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8598D" w14:textId="36E86A3B" w:rsidR="00A04535" w:rsidRDefault="00397685">
      <w:pPr>
        <w:pStyle w:val="BodyText"/>
        <w:kinsoku w:val="0"/>
        <w:overflowPunct w:val="0"/>
        <w:spacing w:before="119"/>
        <w:ind w:left="3351" w:right="3350"/>
        <w:jc w:val="center"/>
        <w:rPr>
          <w:b/>
          <w:bCs/>
          <w:sz w:val="35"/>
          <w:szCs w:val="35"/>
        </w:rPr>
      </w:pPr>
      <w:r>
        <w:rPr>
          <w:b/>
          <w:bCs/>
          <w:sz w:val="35"/>
          <w:szCs w:val="35"/>
        </w:rPr>
        <w:t>Project</w:t>
      </w:r>
      <w:r w:rsidR="002721E7">
        <w:rPr>
          <w:b/>
          <w:bCs/>
          <w:sz w:val="35"/>
          <w:szCs w:val="35"/>
        </w:rPr>
        <w:t xml:space="preserve"> – </w:t>
      </w:r>
      <w:r w:rsidR="00720877">
        <w:rPr>
          <w:b/>
          <w:bCs/>
          <w:sz w:val="35"/>
          <w:szCs w:val="35"/>
        </w:rPr>
        <w:t>Blue / Red Team Game Report 1</w:t>
      </w:r>
      <w:r w:rsidR="002721E7">
        <w:rPr>
          <w:b/>
          <w:bCs/>
          <w:sz w:val="35"/>
          <w:szCs w:val="35"/>
        </w:rPr>
        <w:t xml:space="preserve"> </w:t>
      </w:r>
    </w:p>
    <w:p w14:paraId="010036BD" w14:textId="77777777" w:rsidR="00A04535" w:rsidRDefault="00A04535">
      <w:pPr>
        <w:pStyle w:val="BodyText"/>
        <w:kinsoku w:val="0"/>
        <w:overflowPunct w:val="0"/>
        <w:spacing w:before="159"/>
        <w:ind w:left="3350" w:right="33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SCI </w:t>
      </w:r>
      <w:r w:rsidR="004B44F1">
        <w:rPr>
          <w:sz w:val="24"/>
          <w:szCs w:val="24"/>
        </w:rPr>
        <w:t>6706</w:t>
      </w:r>
      <w:r>
        <w:rPr>
          <w:sz w:val="24"/>
          <w:szCs w:val="24"/>
        </w:rPr>
        <w:t xml:space="preserve"> </w:t>
      </w:r>
      <w:r w:rsidR="004B44F1">
        <w:rPr>
          <w:sz w:val="24"/>
          <w:szCs w:val="24"/>
        </w:rPr>
        <w:t>Network Design</w:t>
      </w:r>
    </w:p>
    <w:p w14:paraId="0040B333" w14:textId="77777777" w:rsidR="00A04535" w:rsidRDefault="00A04535">
      <w:pPr>
        <w:pStyle w:val="BodyText"/>
        <w:kinsoku w:val="0"/>
        <w:overflowPunct w:val="0"/>
        <w:spacing w:before="209"/>
        <w:ind w:left="3842" w:right="3842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Christian Liu – B00415613 </w:t>
      </w:r>
      <w:r>
        <w:rPr>
          <w:sz w:val="20"/>
          <w:szCs w:val="20"/>
        </w:rPr>
        <w:t>Computer Science Department Dalhousie University</w:t>
      </w:r>
    </w:p>
    <w:p w14:paraId="4D276A65" w14:textId="77777777" w:rsidR="00A04535" w:rsidRDefault="00A04535">
      <w:pPr>
        <w:pStyle w:val="BodyText"/>
        <w:kinsoku w:val="0"/>
        <w:overflowPunct w:val="0"/>
        <w:spacing w:before="2"/>
        <w:ind w:left="3351" w:right="3303"/>
        <w:jc w:val="center"/>
        <w:rPr>
          <w:sz w:val="20"/>
          <w:szCs w:val="20"/>
        </w:rPr>
      </w:pPr>
      <w:r>
        <w:rPr>
          <w:sz w:val="20"/>
          <w:szCs w:val="20"/>
        </w:rPr>
        <w:t>Halifax, NS</w:t>
      </w:r>
    </w:p>
    <w:p w14:paraId="7C2972E0" w14:textId="77777777" w:rsidR="00B71ADF" w:rsidRDefault="00B71ADF">
      <w:pPr>
        <w:pStyle w:val="BodyText"/>
        <w:kinsoku w:val="0"/>
        <w:overflowPunct w:val="0"/>
        <w:spacing w:before="2"/>
        <w:ind w:left="3351" w:right="3303"/>
        <w:jc w:val="center"/>
        <w:rPr>
          <w:sz w:val="20"/>
          <w:szCs w:val="20"/>
        </w:rPr>
      </w:pPr>
      <w:r>
        <w:rPr>
          <w:sz w:val="20"/>
          <w:szCs w:val="20"/>
        </w:rPr>
        <w:t>Chris.liu@dal.ca</w:t>
      </w:r>
    </w:p>
    <w:p w14:paraId="5D28E912" w14:textId="77777777" w:rsidR="00AB52AB" w:rsidRDefault="00AB52AB">
      <w:pPr>
        <w:pStyle w:val="TOCHeading"/>
      </w:pPr>
    </w:p>
    <w:p w14:paraId="05822E63" w14:textId="77777777" w:rsidR="00AB52AB" w:rsidRDefault="00AB52AB">
      <w:pPr>
        <w:pStyle w:val="TOCHeading"/>
      </w:pPr>
    </w:p>
    <w:p w14:paraId="6E3A2D15" w14:textId="77777777" w:rsidR="00AB52AB" w:rsidRDefault="00AB52AB">
      <w:pPr>
        <w:pStyle w:val="TOCHeading"/>
      </w:pPr>
      <w:r>
        <w:t>Table of Contents</w:t>
      </w:r>
    </w:p>
    <w:p w14:paraId="78FEA456" w14:textId="6831DE9C" w:rsidR="00720877" w:rsidRDefault="00AB52AB">
      <w:pPr>
        <w:pStyle w:val="TOC1"/>
        <w:tabs>
          <w:tab w:val="right" w:leader="dot" w:pos="1031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97996" w:history="1">
        <w:r w:rsidR="00720877" w:rsidRPr="00BE2331">
          <w:rPr>
            <w:rStyle w:val="Hyperlink"/>
            <w:noProof/>
          </w:rPr>
          <w:t>ABSTRACT</w:t>
        </w:r>
        <w:r w:rsidR="00720877">
          <w:rPr>
            <w:noProof/>
            <w:webHidden/>
          </w:rPr>
          <w:tab/>
        </w:r>
        <w:r w:rsidR="00720877">
          <w:rPr>
            <w:noProof/>
            <w:webHidden/>
          </w:rPr>
          <w:fldChar w:fldCharType="begin"/>
        </w:r>
        <w:r w:rsidR="00720877">
          <w:rPr>
            <w:noProof/>
            <w:webHidden/>
          </w:rPr>
          <w:instrText xml:space="preserve"> PAGEREF _Toc45097996 \h </w:instrText>
        </w:r>
        <w:r w:rsidR="00720877">
          <w:rPr>
            <w:noProof/>
            <w:webHidden/>
          </w:rPr>
        </w:r>
        <w:r w:rsidR="00720877">
          <w:rPr>
            <w:noProof/>
            <w:webHidden/>
          </w:rPr>
          <w:fldChar w:fldCharType="separate"/>
        </w:r>
        <w:r w:rsidR="00720877">
          <w:rPr>
            <w:noProof/>
            <w:webHidden/>
          </w:rPr>
          <w:t>2</w:t>
        </w:r>
        <w:r w:rsidR="00720877">
          <w:rPr>
            <w:noProof/>
            <w:webHidden/>
          </w:rPr>
          <w:fldChar w:fldCharType="end"/>
        </w:r>
      </w:hyperlink>
    </w:p>
    <w:p w14:paraId="5BF35CD8" w14:textId="614D986C" w:rsidR="00720877" w:rsidRDefault="007772FE">
      <w:pPr>
        <w:pStyle w:val="TOC1"/>
        <w:tabs>
          <w:tab w:val="left" w:pos="440"/>
          <w:tab w:val="right" w:leader="dot" w:pos="10310"/>
        </w:tabs>
        <w:rPr>
          <w:rFonts w:asciiTheme="minorHAnsi" w:eastAsiaTheme="minorEastAsia" w:hAnsiTheme="minorHAnsi" w:cstheme="minorBidi"/>
          <w:noProof/>
        </w:rPr>
      </w:pPr>
      <w:hyperlink w:anchor="_Toc45097997" w:history="1">
        <w:r w:rsidR="00720877" w:rsidRPr="00BE2331">
          <w:rPr>
            <w:rStyle w:val="Hyperlink"/>
            <w:noProof/>
          </w:rPr>
          <w:t>1</w:t>
        </w:r>
        <w:r w:rsidR="00720877">
          <w:rPr>
            <w:rFonts w:asciiTheme="minorHAnsi" w:eastAsiaTheme="minorEastAsia" w:hAnsiTheme="minorHAnsi" w:cstheme="minorBidi"/>
            <w:noProof/>
          </w:rPr>
          <w:tab/>
        </w:r>
        <w:r w:rsidR="00720877" w:rsidRPr="00BE2331">
          <w:rPr>
            <w:rStyle w:val="Hyperlink"/>
            <w:noProof/>
          </w:rPr>
          <w:t>Introduction</w:t>
        </w:r>
        <w:r w:rsidR="00720877">
          <w:rPr>
            <w:noProof/>
            <w:webHidden/>
          </w:rPr>
          <w:tab/>
        </w:r>
        <w:r w:rsidR="00720877">
          <w:rPr>
            <w:noProof/>
            <w:webHidden/>
          </w:rPr>
          <w:fldChar w:fldCharType="begin"/>
        </w:r>
        <w:r w:rsidR="00720877">
          <w:rPr>
            <w:noProof/>
            <w:webHidden/>
          </w:rPr>
          <w:instrText xml:space="preserve"> PAGEREF _Toc45097997 \h </w:instrText>
        </w:r>
        <w:r w:rsidR="00720877">
          <w:rPr>
            <w:noProof/>
            <w:webHidden/>
          </w:rPr>
        </w:r>
        <w:r w:rsidR="00720877">
          <w:rPr>
            <w:noProof/>
            <w:webHidden/>
          </w:rPr>
          <w:fldChar w:fldCharType="separate"/>
        </w:r>
        <w:r w:rsidR="00720877">
          <w:rPr>
            <w:noProof/>
            <w:webHidden/>
          </w:rPr>
          <w:t>2</w:t>
        </w:r>
        <w:r w:rsidR="00720877">
          <w:rPr>
            <w:noProof/>
            <w:webHidden/>
          </w:rPr>
          <w:fldChar w:fldCharType="end"/>
        </w:r>
      </w:hyperlink>
    </w:p>
    <w:p w14:paraId="223DB000" w14:textId="0E4F10AF" w:rsidR="00720877" w:rsidRDefault="007772FE">
      <w:pPr>
        <w:pStyle w:val="TOC1"/>
        <w:tabs>
          <w:tab w:val="left" w:pos="440"/>
          <w:tab w:val="right" w:leader="dot" w:pos="10310"/>
        </w:tabs>
        <w:rPr>
          <w:rFonts w:asciiTheme="minorHAnsi" w:eastAsiaTheme="minorEastAsia" w:hAnsiTheme="minorHAnsi" w:cstheme="minorBidi"/>
          <w:noProof/>
        </w:rPr>
      </w:pPr>
      <w:hyperlink w:anchor="_Toc45097998" w:history="1">
        <w:r w:rsidR="00720877" w:rsidRPr="00BE2331">
          <w:rPr>
            <w:rStyle w:val="Hyperlink"/>
            <w:noProof/>
          </w:rPr>
          <w:t>2</w:t>
        </w:r>
        <w:r w:rsidR="00720877">
          <w:rPr>
            <w:rFonts w:asciiTheme="minorHAnsi" w:eastAsiaTheme="minorEastAsia" w:hAnsiTheme="minorHAnsi" w:cstheme="minorBidi"/>
            <w:noProof/>
          </w:rPr>
          <w:tab/>
        </w:r>
        <w:r w:rsidR="00720877" w:rsidRPr="00BE2331">
          <w:rPr>
            <w:rStyle w:val="Hyperlink"/>
            <w:noProof/>
          </w:rPr>
          <w:t>Environment Configuration</w:t>
        </w:r>
        <w:r w:rsidR="00720877">
          <w:rPr>
            <w:noProof/>
            <w:webHidden/>
          </w:rPr>
          <w:tab/>
        </w:r>
        <w:r w:rsidR="00720877">
          <w:rPr>
            <w:noProof/>
            <w:webHidden/>
          </w:rPr>
          <w:fldChar w:fldCharType="begin"/>
        </w:r>
        <w:r w:rsidR="00720877">
          <w:rPr>
            <w:noProof/>
            <w:webHidden/>
          </w:rPr>
          <w:instrText xml:space="preserve"> PAGEREF _Toc45097998 \h </w:instrText>
        </w:r>
        <w:r w:rsidR="00720877">
          <w:rPr>
            <w:noProof/>
            <w:webHidden/>
          </w:rPr>
        </w:r>
        <w:r w:rsidR="00720877">
          <w:rPr>
            <w:noProof/>
            <w:webHidden/>
          </w:rPr>
          <w:fldChar w:fldCharType="separate"/>
        </w:r>
        <w:r w:rsidR="00720877">
          <w:rPr>
            <w:noProof/>
            <w:webHidden/>
          </w:rPr>
          <w:t>2</w:t>
        </w:r>
        <w:r w:rsidR="00720877">
          <w:rPr>
            <w:noProof/>
            <w:webHidden/>
          </w:rPr>
          <w:fldChar w:fldCharType="end"/>
        </w:r>
      </w:hyperlink>
    </w:p>
    <w:p w14:paraId="3395A833" w14:textId="6BFC1EA0" w:rsidR="00720877" w:rsidRDefault="007772FE">
      <w:pPr>
        <w:pStyle w:val="TOC1"/>
        <w:tabs>
          <w:tab w:val="left" w:pos="660"/>
          <w:tab w:val="right" w:leader="dot" w:pos="10310"/>
        </w:tabs>
        <w:rPr>
          <w:rFonts w:asciiTheme="minorHAnsi" w:eastAsiaTheme="minorEastAsia" w:hAnsiTheme="minorHAnsi" w:cstheme="minorBidi"/>
          <w:noProof/>
        </w:rPr>
      </w:pPr>
      <w:hyperlink w:anchor="_Toc45097999" w:history="1">
        <w:r w:rsidR="00720877" w:rsidRPr="00BE2331">
          <w:rPr>
            <w:rStyle w:val="Hyperlink"/>
            <w:noProof/>
          </w:rPr>
          <w:t>2.1</w:t>
        </w:r>
        <w:r w:rsidR="00720877">
          <w:rPr>
            <w:rFonts w:asciiTheme="minorHAnsi" w:eastAsiaTheme="minorEastAsia" w:hAnsiTheme="minorHAnsi" w:cstheme="minorBidi"/>
            <w:noProof/>
          </w:rPr>
          <w:tab/>
        </w:r>
        <w:r w:rsidR="00720877" w:rsidRPr="00BE2331">
          <w:rPr>
            <w:rStyle w:val="Hyperlink"/>
            <w:noProof/>
          </w:rPr>
          <w:t>Environment persistence</w:t>
        </w:r>
        <w:r w:rsidR="00720877">
          <w:rPr>
            <w:noProof/>
            <w:webHidden/>
          </w:rPr>
          <w:tab/>
        </w:r>
        <w:r w:rsidR="00720877">
          <w:rPr>
            <w:noProof/>
            <w:webHidden/>
          </w:rPr>
          <w:fldChar w:fldCharType="begin"/>
        </w:r>
        <w:r w:rsidR="00720877">
          <w:rPr>
            <w:noProof/>
            <w:webHidden/>
          </w:rPr>
          <w:instrText xml:space="preserve"> PAGEREF _Toc45097999 \h </w:instrText>
        </w:r>
        <w:r w:rsidR="00720877">
          <w:rPr>
            <w:noProof/>
            <w:webHidden/>
          </w:rPr>
        </w:r>
        <w:r w:rsidR="00720877">
          <w:rPr>
            <w:noProof/>
            <w:webHidden/>
          </w:rPr>
          <w:fldChar w:fldCharType="separate"/>
        </w:r>
        <w:r w:rsidR="00720877">
          <w:rPr>
            <w:noProof/>
            <w:webHidden/>
          </w:rPr>
          <w:t>2</w:t>
        </w:r>
        <w:r w:rsidR="00720877">
          <w:rPr>
            <w:noProof/>
            <w:webHidden/>
          </w:rPr>
          <w:fldChar w:fldCharType="end"/>
        </w:r>
      </w:hyperlink>
    </w:p>
    <w:p w14:paraId="0F6268D9" w14:textId="5FF1F470" w:rsidR="00720877" w:rsidRDefault="007772FE">
      <w:pPr>
        <w:pStyle w:val="TOC1"/>
        <w:tabs>
          <w:tab w:val="left" w:pos="660"/>
          <w:tab w:val="right" w:leader="dot" w:pos="10310"/>
        </w:tabs>
        <w:rPr>
          <w:rFonts w:asciiTheme="minorHAnsi" w:eastAsiaTheme="minorEastAsia" w:hAnsiTheme="minorHAnsi" w:cstheme="minorBidi"/>
          <w:noProof/>
        </w:rPr>
      </w:pPr>
      <w:hyperlink w:anchor="_Toc45098000" w:history="1">
        <w:r w:rsidR="00720877" w:rsidRPr="00BE2331">
          <w:rPr>
            <w:rStyle w:val="Hyperlink"/>
            <w:noProof/>
          </w:rPr>
          <w:t>2.2</w:t>
        </w:r>
        <w:r w:rsidR="00720877">
          <w:rPr>
            <w:rFonts w:asciiTheme="minorHAnsi" w:eastAsiaTheme="minorEastAsia" w:hAnsiTheme="minorHAnsi" w:cstheme="minorBidi"/>
            <w:noProof/>
          </w:rPr>
          <w:tab/>
        </w:r>
        <w:r w:rsidR="00720877" w:rsidRPr="00BE2331">
          <w:rPr>
            <w:rStyle w:val="Hyperlink"/>
            <w:noProof/>
          </w:rPr>
          <w:t>Installed Software on both Blue and Red Team</w:t>
        </w:r>
        <w:r w:rsidR="00720877">
          <w:rPr>
            <w:noProof/>
            <w:webHidden/>
          </w:rPr>
          <w:tab/>
        </w:r>
        <w:r w:rsidR="00720877">
          <w:rPr>
            <w:noProof/>
            <w:webHidden/>
          </w:rPr>
          <w:fldChar w:fldCharType="begin"/>
        </w:r>
        <w:r w:rsidR="00720877">
          <w:rPr>
            <w:noProof/>
            <w:webHidden/>
          </w:rPr>
          <w:instrText xml:space="preserve"> PAGEREF _Toc45098000 \h </w:instrText>
        </w:r>
        <w:r w:rsidR="00720877">
          <w:rPr>
            <w:noProof/>
            <w:webHidden/>
          </w:rPr>
        </w:r>
        <w:r w:rsidR="00720877">
          <w:rPr>
            <w:noProof/>
            <w:webHidden/>
          </w:rPr>
          <w:fldChar w:fldCharType="separate"/>
        </w:r>
        <w:r w:rsidR="00720877">
          <w:rPr>
            <w:noProof/>
            <w:webHidden/>
          </w:rPr>
          <w:t>2</w:t>
        </w:r>
        <w:r w:rsidR="00720877">
          <w:rPr>
            <w:noProof/>
            <w:webHidden/>
          </w:rPr>
          <w:fldChar w:fldCharType="end"/>
        </w:r>
      </w:hyperlink>
    </w:p>
    <w:p w14:paraId="4D5D08C6" w14:textId="3249D76D" w:rsidR="00720877" w:rsidRDefault="007772FE">
      <w:pPr>
        <w:pStyle w:val="TOC1"/>
        <w:tabs>
          <w:tab w:val="left" w:pos="660"/>
          <w:tab w:val="right" w:leader="dot" w:pos="10310"/>
        </w:tabs>
        <w:rPr>
          <w:rFonts w:asciiTheme="minorHAnsi" w:eastAsiaTheme="minorEastAsia" w:hAnsiTheme="minorHAnsi" w:cstheme="minorBidi"/>
          <w:noProof/>
        </w:rPr>
      </w:pPr>
      <w:hyperlink w:anchor="_Toc45098001" w:history="1">
        <w:r w:rsidR="00720877" w:rsidRPr="00BE2331">
          <w:rPr>
            <w:rStyle w:val="Hyperlink"/>
            <w:noProof/>
          </w:rPr>
          <w:t>2.3</w:t>
        </w:r>
        <w:r w:rsidR="00720877">
          <w:rPr>
            <w:rFonts w:asciiTheme="minorHAnsi" w:eastAsiaTheme="minorEastAsia" w:hAnsiTheme="minorHAnsi" w:cstheme="minorBidi"/>
            <w:noProof/>
          </w:rPr>
          <w:tab/>
        </w:r>
        <w:r w:rsidR="00720877" w:rsidRPr="00BE2331">
          <w:rPr>
            <w:rStyle w:val="Hyperlink"/>
            <w:noProof/>
          </w:rPr>
          <w:t>Accounts setup on Blue team</w:t>
        </w:r>
        <w:r w:rsidR="00720877">
          <w:rPr>
            <w:noProof/>
            <w:webHidden/>
          </w:rPr>
          <w:tab/>
        </w:r>
        <w:r w:rsidR="00720877">
          <w:rPr>
            <w:noProof/>
            <w:webHidden/>
          </w:rPr>
          <w:fldChar w:fldCharType="begin"/>
        </w:r>
        <w:r w:rsidR="00720877">
          <w:rPr>
            <w:noProof/>
            <w:webHidden/>
          </w:rPr>
          <w:instrText xml:space="preserve"> PAGEREF _Toc45098001 \h </w:instrText>
        </w:r>
        <w:r w:rsidR="00720877">
          <w:rPr>
            <w:noProof/>
            <w:webHidden/>
          </w:rPr>
        </w:r>
        <w:r w:rsidR="00720877">
          <w:rPr>
            <w:noProof/>
            <w:webHidden/>
          </w:rPr>
          <w:fldChar w:fldCharType="separate"/>
        </w:r>
        <w:r w:rsidR="00720877">
          <w:rPr>
            <w:noProof/>
            <w:webHidden/>
          </w:rPr>
          <w:t>2</w:t>
        </w:r>
        <w:r w:rsidR="00720877">
          <w:rPr>
            <w:noProof/>
            <w:webHidden/>
          </w:rPr>
          <w:fldChar w:fldCharType="end"/>
        </w:r>
      </w:hyperlink>
    </w:p>
    <w:p w14:paraId="052679C3" w14:textId="15EB0280" w:rsidR="00720877" w:rsidRDefault="007772FE">
      <w:pPr>
        <w:pStyle w:val="TOC1"/>
        <w:tabs>
          <w:tab w:val="left" w:pos="660"/>
          <w:tab w:val="right" w:leader="dot" w:pos="10310"/>
        </w:tabs>
        <w:rPr>
          <w:rFonts w:asciiTheme="minorHAnsi" w:eastAsiaTheme="minorEastAsia" w:hAnsiTheme="minorHAnsi" w:cstheme="minorBidi"/>
          <w:noProof/>
        </w:rPr>
      </w:pPr>
      <w:hyperlink w:anchor="_Toc45098002" w:history="1">
        <w:r w:rsidR="00720877" w:rsidRPr="00BE2331">
          <w:rPr>
            <w:rStyle w:val="Hyperlink"/>
            <w:noProof/>
          </w:rPr>
          <w:t>2.4</w:t>
        </w:r>
        <w:r w:rsidR="00720877">
          <w:rPr>
            <w:rFonts w:asciiTheme="minorHAnsi" w:eastAsiaTheme="minorEastAsia" w:hAnsiTheme="minorHAnsi" w:cstheme="minorBidi"/>
            <w:noProof/>
          </w:rPr>
          <w:tab/>
        </w:r>
        <w:r w:rsidR="00720877" w:rsidRPr="00BE2331">
          <w:rPr>
            <w:rStyle w:val="Hyperlink"/>
            <w:noProof/>
          </w:rPr>
          <w:t>Project quality assurance and control</w:t>
        </w:r>
        <w:r w:rsidR="00720877">
          <w:rPr>
            <w:noProof/>
            <w:webHidden/>
          </w:rPr>
          <w:tab/>
        </w:r>
        <w:r w:rsidR="00720877">
          <w:rPr>
            <w:noProof/>
            <w:webHidden/>
          </w:rPr>
          <w:fldChar w:fldCharType="begin"/>
        </w:r>
        <w:r w:rsidR="00720877">
          <w:rPr>
            <w:noProof/>
            <w:webHidden/>
          </w:rPr>
          <w:instrText xml:space="preserve"> PAGEREF _Toc45098002 \h </w:instrText>
        </w:r>
        <w:r w:rsidR="00720877">
          <w:rPr>
            <w:noProof/>
            <w:webHidden/>
          </w:rPr>
        </w:r>
        <w:r w:rsidR="00720877">
          <w:rPr>
            <w:noProof/>
            <w:webHidden/>
          </w:rPr>
          <w:fldChar w:fldCharType="separate"/>
        </w:r>
        <w:r w:rsidR="00720877">
          <w:rPr>
            <w:noProof/>
            <w:webHidden/>
          </w:rPr>
          <w:t>2</w:t>
        </w:r>
        <w:r w:rsidR="00720877">
          <w:rPr>
            <w:noProof/>
            <w:webHidden/>
          </w:rPr>
          <w:fldChar w:fldCharType="end"/>
        </w:r>
      </w:hyperlink>
    </w:p>
    <w:p w14:paraId="3019DB8C" w14:textId="1B63DA7E" w:rsidR="00720877" w:rsidRDefault="007772FE">
      <w:pPr>
        <w:pStyle w:val="TOC1"/>
        <w:tabs>
          <w:tab w:val="left" w:pos="440"/>
          <w:tab w:val="right" w:leader="dot" w:pos="10310"/>
        </w:tabs>
        <w:rPr>
          <w:rFonts w:asciiTheme="minorHAnsi" w:eastAsiaTheme="minorEastAsia" w:hAnsiTheme="minorHAnsi" w:cstheme="minorBidi"/>
          <w:noProof/>
        </w:rPr>
      </w:pPr>
      <w:hyperlink w:anchor="_Toc45098003" w:history="1">
        <w:r w:rsidR="00720877" w:rsidRPr="00BE2331">
          <w:rPr>
            <w:rStyle w:val="Hyperlink"/>
            <w:noProof/>
          </w:rPr>
          <w:t>3</w:t>
        </w:r>
        <w:r w:rsidR="00720877">
          <w:rPr>
            <w:rFonts w:asciiTheme="minorHAnsi" w:eastAsiaTheme="minorEastAsia" w:hAnsiTheme="minorHAnsi" w:cstheme="minorBidi"/>
            <w:noProof/>
          </w:rPr>
          <w:tab/>
        </w:r>
        <w:r w:rsidR="00720877" w:rsidRPr="00BE2331">
          <w:rPr>
            <w:rStyle w:val="Hyperlink"/>
            <w:noProof/>
          </w:rPr>
          <w:t>Services chosen and Services establishment</w:t>
        </w:r>
        <w:r w:rsidR="00720877">
          <w:rPr>
            <w:noProof/>
            <w:webHidden/>
          </w:rPr>
          <w:tab/>
        </w:r>
        <w:r w:rsidR="00720877">
          <w:rPr>
            <w:noProof/>
            <w:webHidden/>
          </w:rPr>
          <w:fldChar w:fldCharType="begin"/>
        </w:r>
        <w:r w:rsidR="00720877">
          <w:rPr>
            <w:noProof/>
            <w:webHidden/>
          </w:rPr>
          <w:instrText xml:space="preserve"> PAGEREF _Toc45098003 \h </w:instrText>
        </w:r>
        <w:r w:rsidR="00720877">
          <w:rPr>
            <w:noProof/>
            <w:webHidden/>
          </w:rPr>
        </w:r>
        <w:r w:rsidR="00720877">
          <w:rPr>
            <w:noProof/>
            <w:webHidden/>
          </w:rPr>
          <w:fldChar w:fldCharType="separate"/>
        </w:r>
        <w:r w:rsidR="00720877">
          <w:rPr>
            <w:noProof/>
            <w:webHidden/>
          </w:rPr>
          <w:t>2</w:t>
        </w:r>
        <w:r w:rsidR="00720877">
          <w:rPr>
            <w:noProof/>
            <w:webHidden/>
          </w:rPr>
          <w:fldChar w:fldCharType="end"/>
        </w:r>
      </w:hyperlink>
    </w:p>
    <w:p w14:paraId="6B085C0E" w14:textId="0620F745" w:rsidR="00720877" w:rsidRDefault="007772FE">
      <w:pPr>
        <w:pStyle w:val="TOC1"/>
        <w:tabs>
          <w:tab w:val="left" w:pos="440"/>
          <w:tab w:val="right" w:leader="dot" w:pos="10310"/>
        </w:tabs>
        <w:rPr>
          <w:rFonts w:asciiTheme="minorHAnsi" w:eastAsiaTheme="minorEastAsia" w:hAnsiTheme="minorHAnsi" w:cstheme="minorBidi"/>
          <w:noProof/>
        </w:rPr>
      </w:pPr>
      <w:hyperlink w:anchor="_Toc45098004" w:history="1">
        <w:r w:rsidR="00720877" w:rsidRPr="00BE2331">
          <w:rPr>
            <w:rStyle w:val="Hyperlink"/>
            <w:noProof/>
          </w:rPr>
          <w:t>4</w:t>
        </w:r>
        <w:r w:rsidR="00720877">
          <w:rPr>
            <w:rFonts w:asciiTheme="minorHAnsi" w:eastAsiaTheme="minorEastAsia" w:hAnsiTheme="minorHAnsi" w:cstheme="minorBidi"/>
            <w:noProof/>
          </w:rPr>
          <w:tab/>
        </w:r>
        <w:r w:rsidR="00720877" w:rsidRPr="00BE2331">
          <w:rPr>
            <w:rStyle w:val="Hyperlink"/>
            <w:noProof/>
          </w:rPr>
          <w:t>Penetration Testing</w:t>
        </w:r>
        <w:r w:rsidR="00720877">
          <w:rPr>
            <w:noProof/>
            <w:webHidden/>
          </w:rPr>
          <w:tab/>
        </w:r>
        <w:r w:rsidR="00720877">
          <w:rPr>
            <w:noProof/>
            <w:webHidden/>
          </w:rPr>
          <w:fldChar w:fldCharType="begin"/>
        </w:r>
        <w:r w:rsidR="00720877">
          <w:rPr>
            <w:noProof/>
            <w:webHidden/>
          </w:rPr>
          <w:instrText xml:space="preserve"> PAGEREF _Toc45098004 \h </w:instrText>
        </w:r>
        <w:r w:rsidR="00720877">
          <w:rPr>
            <w:noProof/>
            <w:webHidden/>
          </w:rPr>
        </w:r>
        <w:r w:rsidR="00720877">
          <w:rPr>
            <w:noProof/>
            <w:webHidden/>
          </w:rPr>
          <w:fldChar w:fldCharType="separate"/>
        </w:r>
        <w:r w:rsidR="00720877">
          <w:rPr>
            <w:noProof/>
            <w:webHidden/>
          </w:rPr>
          <w:t>2</w:t>
        </w:r>
        <w:r w:rsidR="00720877">
          <w:rPr>
            <w:noProof/>
            <w:webHidden/>
          </w:rPr>
          <w:fldChar w:fldCharType="end"/>
        </w:r>
      </w:hyperlink>
    </w:p>
    <w:p w14:paraId="3AC068E4" w14:textId="41A3E724" w:rsidR="00720877" w:rsidRDefault="007772FE">
      <w:pPr>
        <w:pStyle w:val="TOC1"/>
        <w:tabs>
          <w:tab w:val="left" w:pos="440"/>
          <w:tab w:val="right" w:leader="dot" w:pos="10310"/>
        </w:tabs>
        <w:rPr>
          <w:rFonts w:asciiTheme="minorHAnsi" w:eastAsiaTheme="minorEastAsia" w:hAnsiTheme="minorHAnsi" w:cstheme="minorBidi"/>
          <w:noProof/>
        </w:rPr>
      </w:pPr>
      <w:hyperlink w:anchor="_Toc45098005" w:history="1">
        <w:r w:rsidR="00720877" w:rsidRPr="00BE2331">
          <w:rPr>
            <w:rStyle w:val="Hyperlink"/>
            <w:noProof/>
          </w:rPr>
          <w:t>5</w:t>
        </w:r>
        <w:r w:rsidR="00720877">
          <w:rPr>
            <w:rFonts w:asciiTheme="minorHAnsi" w:eastAsiaTheme="minorEastAsia" w:hAnsiTheme="minorHAnsi" w:cstheme="minorBidi"/>
            <w:noProof/>
          </w:rPr>
          <w:tab/>
        </w:r>
        <w:r w:rsidR="00720877" w:rsidRPr="00BE2331">
          <w:rPr>
            <w:rStyle w:val="Hyperlink"/>
            <w:noProof/>
          </w:rPr>
          <w:t>Data /Traffic generation</w:t>
        </w:r>
        <w:r w:rsidR="00720877">
          <w:rPr>
            <w:noProof/>
            <w:webHidden/>
          </w:rPr>
          <w:tab/>
        </w:r>
        <w:r w:rsidR="00720877">
          <w:rPr>
            <w:noProof/>
            <w:webHidden/>
          </w:rPr>
          <w:fldChar w:fldCharType="begin"/>
        </w:r>
        <w:r w:rsidR="00720877">
          <w:rPr>
            <w:noProof/>
            <w:webHidden/>
          </w:rPr>
          <w:instrText xml:space="preserve"> PAGEREF _Toc45098005 \h </w:instrText>
        </w:r>
        <w:r w:rsidR="00720877">
          <w:rPr>
            <w:noProof/>
            <w:webHidden/>
          </w:rPr>
        </w:r>
        <w:r w:rsidR="00720877">
          <w:rPr>
            <w:noProof/>
            <w:webHidden/>
          </w:rPr>
          <w:fldChar w:fldCharType="separate"/>
        </w:r>
        <w:r w:rsidR="00720877">
          <w:rPr>
            <w:noProof/>
            <w:webHidden/>
          </w:rPr>
          <w:t>2</w:t>
        </w:r>
        <w:r w:rsidR="00720877">
          <w:rPr>
            <w:noProof/>
            <w:webHidden/>
          </w:rPr>
          <w:fldChar w:fldCharType="end"/>
        </w:r>
      </w:hyperlink>
    </w:p>
    <w:p w14:paraId="0284CA93" w14:textId="7274857A" w:rsidR="00720877" w:rsidRDefault="007772FE">
      <w:pPr>
        <w:pStyle w:val="TOC1"/>
        <w:tabs>
          <w:tab w:val="right" w:leader="dot" w:pos="10310"/>
        </w:tabs>
        <w:rPr>
          <w:rFonts w:asciiTheme="minorHAnsi" w:eastAsiaTheme="minorEastAsia" w:hAnsiTheme="minorHAnsi" w:cstheme="minorBidi"/>
          <w:noProof/>
        </w:rPr>
      </w:pPr>
      <w:hyperlink w:anchor="_Toc45098006" w:history="1">
        <w:r w:rsidR="00720877" w:rsidRPr="00BE2331">
          <w:rPr>
            <w:rStyle w:val="Hyperlink"/>
            <w:noProof/>
          </w:rPr>
          <w:t>REFERENCES</w:t>
        </w:r>
        <w:r w:rsidR="00720877">
          <w:rPr>
            <w:noProof/>
            <w:webHidden/>
          </w:rPr>
          <w:tab/>
        </w:r>
        <w:r w:rsidR="00720877">
          <w:rPr>
            <w:noProof/>
            <w:webHidden/>
          </w:rPr>
          <w:fldChar w:fldCharType="begin"/>
        </w:r>
        <w:r w:rsidR="00720877">
          <w:rPr>
            <w:noProof/>
            <w:webHidden/>
          </w:rPr>
          <w:instrText xml:space="preserve"> PAGEREF _Toc45098006 \h </w:instrText>
        </w:r>
        <w:r w:rsidR="00720877">
          <w:rPr>
            <w:noProof/>
            <w:webHidden/>
          </w:rPr>
        </w:r>
        <w:r w:rsidR="00720877">
          <w:rPr>
            <w:noProof/>
            <w:webHidden/>
          </w:rPr>
          <w:fldChar w:fldCharType="separate"/>
        </w:r>
        <w:r w:rsidR="00720877">
          <w:rPr>
            <w:noProof/>
            <w:webHidden/>
          </w:rPr>
          <w:t>3</w:t>
        </w:r>
        <w:r w:rsidR="00720877">
          <w:rPr>
            <w:noProof/>
            <w:webHidden/>
          </w:rPr>
          <w:fldChar w:fldCharType="end"/>
        </w:r>
      </w:hyperlink>
    </w:p>
    <w:p w14:paraId="3199DDEB" w14:textId="3B5C116A" w:rsidR="00AB52AB" w:rsidRDefault="00AB52AB">
      <w:r>
        <w:fldChar w:fldCharType="end"/>
      </w:r>
    </w:p>
    <w:p w14:paraId="76E34693" w14:textId="77777777" w:rsidR="00861BA1" w:rsidRDefault="00861BA1">
      <w:pPr>
        <w:pStyle w:val="BodyText"/>
        <w:kinsoku w:val="0"/>
        <w:overflowPunct w:val="0"/>
        <w:spacing w:before="9"/>
        <w:rPr>
          <w:sz w:val="29"/>
          <w:szCs w:val="29"/>
        </w:rPr>
        <w:sectPr w:rsidR="00861BA1" w:rsidSect="00BF4A25">
          <w:type w:val="continuous"/>
          <w:pgSz w:w="12240" w:h="15840"/>
          <w:pgMar w:top="1500" w:right="960" w:bottom="280" w:left="960" w:header="720" w:footer="720" w:gutter="0"/>
          <w:cols w:space="720"/>
          <w:noEndnote/>
        </w:sectPr>
      </w:pPr>
    </w:p>
    <w:p w14:paraId="1495EC3B" w14:textId="68A51F64" w:rsidR="00A04535" w:rsidRPr="00A91CB8" w:rsidRDefault="00A04535" w:rsidP="00A91CB8">
      <w:pPr>
        <w:pStyle w:val="Heading1"/>
        <w:kinsoku w:val="0"/>
        <w:overflowPunct w:val="0"/>
        <w:spacing w:before="91"/>
        <w:ind w:left="120" w:firstLine="0"/>
        <w:rPr>
          <w:sz w:val="18"/>
          <w:szCs w:val="18"/>
        </w:rPr>
      </w:pPr>
      <w:bookmarkStart w:id="0" w:name="_Toc41480678"/>
      <w:bookmarkStart w:id="1" w:name="_Toc45097996"/>
      <w:r w:rsidRPr="00937D43">
        <w:rPr>
          <w:sz w:val="18"/>
          <w:szCs w:val="18"/>
        </w:rPr>
        <w:lastRenderedPageBreak/>
        <w:t>ABSTRACT</w:t>
      </w:r>
      <w:bookmarkEnd w:id="0"/>
      <w:bookmarkEnd w:id="1"/>
    </w:p>
    <w:p w14:paraId="669CCBA7" w14:textId="231F0908" w:rsidR="00D83705" w:rsidRPr="008336EA" w:rsidRDefault="007B5A19" w:rsidP="007B5A19">
      <w:pPr>
        <w:pStyle w:val="BodyText"/>
        <w:kinsoku w:val="0"/>
        <w:overflowPunct w:val="0"/>
        <w:spacing w:before="72"/>
        <w:jc w:val="both"/>
        <w:rPr>
          <w:sz w:val="16"/>
          <w:szCs w:val="16"/>
        </w:rPr>
      </w:pPr>
      <w:r w:rsidRPr="008336EA">
        <w:rPr>
          <w:sz w:val="16"/>
          <w:szCs w:val="16"/>
        </w:rPr>
        <w:t xml:space="preserve">    </w:t>
      </w:r>
      <w:r w:rsidR="00D83705" w:rsidRPr="008336EA">
        <w:rPr>
          <w:sz w:val="16"/>
          <w:szCs w:val="16"/>
        </w:rPr>
        <w:t xml:space="preserve">The first </w:t>
      </w:r>
      <w:r w:rsidR="00A91CB8">
        <w:rPr>
          <w:sz w:val="16"/>
          <w:szCs w:val="16"/>
        </w:rPr>
        <w:t xml:space="preserve">term project </w:t>
      </w:r>
      <w:r w:rsidR="00D83705" w:rsidRPr="008336EA">
        <w:rPr>
          <w:sz w:val="16"/>
          <w:szCs w:val="16"/>
        </w:rPr>
        <w:t>report will cover following materials</w:t>
      </w:r>
      <w:r w:rsidR="00A43D6B">
        <w:rPr>
          <w:sz w:val="16"/>
          <w:szCs w:val="16"/>
        </w:rPr>
        <w:t xml:space="preserve"> [2]</w:t>
      </w:r>
      <w:r w:rsidR="00D83705" w:rsidRPr="008336EA">
        <w:rPr>
          <w:sz w:val="16"/>
          <w:szCs w:val="16"/>
        </w:rPr>
        <w:t>:</w:t>
      </w:r>
    </w:p>
    <w:p w14:paraId="0B041F96" w14:textId="7C8A7A54" w:rsidR="00D83705" w:rsidRPr="008336EA" w:rsidRDefault="00D83705" w:rsidP="00D83705">
      <w:pPr>
        <w:pStyle w:val="BodyText"/>
        <w:numPr>
          <w:ilvl w:val="0"/>
          <w:numId w:val="38"/>
        </w:numPr>
        <w:kinsoku w:val="0"/>
        <w:overflowPunct w:val="0"/>
        <w:spacing w:before="72"/>
        <w:jc w:val="both"/>
        <w:rPr>
          <w:sz w:val="16"/>
          <w:szCs w:val="16"/>
        </w:rPr>
      </w:pPr>
      <w:r w:rsidRPr="008336EA">
        <w:rPr>
          <w:sz w:val="16"/>
          <w:szCs w:val="16"/>
        </w:rPr>
        <w:t xml:space="preserve">Introduce the work environment of both Red and Blue </w:t>
      </w:r>
      <w:r w:rsidR="00035597" w:rsidRPr="008336EA">
        <w:rPr>
          <w:sz w:val="16"/>
          <w:szCs w:val="16"/>
        </w:rPr>
        <w:t>team.</w:t>
      </w:r>
    </w:p>
    <w:p w14:paraId="0CC4014F" w14:textId="6BB69449" w:rsidR="00D83705" w:rsidRPr="008336EA" w:rsidRDefault="00D83705" w:rsidP="00D83705">
      <w:pPr>
        <w:pStyle w:val="BodyText"/>
        <w:numPr>
          <w:ilvl w:val="0"/>
          <w:numId w:val="38"/>
        </w:numPr>
        <w:kinsoku w:val="0"/>
        <w:overflowPunct w:val="0"/>
        <w:spacing w:before="72"/>
        <w:jc w:val="both"/>
        <w:rPr>
          <w:sz w:val="16"/>
          <w:szCs w:val="16"/>
        </w:rPr>
      </w:pPr>
      <w:r w:rsidRPr="008336EA">
        <w:rPr>
          <w:sz w:val="16"/>
          <w:szCs w:val="16"/>
        </w:rPr>
        <w:t xml:space="preserve">Indicate what service will be used for term </w:t>
      </w:r>
      <w:r w:rsidR="00035597" w:rsidRPr="008336EA">
        <w:rPr>
          <w:sz w:val="16"/>
          <w:szCs w:val="16"/>
        </w:rPr>
        <w:t>project.</w:t>
      </w:r>
    </w:p>
    <w:p w14:paraId="1B0E0DE5" w14:textId="192F7C5E" w:rsidR="00D83705" w:rsidRPr="008336EA" w:rsidRDefault="00D83705" w:rsidP="00D83705">
      <w:pPr>
        <w:pStyle w:val="BodyText"/>
        <w:numPr>
          <w:ilvl w:val="0"/>
          <w:numId w:val="38"/>
        </w:numPr>
        <w:kinsoku w:val="0"/>
        <w:overflowPunct w:val="0"/>
        <w:spacing w:before="72"/>
        <w:jc w:val="both"/>
        <w:rPr>
          <w:sz w:val="16"/>
          <w:szCs w:val="16"/>
        </w:rPr>
      </w:pPr>
      <w:r w:rsidRPr="008336EA">
        <w:rPr>
          <w:sz w:val="16"/>
          <w:szCs w:val="16"/>
        </w:rPr>
        <w:t xml:space="preserve">How will I establish the service with GNS3 </w:t>
      </w:r>
      <w:r w:rsidR="00035597" w:rsidRPr="008336EA">
        <w:rPr>
          <w:sz w:val="16"/>
          <w:szCs w:val="16"/>
        </w:rPr>
        <w:t>topology</w:t>
      </w:r>
      <w:r w:rsidR="00035597">
        <w:rPr>
          <w:sz w:val="16"/>
          <w:szCs w:val="16"/>
        </w:rPr>
        <w:t>?</w:t>
      </w:r>
    </w:p>
    <w:p w14:paraId="00FE893E" w14:textId="2F03189C" w:rsidR="00D83705" w:rsidRPr="008336EA" w:rsidRDefault="00D83705" w:rsidP="00D83705">
      <w:pPr>
        <w:pStyle w:val="BodyText"/>
        <w:numPr>
          <w:ilvl w:val="0"/>
          <w:numId w:val="38"/>
        </w:numPr>
        <w:kinsoku w:val="0"/>
        <w:overflowPunct w:val="0"/>
        <w:spacing w:before="72"/>
        <w:jc w:val="both"/>
        <w:rPr>
          <w:sz w:val="16"/>
          <w:szCs w:val="16"/>
        </w:rPr>
      </w:pPr>
      <w:r w:rsidRPr="008336EA">
        <w:rPr>
          <w:sz w:val="16"/>
          <w:szCs w:val="16"/>
        </w:rPr>
        <w:t xml:space="preserve">What penetration testing will I </w:t>
      </w:r>
      <w:r w:rsidR="00035597" w:rsidRPr="008336EA">
        <w:rPr>
          <w:sz w:val="16"/>
          <w:szCs w:val="16"/>
        </w:rPr>
        <w:t>conduct.</w:t>
      </w:r>
    </w:p>
    <w:p w14:paraId="11CD262E" w14:textId="6CB5FD25" w:rsidR="0091301E" w:rsidRPr="007F7912" w:rsidRDefault="00D83705" w:rsidP="007F7912">
      <w:pPr>
        <w:pStyle w:val="BodyText"/>
        <w:numPr>
          <w:ilvl w:val="0"/>
          <w:numId w:val="38"/>
        </w:numPr>
        <w:kinsoku w:val="0"/>
        <w:overflowPunct w:val="0"/>
        <w:spacing w:before="72"/>
        <w:jc w:val="both"/>
        <w:rPr>
          <w:sz w:val="16"/>
          <w:szCs w:val="16"/>
        </w:rPr>
      </w:pPr>
      <w:r w:rsidRPr="008336EA">
        <w:rPr>
          <w:sz w:val="16"/>
          <w:szCs w:val="16"/>
        </w:rPr>
        <w:t xml:space="preserve">How will I generate normal traffic / data on my </w:t>
      </w:r>
      <w:r w:rsidR="00035597" w:rsidRPr="008336EA">
        <w:rPr>
          <w:sz w:val="16"/>
          <w:szCs w:val="16"/>
        </w:rPr>
        <w:t>Blue team?</w:t>
      </w:r>
    </w:p>
    <w:p w14:paraId="50DB13B8" w14:textId="77777777" w:rsidR="00A04535" w:rsidRDefault="00A04535" w:rsidP="00881C46">
      <w:pPr>
        <w:pStyle w:val="Heading1"/>
        <w:numPr>
          <w:ilvl w:val="0"/>
          <w:numId w:val="2"/>
        </w:numPr>
        <w:tabs>
          <w:tab w:val="left" w:pos="452"/>
        </w:tabs>
        <w:kinsoku w:val="0"/>
        <w:overflowPunct w:val="0"/>
        <w:spacing w:before="169"/>
      </w:pPr>
      <w:bookmarkStart w:id="2" w:name="_Toc41480680"/>
      <w:bookmarkStart w:id="3" w:name="_Toc45097997"/>
      <w:r>
        <w:t>Introduction</w:t>
      </w:r>
      <w:bookmarkEnd w:id="2"/>
      <w:bookmarkEnd w:id="3"/>
    </w:p>
    <w:p w14:paraId="69717484" w14:textId="558871C6" w:rsidR="00F67CD1" w:rsidRDefault="00AB4DB8" w:rsidP="00551437">
      <w:pPr>
        <w:pStyle w:val="BodyText"/>
        <w:kinsoku w:val="0"/>
        <w:overflowPunct w:val="0"/>
        <w:ind w:left="119" w:right="28"/>
        <w:rPr>
          <w:sz w:val="16"/>
          <w:szCs w:val="16"/>
        </w:rPr>
      </w:pPr>
      <w:r w:rsidRPr="008336EA">
        <w:rPr>
          <w:sz w:val="16"/>
          <w:szCs w:val="16"/>
        </w:rPr>
        <w:t xml:space="preserve">The first report is within term project planning stage during the whole term project life cycle. Let us recall project life cycle will normally includes 5 stages: planning, design, implement, </w:t>
      </w:r>
      <w:r w:rsidR="00C95C9D" w:rsidRPr="008336EA">
        <w:rPr>
          <w:sz w:val="16"/>
          <w:szCs w:val="16"/>
        </w:rPr>
        <w:t>test,</w:t>
      </w:r>
      <w:r w:rsidRPr="008336EA">
        <w:rPr>
          <w:sz w:val="16"/>
          <w:szCs w:val="16"/>
        </w:rPr>
        <w:t xml:space="preserve"> and maintenance. Therefore, I will also follow this </w:t>
      </w:r>
      <w:r w:rsidR="00890E96" w:rsidRPr="008336EA">
        <w:rPr>
          <w:sz w:val="16"/>
          <w:szCs w:val="16"/>
        </w:rPr>
        <w:t>general</w:t>
      </w:r>
      <w:r w:rsidRPr="008336EA">
        <w:rPr>
          <w:sz w:val="16"/>
          <w:szCs w:val="16"/>
        </w:rPr>
        <w:t xml:space="preserve"> </w:t>
      </w:r>
      <w:r w:rsidR="00890E96" w:rsidRPr="008336EA">
        <w:rPr>
          <w:sz w:val="16"/>
          <w:szCs w:val="16"/>
        </w:rPr>
        <w:t>process</w:t>
      </w:r>
      <w:r w:rsidRPr="008336EA">
        <w:rPr>
          <w:sz w:val="16"/>
          <w:szCs w:val="16"/>
        </w:rPr>
        <w:t xml:space="preserve"> to complete my term project.</w:t>
      </w:r>
    </w:p>
    <w:p w14:paraId="6E8191A4" w14:textId="77777777" w:rsidR="005A4780" w:rsidRPr="009134C5" w:rsidRDefault="005A4780" w:rsidP="00551437">
      <w:pPr>
        <w:pStyle w:val="BodyText"/>
        <w:kinsoku w:val="0"/>
        <w:overflowPunct w:val="0"/>
        <w:ind w:left="119" w:right="28"/>
        <w:rPr>
          <w:sz w:val="16"/>
          <w:szCs w:val="16"/>
        </w:rPr>
      </w:pPr>
    </w:p>
    <w:p w14:paraId="62EEE8FB" w14:textId="77777777" w:rsidR="00A04535" w:rsidRPr="00B10DD3" w:rsidRDefault="009670A9" w:rsidP="00E954C5">
      <w:pPr>
        <w:pStyle w:val="Heading1"/>
        <w:numPr>
          <w:ilvl w:val="0"/>
          <w:numId w:val="2"/>
        </w:numPr>
        <w:tabs>
          <w:tab w:val="left" w:pos="452"/>
        </w:tabs>
        <w:kinsoku w:val="0"/>
        <w:overflowPunct w:val="0"/>
        <w:ind w:hanging="333"/>
        <w:rPr>
          <w:sz w:val="18"/>
          <w:szCs w:val="18"/>
        </w:rPr>
      </w:pPr>
      <w:bookmarkStart w:id="4" w:name="_Toc45097998"/>
      <w:r w:rsidRPr="00B10DD3">
        <w:rPr>
          <w:sz w:val="18"/>
          <w:szCs w:val="18"/>
        </w:rPr>
        <w:t>Environment Configuration</w:t>
      </w:r>
      <w:bookmarkEnd w:id="4"/>
    </w:p>
    <w:p w14:paraId="7FDAB7A4" w14:textId="72B28384" w:rsidR="00162EAD" w:rsidRPr="008336EA" w:rsidRDefault="00C95C9D" w:rsidP="00F67CD1">
      <w:pPr>
        <w:pStyle w:val="BodyText"/>
        <w:kinsoku w:val="0"/>
        <w:overflowPunct w:val="0"/>
        <w:spacing w:before="72"/>
        <w:ind w:left="119"/>
        <w:rPr>
          <w:sz w:val="16"/>
          <w:szCs w:val="16"/>
        </w:rPr>
      </w:pPr>
      <w:r>
        <w:rPr>
          <w:sz w:val="16"/>
          <w:szCs w:val="16"/>
        </w:rPr>
        <w:t xml:space="preserve">The environment setup is one of the most time-consuming process during project life cycle, and it has to be constantly adjusted based on dynamic needs during implementation. Here, I am answering the initial plan at this moment. </w:t>
      </w:r>
    </w:p>
    <w:p w14:paraId="00E9FAC2" w14:textId="530E29AC" w:rsidR="00881C46" w:rsidRPr="00B10DD3" w:rsidRDefault="00881C46" w:rsidP="00B62CA9">
      <w:pPr>
        <w:pStyle w:val="Heading1"/>
        <w:numPr>
          <w:ilvl w:val="1"/>
          <w:numId w:val="2"/>
        </w:numPr>
        <w:tabs>
          <w:tab w:val="left" w:pos="452"/>
        </w:tabs>
        <w:kinsoku w:val="0"/>
        <w:overflowPunct w:val="0"/>
        <w:rPr>
          <w:sz w:val="18"/>
          <w:szCs w:val="18"/>
        </w:rPr>
      </w:pPr>
      <w:bookmarkStart w:id="5" w:name="_Toc45097999"/>
      <w:r w:rsidRPr="00B10DD3">
        <w:rPr>
          <w:sz w:val="18"/>
          <w:szCs w:val="18"/>
        </w:rPr>
        <w:t>Environment persistence</w:t>
      </w:r>
      <w:bookmarkEnd w:id="5"/>
    </w:p>
    <w:p w14:paraId="5A882DA7" w14:textId="1D3E09EE" w:rsidR="00A14199" w:rsidRDefault="00302342" w:rsidP="00B318DF">
      <w:pPr>
        <w:pStyle w:val="BodyText"/>
        <w:kinsoku w:val="0"/>
        <w:overflowPunct w:val="0"/>
        <w:spacing w:before="72"/>
        <w:ind w:left="119"/>
        <w:jc w:val="center"/>
      </w:pPr>
      <w:r>
        <w:rPr>
          <w:noProof/>
        </w:rPr>
        <w:drawing>
          <wp:inline distT="0" distB="0" distL="0" distR="0" wp14:anchorId="700FA93A" wp14:editId="4951AE80">
            <wp:extent cx="1859450" cy="13186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0459" cy="13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6DA9" w14:textId="439269E9" w:rsidR="00A14199" w:rsidRPr="008336EA" w:rsidRDefault="00A14199" w:rsidP="008336EA">
      <w:pPr>
        <w:pStyle w:val="BodyText"/>
        <w:kinsoku w:val="0"/>
        <w:overflowPunct w:val="0"/>
        <w:spacing w:before="72"/>
        <w:ind w:left="119"/>
        <w:rPr>
          <w:sz w:val="16"/>
          <w:szCs w:val="16"/>
        </w:rPr>
      </w:pPr>
      <w:r w:rsidRPr="008336EA">
        <w:rPr>
          <w:sz w:val="16"/>
          <w:szCs w:val="16"/>
        </w:rPr>
        <w:t xml:space="preserve">This section is related to many new additional software and tools installations, especially in case I planned to add Blockchain support to our Blue team </w:t>
      </w:r>
      <w:r w:rsidR="00890E96" w:rsidRPr="008336EA">
        <w:rPr>
          <w:sz w:val="16"/>
          <w:szCs w:val="16"/>
        </w:rPr>
        <w:t>strategy</w:t>
      </w:r>
      <w:r w:rsidRPr="008336EA">
        <w:rPr>
          <w:sz w:val="16"/>
          <w:szCs w:val="16"/>
        </w:rPr>
        <w:t xml:space="preserve">. </w:t>
      </w:r>
      <w:r w:rsidR="002E190C" w:rsidRPr="008336EA">
        <w:rPr>
          <w:sz w:val="16"/>
          <w:szCs w:val="16"/>
        </w:rPr>
        <w:t>To</w:t>
      </w:r>
      <w:r w:rsidRPr="008336EA">
        <w:rPr>
          <w:sz w:val="16"/>
          <w:szCs w:val="16"/>
        </w:rPr>
        <w:t xml:space="preserve"> make Docker container consistence on GNS3, we need to do the additional configuration on GNS3:</w:t>
      </w:r>
    </w:p>
    <w:p w14:paraId="402608A2" w14:textId="77777777" w:rsidR="009433DB" w:rsidRDefault="00A14199" w:rsidP="00BD0219">
      <w:pPr>
        <w:pStyle w:val="BodyText"/>
        <w:kinsoku w:val="0"/>
        <w:overflowPunct w:val="0"/>
        <w:spacing w:before="72"/>
        <w:ind w:left="119"/>
        <w:jc w:val="center"/>
      </w:pPr>
      <w:r>
        <w:rPr>
          <w:noProof/>
        </w:rPr>
        <w:drawing>
          <wp:inline distT="0" distB="0" distL="0" distR="0" wp14:anchorId="364A5B25" wp14:editId="38E994A5">
            <wp:extent cx="2242579" cy="798919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6388" cy="8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1791" w14:textId="54325E98" w:rsidR="009433DB" w:rsidRPr="00B10DD3" w:rsidRDefault="00267B0F" w:rsidP="00267B0F">
      <w:pPr>
        <w:pStyle w:val="Heading1"/>
        <w:numPr>
          <w:ilvl w:val="1"/>
          <w:numId w:val="2"/>
        </w:numPr>
        <w:tabs>
          <w:tab w:val="left" w:pos="452"/>
        </w:tabs>
        <w:kinsoku w:val="0"/>
        <w:overflowPunct w:val="0"/>
        <w:rPr>
          <w:sz w:val="18"/>
          <w:szCs w:val="18"/>
        </w:rPr>
      </w:pPr>
      <w:bookmarkStart w:id="6" w:name="_Toc45098000"/>
      <w:r w:rsidRPr="00B10DD3">
        <w:rPr>
          <w:sz w:val="18"/>
          <w:szCs w:val="18"/>
        </w:rPr>
        <w:t>Installed Software on both Blue and Red Team</w:t>
      </w:r>
      <w:bookmarkEnd w:id="6"/>
    </w:p>
    <w:p w14:paraId="38F6A2FE" w14:textId="18BFFD89" w:rsidR="00267B0F" w:rsidRPr="00C61E90" w:rsidRDefault="00C61E90" w:rsidP="00E82A4D">
      <w:pPr>
        <w:pStyle w:val="BodyText"/>
        <w:kinsoku w:val="0"/>
        <w:overflowPunct w:val="0"/>
        <w:spacing w:before="72"/>
        <w:ind w:left="119"/>
        <w:rPr>
          <w:sz w:val="16"/>
          <w:szCs w:val="16"/>
        </w:rPr>
      </w:pPr>
      <w:r w:rsidRPr="00C61E90">
        <w:rPr>
          <w:sz w:val="16"/>
          <w:szCs w:val="16"/>
        </w:rPr>
        <w:t>I planned to install following software tools, and the details will be illustrated in the second report</w:t>
      </w:r>
      <w:r w:rsidR="00E561A8">
        <w:rPr>
          <w:sz w:val="16"/>
          <w:szCs w:val="16"/>
        </w:rPr>
        <w:t xml:space="preserve"> [13]</w:t>
      </w:r>
      <w:r w:rsidRPr="00C61E90">
        <w:rPr>
          <w:sz w:val="16"/>
          <w:szCs w:val="16"/>
        </w:rPr>
        <w:t>: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2395"/>
        <w:gridCol w:w="2395"/>
      </w:tblGrid>
      <w:tr w:rsidR="009433DB" w14:paraId="13251BB6" w14:textId="77777777" w:rsidTr="009433DB">
        <w:tc>
          <w:tcPr>
            <w:tcW w:w="2395" w:type="dxa"/>
          </w:tcPr>
          <w:p w14:paraId="0CE0E17A" w14:textId="1EA371A6" w:rsidR="009433DB" w:rsidRPr="008336EA" w:rsidRDefault="009433DB" w:rsidP="00E82A4D">
            <w:pPr>
              <w:pStyle w:val="BodyText"/>
              <w:kinsoku w:val="0"/>
              <w:overflowPunct w:val="0"/>
              <w:spacing w:before="72"/>
              <w:rPr>
                <w:b/>
                <w:bCs/>
                <w:sz w:val="16"/>
                <w:szCs w:val="16"/>
              </w:rPr>
            </w:pPr>
            <w:r w:rsidRPr="008336EA">
              <w:rPr>
                <w:b/>
                <w:bCs/>
                <w:sz w:val="16"/>
                <w:szCs w:val="16"/>
              </w:rPr>
              <w:t>Blue Team</w:t>
            </w:r>
          </w:p>
        </w:tc>
        <w:tc>
          <w:tcPr>
            <w:tcW w:w="2395" w:type="dxa"/>
          </w:tcPr>
          <w:p w14:paraId="2A36CB61" w14:textId="527AA08F" w:rsidR="009433DB" w:rsidRPr="008336EA" w:rsidRDefault="009433DB" w:rsidP="00E82A4D">
            <w:pPr>
              <w:pStyle w:val="BodyText"/>
              <w:kinsoku w:val="0"/>
              <w:overflowPunct w:val="0"/>
              <w:spacing w:before="72"/>
              <w:rPr>
                <w:b/>
                <w:bCs/>
                <w:sz w:val="16"/>
                <w:szCs w:val="16"/>
              </w:rPr>
            </w:pPr>
            <w:r w:rsidRPr="008336EA">
              <w:rPr>
                <w:b/>
                <w:bCs/>
                <w:sz w:val="16"/>
                <w:szCs w:val="16"/>
              </w:rPr>
              <w:t>Red Team</w:t>
            </w:r>
          </w:p>
        </w:tc>
      </w:tr>
      <w:tr w:rsidR="009433DB" w14:paraId="26ABE4C2" w14:textId="77777777" w:rsidTr="009433DB">
        <w:tc>
          <w:tcPr>
            <w:tcW w:w="2395" w:type="dxa"/>
          </w:tcPr>
          <w:p w14:paraId="11A4D5EF" w14:textId="32B98B9D" w:rsidR="009433DB" w:rsidRPr="008336EA" w:rsidRDefault="00166401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 xml:space="preserve">WireShark (Traffic Monitoring, </w:t>
            </w:r>
            <w:r w:rsidR="00035597" w:rsidRPr="008336EA">
              <w:rPr>
                <w:sz w:val="16"/>
                <w:szCs w:val="16"/>
              </w:rPr>
              <w:t>Sniffing,</w:t>
            </w:r>
            <w:r w:rsidRPr="008336EA">
              <w:rPr>
                <w:sz w:val="16"/>
                <w:szCs w:val="16"/>
              </w:rPr>
              <w:t xml:space="preserve"> and recording)</w:t>
            </w:r>
          </w:p>
        </w:tc>
        <w:tc>
          <w:tcPr>
            <w:tcW w:w="2395" w:type="dxa"/>
          </w:tcPr>
          <w:p w14:paraId="7BAFE9DE" w14:textId="53C84183" w:rsidR="009433DB" w:rsidRPr="008336EA" w:rsidRDefault="009433DB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Hpring3</w:t>
            </w:r>
            <w:r w:rsidR="00626AEA" w:rsidRPr="008336EA">
              <w:rPr>
                <w:sz w:val="16"/>
                <w:szCs w:val="16"/>
              </w:rPr>
              <w:t xml:space="preserve"> ( DoS /DDoS)</w:t>
            </w:r>
          </w:p>
        </w:tc>
      </w:tr>
      <w:tr w:rsidR="009433DB" w14:paraId="6AEA38F5" w14:textId="77777777" w:rsidTr="009433DB">
        <w:tc>
          <w:tcPr>
            <w:tcW w:w="2395" w:type="dxa"/>
          </w:tcPr>
          <w:p w14:paraId="2B73AABD" w14:textId="31DD6398" w:rsidR="009433DB" w:rsidRPr="008336EA" w:rsidRDefault="00166401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Argue (Data Capturing, Converting and Analyzing)</w:t>
            </w:r>
          </w:p>
        </w:tc>
        <w:tc>
          <w:tcPr>
            <w:tcW w:w="2395" w:type="dxa"/>
          </w:tcPr>
          <w:p w14:paraId="0F69DA59" w14:textId="2404750F" w:rsidR="009433DB" w:rsidRPr="008336EA" w:rsidRDefault="009433DB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Nmap</w:t>
            </w:r>
            <w:r w:rsidR="00626AEA" w:rsidRPr="008336EA">
              <w:rPr>
                <w:sz w:val="16"/>
                <w:szCs w:val="16"/>
              </w:rPr>
              <w:t xml:space="preserve"> (Port Scan)</w:t>
            </w:r>
          </w:p>
        </w:tc>
      </w:tr>
      <w:tr w:rsidR="009433DB" w14:paraId="6DC336EF" w14:textId="77777777" w:rsidTr="009433DB">
        <w:tc>
          <w:tcPr>
            <w:tcW w:w="2395" w:type="dxa"/>
          </w:tcPr>
          <w:p w14:paraId="36980AC9" w14:textId="243AC569" w:rsidR="009433DB" w:rsidRPr="008336EA" w:rsidRDefault="00166401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TCPDump (Data Sniffing)</w:t>
            </w:r>
          </w:p>
        </w:tc>
        <w:tc>
          <w:tcPr>
            <w:tcW w:w="2395" w:type="dxa"/>
          </w:tcPr>
          <w:p w14:paraId="01E29D8F" w14:textId="26595A93" w:rsidR="009433DB" w:rsidRPr="008336EA" w:rsidRDefault="00626AEA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Medusa (Brute-Force)</w:t>
            </w:r>
          </w:p>
        </w:tc>
      </w:tr>
      <w:tr w:rsidR="009433DB" w14:paraId="323401F7" w14:textId="77777777" w:rsidTr="009433DB">
        <w:tc>
          <w:tcPr>
            <w:tcW w:w="2395" w:type="dxa"/>
          </w:tcPr>
          <w:p w14:paraId="751F73AC" w14:textId="26B103A7" w:rsidR="009433DB" w:rsidRPr="008336EA" w:rsidRDefault="00166401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TCPReplay / TCPRewrite (Traffic replay / rewriting)</w:t>
            </w:r>
          </w:p>
        </w:tc>
        <w:tc>
          <w:tcPr>
            <w:tcW w:w="2395" w:type="dxa"/>
          </w:tcPr>
          <w:p w14:paraId="52A58033" w14:textId="0779729E" w:rsidR="009433DB" w:rsidRPr="008336EA" w:rsidRDefault="00626AEA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Hydra (Brute-Force)</w:t>
            </w:r>
          </w:p>
        </w:tc>
      </w:tr>
      <w:tr w:rsidR="009433DB" w14:paraId="1DB3AD2C" w14:textId="77777777" w:rsidTr="009433DB">
        <w:tc>
          <w:tcPr>
            <w:tcW w:w="2395" w:type="dxa"/>
          </w:tcPr>
          <w:p w14:paraId="103C279E" w14:textId="548A72A2" w:rsidR="009433DB" w:rsidRPr="008336EA" w:rsidRDefault="00166401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ACL (access-control)</w:t>
            </w:r>
          </w:p>
        </w:tc>
        <w:tc>
          <w:tcPr>
            <w:tcW w:w="2395" w:type="dxa"/>
          </w:tcPr>
          <w:p w14:paraId="6EC8856E" w14:textId="71D9742D" w:rsidR="009433DB" w:rsidRPr="008336EA" w:rsidRDefault="00626AEA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Patator (Brute-Force)</w:t>
            </w:r>
          </w:p>
        </w:tc>
      </w:tr>
      <w:tr w:rsidR="009433DB" w14:paraId="744D46D6" w14:textId="77777777" w:rsidTr="009433DB">
        <w:tc>
          <w:tcPr>
            <w:tcW w:w="2395" w:type="dxa"/>
          </w:tcPr>
          <w:p w14:paraId="11072D28" w14:textId="7AE4BFEF" w:rsidR="009433DB" w:rsidRPr="008336EA" w:rsidRDefault="00166401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UFW (firewall)</w:t>
            </w:r>
          </w:p>
        </w:tc>
        <w:tc>
          <w:tcPr>
            <w:tcW w:w="2395" w:type="dxa"/>
          </w:tcPr>
          <w:p w14:paraId="5B5C0589" w14:textId="1306C006" w:rsidR="009433DB" w:rsidRPr="008336EA" w:rsidRDefault="00BE4AF8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</w:t>
            </w:r>
            <w:r w:rsidR="003B65FB" w:rsidRPr="008336EA">
              <w:rPr>
                <w:sz w:val="16"/>
                <w:szCs w:val="16"/>
              </w:rPr>
              <w:t xml:space="preserve"> (Web Vulnerability)</w:t>
            </w:r>
          </w:p>
        </w:tc>
      </w:tr>
      <w:tr w:rsidR="009433DB" w14:paraId="6C49AF64" w14:textId="77777777" w:rsidTr="009433DB">
        <w:tc>
          <w:tcPr>
            <w:tcW w:w="2395" w:type="dxa"/>
          </w:tcPr>
          <w:p w14:paraId="53A3796D" w14:textId="7AFCF597" w:rsidR="009433DB" w:rsidRPr="008336EA" w:rsidRDefault="00166401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Whitelist / Blocklist (Filter)</w:t>
            </w:r>
          </w:p>
        </w:tc>
        <w:tc>
          <w:tcPr>
            <w:tcW w:w="2395" w:type="dxa"/>
          </w:tcPr>
          <w:p w14:paraId="417623D6" w14:textId="05015EC1" w:rsidR="009433DB" w:rsidRPr="008336EA" w:rsidRDefault="009433DB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</w:p>
        </w:tc>
      </w:tr>
      <w:tr w:rsidR="005B2EC6" w14:paraId="69D6B294" w14:textId="77777777" w:rsidTr="009433DB">
        <w:tc>
          <w:tcPr>
            <w:tcW w:w="2395" w:type="dxa"/>
          </w:tcPr>
          <w:p w14:paraId="06FEEED7" w14:textId="61099085" w:rsidR="005B2EC6" w:rsidRPr="008336EA" w:rsidRDefault="005B2EC6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 xml:space="preserve">Snort (Traffic </w:t>
            </w:r>
            <w:r w:rsidR="00035597" w:rsidRPr="008336EA">
              <w:rPr>
                <w:sz w:val="16"/>
                <w:szCs w:val="16"/>
              </w:rPr>
              <w:t>Monitoring</w:t>
            </w:r>
            <w:r w:rsidRPr="008336EA">
              <w:rPr>
                <w:sz w:val="16"/>
                <w:szCs w:val="16"/>
              </w:rPr>
              <w:t xml:space="preserve"> and Alerting)</w:t>
            </w:r>
          </w:p>
        </w:tc>
        <w:tc>
          <w:tcPr>
            <w:tcW w:w="2395" w:type="dxa"/>
          </w:tcPr>
          <w:p w14:paraId="7D1D5870" w14:textId="77777777" w:rsidR="005B2EC6" w:rsidRPr="008336EA" w:rsidRDefault="005B2EC6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</w:p>
        </w:tc>
      </w:tr>
      <w:tr w:rsidR="005B2EC6" w14:paraId="4B1FFD0C" w14:textId="77777777" w:rsidTr="009433DB">
        <w:tc>
          <w:tcPr>
            <w:tcW w:w="2395" w:type="dxa"/>
          </w:tcPr>
          <w:p w14:paraId="39886BBD" w14:textId="4320E574" w:rsidR="005B2EC6" w:rsidRPr="008336EA" w:rsidRDefault="00035597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Blockchain</w:t>
            </w:r>
            <w:r w:rsidR="005B2EC6" w:rsidRPr="008336EA">
              <w:rPr>
                <w:sz w:val="16"/>
                <w:szCs w:val="16"/>
              </w:rPr>
              <w:t xml:space="preserve"> (</w:t>
            </w:r>
            <w:r w:rsidR="00D80005">
              <w:rPr>
                <w:sz w:val="16"/>
                <w:szCs w:val="16"/>
              </w:rPr>
              <w:t>tentative</w:t>
            </w:r>
            <w:r w:rsidR="005B2EC6" w:rsidRPr="008336EA">
              <w:rPr>
                <w:sz w:val="16"/>
                <w:szCs w:val="16"/>
              </w:rPr>
              <w:t xml:space="preserve"> – Personal recommendation)</w:t>
            </w:r>
          </w:p>
        </w:tc>
        <w:tc>
          <w:tcPr>
            <w:tcW w:w="2395" w:type="dxa"/>
          </w:tcPr>
          <w:p w14:paraId="4199FA31" w14:textId="77777777" w:rsidR="005B2EC6" w:rsidRPr="008336EA" w:rsidRDefault="005B2EC6" w:rsidP="00E82A4D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</w:p>
        </w:tc>
      </w:tr>
    </w:tbl>
    <w:p w14:paraId="31048043" w14:textId="77777777" w:rsidR="00512EB9" w:rsidRDefault="00512EB9" w:rsidP="00512EB9">
      <w:pPr>
        <w:pStyle w:val="Heading1"/>
        <w:tabs>
          <w:tab w:val="left" w:pos="452"/>
        </w:tabs>
        <w:kinsoku w:val="0"/>
        <w:overflowPunct w:val="0"/>
        <w:ind w:left="0" w:firstLine="0"/>
      </w:pPr>
    </w:p>
    <w:p w14:paraId="38A88C2D" w14:textId="4010A6DF" w:rsidR="00512EB9" w:rsidRPr="00B10DD3" w:rsidRDefault="00A14199" w:rsidP="00512EB9">
      <w:pPr>
        <w:pStyle w:val="Heading1"/>
        <w:numPr>
          <w:ilvl w:val="1"/>
          <w:numId w:val="2"/>
        </w:numPr>
        <w:tabs>
          <w:tab w:val="left" w:pos="452"/>
        </w:tabs>
        <w:kinsoku w:val="0"/>
        <w:overflowPunct w:val="0"/>
        <w:rPr>
          <w:sz w:val="18"/>
          <w:szCs w:val="18"/>
        </w:rPr>
      </w:pPr>
      <w:r w:rsidRPr="00B10DD3">
        <w:rPr>
          <w:sz w:val="18"/>
          <w:szCs w:val="18"/>
        </w:rPr>
        <w:t xml:space="preserve"> </w:t>
      </w:r>
      <w:bookmarkStart w:id="7" w:name="_Toc45098001"/>
      <w:r w:rsidR="00512EB9" w:rsidRPr="00B10DD3">
        <w:rPr>
          <w:sz w:val="18"/>
          <w:szCs w:val="18"/>
        </w:rPr>
        <w:t>Accounts setup on Blue team</w:t>
      </w:r>
      <w:bookmarkEnd w:id="7"/>
    </w:p>
    <w:p w14:paraId="022175EB" w14:textId="6FE9EC01" w:rsidR="00512EB9" w:rsidRDefault="008A7A0F" w:rsidP="00512EB9">
      <w:pPr>
        <w:pStyle w:val="BodyText"/>
        <w:kinsoku w:val="0"/>
        <w:overflowPunct w:val="0"/>
        <w:spacing w:before="72"/>
        <w:ind w:left="119"/>
        <w:rPr>
          <w:sz w:val="16"/>
          <w:szCs w:val="16"/>
        </w:rPr>
      </w:pPr>
      <w:r>
        <w:rPr>
          <w:sz w:val="16"/>
          <w:szCs w:val="16"/>
        </w:rPr>
        <w:t>I</w:t>
      </w:r>
      <w:r w:rsidR="00512EB9" w:rsidRPr="008336EA">
        <w:rPr>
          <w:sz w:val="16"/>
          <w:szCs w:val="16"/>
        </w:rPr>
        <w:t xml:space="preserve"> would like to choose 4 accounts for blue team to provide a basic authorization and authentication protection during our stage 1 of project. We are trying to avoid ‘root’ account for basic principal of protection.</w:t>
      </w:r>
      <w:r w:rsidR="00C95C90" w:rsidRPr="008336EA">
        <w:rPr>
          <w:sz w:val="16"/>
          <w:szCs w:val="16"/>
        </w:rPr>
        <w:t xml:space="preserve"> </w:t>
      </w:r>
      <w:r w:rsidR="00512EB9" w:rsidRPr="008336EA">
        <w:rPr>
          <w:sz w:val="16"/>
          <w:szCs w:val="16"/>
        </w:rPr>
        <w:t>They are:</w:t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596"/>
        <w:gridCol w:w="1597"/>
        <w:gridCol w:w="1597"/>
      </w:tblGrid>
      <w:tr w:rsidR="00C7652D" w14:paraId="07F90C9F" w14:textId="77777777" w:rsidTr="00C7652D">
        <w:tc>
          <w:tcPr>
            <w:tcW w:w="1596" w:type="dxa"/>
          </w:tcPr>
          <w:p w14:paraId="510CDB85" w14:textId="4AB0AD8A" w:rsidR="00C7652D" w:rsidRDefault="00C7652D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name</w:t>
            </w:r>
          </w:p>
        </w:tc>
        <w:tc>
          <w:tcPr>
            <w:tcW w:w="1597" w:type="dxa"/>
          </w:tcPr>
          <w:p w14:paraId="754E4E03" w14:textId="13E4097C" w:rsidR="00C7652D" w:rsidRDefault="00C7652D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</w:t>
            </w:r>
          </w:p>
        </w:tc>
        <w:tc>
          <w:tcPr>
            <w:tcW w:w="1597" w:type="dxa"/>
          </w:tcPr>
          <w:p w14:paraId="5813BAFB" w14:textId="364CC2AF" w:rsidR="00C7652D" w:rsidRDefault="00C7652D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</w:tr>
      <w:tr w:rsidR="00C7652D" w14:paraId="46E8848D" w14:textId="77777777" w:rsidTr="00C7652D">
        <w:tc>
          <w:tcPr>
            <w:tcW w:w="1596" w:type="dxa"/>
          </w:tcPr>
          <w:p w14:paraId="4BBD9692" w14:textId="50C65184" w:rsidR="00C7652D" w:rsidRDefault="00365DE7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</w:t>
            </w:r>
          </w:p>
        </w:tc>
        <w:tc>
          <w:tcPr>
            <w:tcW w:w="1597" w:type="dxa"/>
          </w:tcPr>
          <w:p w14:paraId="43463E59" w14:textId="668D80CF" w:rsidR="00C7652D" w:rsidRDefault="00365DE7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gon</w:t>
            </w:r>
          </w:p>
        </w:tc>
        <w:tc>
          <w:tcPr>
            <w:tcW w:w="1597" w:type="dxa"/>
          </w:tcPr>
          <w:p w14:paraId="78D2B7F7" w14:textId="3473DD47" w:rsidR="00C7652D" w:rsidRDefault="00365DE7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</w:t>
            </w:r>
          </w:p>
        </w:tc>
      </w:tr>
      <w:tr w:rsidR="00C7652D" w14:paraId="444DD1E6" w14:textId="77777777" w:rsidTr="00C7652D">
        <w:tc>
          <w:tcPr>
            <w:tcW w:w="1596" w:type="dxa"/>
          </w:tcPr>
          <w:p w14:paraId="6131FEF2" w14:textId="2BB60F74" w:rsidR="00C7652D" w:rsidRDefault="00365DE7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e</w:t>
            </w:r>
          </w:p>
        </w:tc>
        <w:tc>
          <w:tcPr>
            <w:tcW w:w="1597" w:type="dxa"/>
          </w:tcPr>
          <w:p w14:paraId="560E6F11" w14:textId="22EE6A3D" w:rsidR="00C7652D" w:rsidRDefault="00365DE7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969</w:t>
            </w:r>
          </w:p>
        </w:tc>
        <w:tc>
          <w:tcPr>
            <w:tcW w:w="1597" w:type="dxa"/>
          </w:tcPr>
          <w:p w14:paraId="02C7C143" w14:textId="421D9881" w:rsidR="00C7652D" w:rsidRDefault="00365DE7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 User</w:t>
            </w:r>
          </w:p>
        </w:tc>
      </w:tr>
      <w:tr w:rsidR="00C7652D" w14:paraId="3B3DC9B9" w14:textId="77777777" w:rsidTr="00C7652D">
        <w:tc>
          <w:tcPr>
            <w:tcW w:w="1596" w:type="dxa"/>
          </w:tcPr>
          <w:p w14:paraId="787A44FD" w14:textId="30AD6C3F" w:rsidR="00C7652D" w:rsidRDefault="00365DE7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</w:t>
            </w:r>
          </w:p>
        </w:tc>
        <w:tc>
          <w:tcPr>
            <w:tcW w:w="1597" w:type="dxa"/>
          </w:tcPr>
          <w:p w14:paraId="05B585FD" w14:textId="135B8973" w:rsidR="00C7652D" w:rsidRDefault="00365DE7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dow</w:t>
            </w:r>
          </w:p>
        </w:tc>
        <w:tc>
          <w:tcPr>
            <w:tcW w:w="1597" w:type="dxa"/>
          </w:tcPr>
          <w:p w14:paraId="1FE1F9ED" w14:textId="3756565C" w:rsidR="00C7652D" w:rsidRDefault="00365DE7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</w:p>
        </w:tc>
      </w:tr>
      <w:tr w:rsidR="00C7652D" w14:paraId="04649A41" w14:textId="77777777" w:rsidTr="00C7652D">
        <w:tc>
          <w:tcPr>
            <w:tcW w:w="1596" w:type="dxa"/>
          </w:tcPr>
          <w:p w14:paraId="4C7082C4" w14:textId="72C12348" w:rsidR="00C7652D" w:rsidRDefault="00D71859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365DE7">
              <w:rPr>
                <w:sz w:val="16"/>
                <w:szCs w:val="16"/>
              </w:rPr>
              <w:t>cptest</w:t>
            </w:r>
          </w:p>
        </w:tc>
        <w:tc>
          <w:tcPr>
            <w:tcW w:w="1597" w:type="dxa"/>
          </w:tcPr>
          <w:p w14:paraId="13557AC3" w14:textId="5B6C6C9C" w:rsidR="00C7652D" w:rsidRDefault="00365DE7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c123</w:t>
            </w:r>
          </w:p>
        </w:tc>
        <w:tc>
          <w:tcPr>
            <w:tcW w:w="1597" w:type="dxa"/>
          </w:tcPr>
          <w:p w14:paraId="51535159" w14:textId="75EAD693" w:rsidR="00C7652D" w:rsidRDefault="00365DE7" w:rsidP="00512EB9">
            <w:pPr>
              <w:pStyle w:val="BodyText"/>
              <w:kinsoku w:val="0"/>
              <w:overflowPunct w:val="0"/>
              <w:spacing w:before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est</w:t>
            </w:r>
          </w:p>
        </w:tc>
      </w:tr>
    </w:tbl>
    <w:p w14:paraId="4BB69A53" w14:textId="7BE510B2" w:rsidR="00A14199" w:rsidRPr="00A1047F" w:rsidRDefault="008A7A0F" w:rsidP="00A1047F">
      <w:pPr>
        <w:pStyle w:val="BodyText"/>
        <w:kinsoku w:val="0"/>
        <w:overflowPunct w:val="0"/>
        <w:spacing w:before="72"/>
        <w:ind w:left="119"/>
        <w:rPr>
          <w:sz w:val="16"/>
          <w:szCs w:val="16"/>
        </w:rPr>
      </w:pPr>
      <w:r>
        <w:rPr>
          <w:sz w:val="16"/>
          <w:szCs w:val="16"/>
        </w:rPr>
        <w:t>I</w:t>
      </w:r>
      <w:r w:rsidR="00512EB9" w:rsidRPr="008336EA">
        <w:rPr>
          <w:sz w:val="16"/>
          <w:szCs w:val="16"/>
        </w:rPr>
        <w:t xml:space="preserve"> will add those account to  our victim </w:t>
      </w:r>
      <w:r w:rsidR="00A1047F">
        <w:rPr>
          <w:sz w:val="16"/>
          <w:szCs w:val="16"/>
        </w:rPr>
        <w:t>web application by following the instruction of [14].</w:t>
      </w:r>
    </w:p>
    <w:p w14:paraId="416D9F82" w14:textId="77777777" w:rsidR="009E409A" w:rsidRPr="00512EB9" w:rsidRDefault="009E409A" w:rsidP="00512EB9">
      <w:pPr>
        <w:pStyle w:val="BodyText"/>
        <w:kinsoku w:val="0"/>
        <w:overflowPunct w:val="0"/>
        <w:spacing w:before="72"/>
        <w:ind w:left="119"/>
        <w:rPr>
          <w:rFonts w:ascii="Arial Narrow" w:hAnsi="Arial Narrow"/>
          <w:b/>
          <w:bCs/>
        </w:rPr>
      </w:pPr>
    </w:p>
    <w:p w14:paraId="0A3330AA" w14:textId="0288A097" w:rsidR="009E409A" w:rsidRPr="00B10DD3" w:rsidRDefault="009E409A" w:rsidP="009E409A">
      <w:pPr>
        <w:pStyle w:val="Heading1"/>
        <w:numPr>
          <w:ilvl w:val="1"/>
          <w:numId w:val="2"/>
        </w:numPr>
        <w:tabs>
          <w:tab w:val="left" w:pos="452"/>
        </w:tabs>
        <w:kinsoku w:val="0"/>
        <w:overflowPunct w:val="0"/>
        <w:rPr>
          <w:sz w:val="18"/>
          <w:szCs w:val="18"/>
        </w:rPr>
      </w:pPr>
      <w:bookmarkStart w:id="8" w:name="_Toc45098002"/>
      <w:r>
        <w:rPr>
          <w:sz w:val="18"/>
          <w:szCs w:val="18"/>
        </w:rPr>
        <w:t>Project quality assurance and control</w:t>
      </w:r>
      <w:bookmarkEnd w:id="8"/>
    </w:p>
    <w:p w14:paraId="120EA6D8" w14:textId="3D974BC9" w:rsidR="009E409A" w:rsidRDefault="009E409A" w:rsidP="009E409A">
      <w:pPr>
        <w:pStyle w:val="BodyText"/>
        <w:kinsoku w:val="0"/>
        <w:overflowPunct w:val="0"/>
        <w:spacing w:before="72"/>
        <w:ind w:left="119"/>
        <w:rPr>
          <w:sz w:val="16"/>
          <w:szCs w:val="16"/>
        </w:rPr>
      </w:pPr>
      <w:r>
        <w:rPr>
          <w:sz w:val="16"/>
          <w:szCs w:val="16"/>
        </w:rPr>
        <w:t>To ensure the project quality, I am planning to utilize the GIT and JIRA to provide basic project management functionalities.</w:t>
      </w:r>
    </w:p>
    <w:p w14:paraId="6089BB81" w14:textId="77777777" w:rsidR="009E409A" w:rsidRPr="009E409A" w:rsidRDefault="009E409A" w:rsidP="009E409A">
      <w:pPr>
        <w:pStyle w:val="BodyText"/>
        <w:kinsoku w:val="0"/>
        <w:overflowPunct w:val="0"/>
        <w:spacing w:before="72"/>
        <w:ind w:left="119"/>
        <w:rPr>
          <w:sz w:val="16"/>
          <w:szCs w:val="16"/>
        </w:rPr>
      </w:pPr>
    </w:p>
    <w:p w14:paraId="223EBF31" w14:textId="71B9D74F" w:rsidR="007B5A19" w:rsidRPr="00B10DD3" w:rsidRDefault="007B5A19" w:rsidP="008336EA">
      <w:pPr>
        <w:pStyle w:val="Heading1"/>
        <w:numPr>
          <w:ilvl w:val="0"/>
          <w:numId w:val="2"/>
        </w:numPr>
        <w:tabs>
          <w:tab w:val="left" w:pos="452"/>
        </w:tabs>
        <w:kinsoku w:val="0"/>
        <w:overflowPunct w:val="0"/>
        <w:ind w:hanging="333"/>
        <w:rPr>
          <w:sz w:val="18"/>
          <w:szCs w:val="18"/>
        </w:rPr>
      </w:pPr>
      <w:bookmarkStart w:id="9" w:name="_Toc45098003"/>
      <w:r w:rsidRPr="00B10DD3">
        <w:rPr>
          <w:sz w:val="18"/>
          <w:szCs w:val="18"/>
        </w:rPr>
        <w:t>Services chosen</w:t>
      </w:r>
      <w:r w:rsidR="008336EA" w:rsidRPr="00B10DD3">
        <w:rPr>
          <w:sz w:val="18"/>
          <w:szCs w:val="18"/>
        </w:rPr>
        <w:t xml:space="preserve"> and Services establishment</w:t>
      </w:r>
      <w:bookmarkEnd w:id="9"/>
    </w:p>
    <w:p w14:paraId="046962C1" w14:textId="02647456" w:rsidR="007B5A19" w:rsidRDefault="0065441F" w:rsidP="007B5A19">
      <w:pPr>
        <w:rPr>
          <w:sz w:val="16"/>
          <w:szCs w:val="16"/>
        </w:rPr>
      </w:pPr>
      <w:r w:rsidRPr="008336EA">
        <w:rPr>
          <w:sz w:val="16"/>
          <w:szCs w:val="16"/>
        </w:rPr>
        <w:t xml:space="preserve">I will choose the web services on host </w:t>
      </w:r>
      <w:r w:rsidR="00665A7A">
        <w:rPr>
          <w:sz w:val="16"/>
          <w:szCs w:val="16"/>
        </w:rPr>
        <w:t>“Metasploitable”</w:t>
      </w:r>
      <w:r w:rsidR="00B30A53">
        <w:rPr>
          <w:sz w:val="16"/>
          <w:szCs w:val="16"/>
        </w:rPr>
        <w:t xml:space="preserve"> </w:t>
      </w:r>
      <w:r w:rsidR="008336EA">
        <w:rPr>
          <w:sz w:val="16"/>
          <w:szCs w:val="16"/>
        </w:rPr>
        <w:t xml:space="preserve">. And I </w:t>
      </w:r>
      <w:r w:rsidR="00B30A53">
        <w:rPr>
          <w:sz w:val="16"/>
          <w:szCs w:val="16"/>
        </w:rPr>
        <w:t xml:space="preserve">noticed “Metasploitable” Docker image already includes “tikiviki” / “twiki” / “dvwa” / “multillidae” web applications. I will choose </w:t>
      </w:r>
      <w:r w:rsidR="00B502AC" w:rsidRPr="00076757">
        <w:rPr>
          <w:b/>
          <w:bCs/>
          <w:sz w:val="16"/>
          <w:szCs w:val="16"/>
        </w:rPr>
        <w:t>DVWA</w:t>
      </w:r>
      <w:r w:rsidR="00B30A53">
        <w:rPr>
          <w:sz w:val="16"/>
          <w:szCs w:val="16"/>
        </w:rPr>
        <w:t xml:space="preserve"> web application as target.</w:t>
      </w:r>
    </w:p>
    <w:p w14:paraId="2A0F24C2" w14:textId="105F6C4F" w:rsidR="007B5A19" w:rsidRPr="008336EA" w:rsidRDefault="00B502AC" w:rsidP="00B502A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7CAD6CF" wp14:editId="1A70BE4B">
            <wp:extent cx="1139169" cy="84127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537" cy="8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D3E1" w14:textId="4F9B277E" w:rsidR="007B5A19" w:rsidRDefault="007B5A19" w:rsidP="007B5A19"/>
    <w:p w14:paraId="532EEE01" w14:textId="054685A3" w:rsidR="007B5A19" w:rsidRDefault="007B5A19" w:rsidP="00512EB9">
      <w:pPr>
        <w:pStyle w:val="Heading1"/>
        <w:numPr>
          <w:ilvl w:val="0"/>
          <w:numId w:val="2"/>
        </w:numPr>
        <w:tabs>
          <w:tab w:val="left" w:pos="452"/>
        </w:tabs>
        <w:kinsoku w:val="0"/>
        <w:overflowPunct w:val="0"/>
        <w:ind w:hanging="333"/>
        <w:rPr>
          <w:sz w:val="18"/>
          <w:szCs w:val="18"/>
        </w:rPr>
      </w:pPr>
      <w:bookmarkStart w:id="10" w:name="_Toc45098004"/>
      <w:r w:rsidRPr="00895EDB">
        <w:rPr>
          <w:sz w:val="18"/>
          <w:szCs w:val="18"/>
        </w:rPr>
        <w:t>Penetration Testing</w:t>
      </w:r>
      <w:bookmarkEnd w:id="10"/>
    </w:p>
    <w:p w14:paraId="7D8174FC" w14:textId="3D715D28" w:rsidR="007E5FC3" w:rsidRPr="007E5FC3" w:rsidRDefault="007E5FC3" w:rsidP="007E5FC3">
      <w:r w:rsidRPr="008336EA">
        <w:rPr>
          <w:sz w:val="16"/>
          <w:szCs w:val="16"/>
        </w:rPr>
        <w:t xml:space="preserve">I will </w:t>
      </w:r>
      <w:r>
        <w:rPr>
          <w:sz w:val="16"/>
          <w:szCs w:val="16"/>
        </w:rPr>
        <w:t>conduct following 4 different attacks against victim host machine. Tentatively I might want to bring Blockchain defend mechanism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62"/>
      </w:tblGrid>
      <w:tr w:rsidR="00DE326F" w14:paraId="6FA61E8E" w14:textId="77777777" w:rsidTr="00456216">
        <w:tc>
          <w:tcPr>
            <w:tcW w:w="2395" w:type="dxa"/>
          </w:tcPr>
          <w:p w14:paraId="394C8A06" w14:textId="5C118D7A" w:rsidR="00DE326F" w:rsidRPr="00DE326F" w:rsidRDefault="00DE326F" w:rsidP="007B5A19">
            <w:pPr>
              <w:rPr>
                <w:sz w:val="16"/>
                <w:szCs w:val="16"/>
              </w:rPr>
            </w:pPr>
            <w:r w:rsidRPr="00DE326F">
              <w:rPr>
                <w:sz w:val="16"/>
                <w:szCs w:val="16"/>
              </w:rPr>
              <w:t>ICMP</w:t>
            </w:r>
            <w:r w:rsidR="005735C2">
              <w:rPr>
                <w:sz w:val="16"/>
                <w:szCs w:val="16"/>
              </w:rPr>
              <w:t xml:space="preserve"> / SYN Flood</w:t>
            </w:r>
          </w:p>
        </w:tc>
        <w:tc>
          <w:tcPr>
            <w:tcW w:w="2562" w:type="dxa"/>
          </w:tcPr>
          <w:p w14:paraId="4857E983" w14:textId="3227A778" w:rsidR="00DE326F" w:rsidRPr="00DE326F" w:rsidRDefault="005735C2" w:rsidP="007B5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ing3</w:t>
            </w:r>
          </w:p>
        </w:tc>
      </w:tr>
      <w:tr w:rsidR="00DE326F" w14:paraId="5DFAD88C" w14:textId="77777777" w:rsidTr="00456216">
        <w:tc>
          <w:tcPr>
            <w:tcW w:w="2395" w:type="dxa"/>
          </w:tcPr>
          <w:p w14:paraId="52EF10DD" w14:textId="2599E319" w:rsidR="00DE326F" w:rsidRPr="00DE326F" w:rsidRDefault="005735C2" w:rsidP="007B5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ap</w:t>
            </w:r>
          </w:p>
        </w:tc>
        <w:tc>
          <w:tcPr>
            <w:tcW w:w="2562" w:type="dxa"/>
          </w:tcPr>
          <w:p w14:paraId="3866E20D" w14:textId="08C50DB8" w:rsidR="00DE326F" w:rsidRPr="00DE326F" w:rsidRDefault="005735C2" w:rsidP="007B5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 scan</w:t>
            </w:r>
          </w:p>
        </w:tc>
      </w:tr>
      <w:tr w:rsidR="00DE326F" w14:paraId="1025A6A6" w14:textId="77777777" w:rsidTr="00456216">
        <w:tc>
          <w:tcPr>
            <w:tcW w:w="2395" w:type="dxa"/>
          </w:tcPr>
          <w:p w14:paraId="7B526C2A" w14:textId="061DBF8E" w:rsidR="00DE326F" w:rsidRPr="00DE326F" w:rsidRDefault="005735C2" w:rsidP="007B5A19">
            <w:pPr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Brute-Force</w:t>
            </w:r>
          </w:p>
        </w:tc>
        <w:tc>
          <w:tcPr>
            <w:tcW w:w="2562" w:type="dxa"/>
          </w:tcPr>
          <w:p w14:paraId="240C8A62" w14:textId="68F44045" w:rsidR="00DE326F" w:rsidRPr="00DE326F" w:rsidRDefault="005735C2" w:rsidP="007B5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usa, Hydra and Patator</w:t>
            </w:r>
          </w:p>
        </w:tc>
      </w:tr>
      <w:tr w:rsidR="00DE326F" w14:paraId="5BE8CFD4" w14:textId="77777777" w:rsidTr="00456216">
        <w:tc>
          <w:tcPr>
            <w:tcW w:w="2395" w:type="dxa"/>
          </w:tcPr>
          <w:p w14:paraId="0F76E801" w14:textId="7C6E50AD" w:rsidR="00DE326F" w:rsidRPr="00DE326F" w:rsidRDefault="00BB378F" w:rsidP="007B5A19">
            <w:pPr>
              <w:rPr>
                <w:sz w:val="16"/>
                <w:szCs w:val="16"/>
              </w:rPr>
            </w:pPr>
            <w:r w:rsidRPr="008336EA">
              <w:rPr>
                <w:sz w:val="16"/>
                <w:szCs w:val="16"/>
              </w:rPr>
              <w:t>Web Vulnerability</w:t>
            </w:r>
          </w:p>
        </w:tc>
        <w:tc>
          <w:tcPr>
            <w:tcW w:w="2562" w:type="dxa"/>
          </w:tcPr>
          <w:p w14:paraId="5FAF1C98" w14:textId="1BD9DA3B" w:rsidR="00DE326F" w:rsidRPr="00DE326F" w:rsidRDefault="00456216" w:rsidP="007B5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 or SQL injection or manually</w:t>
            </w:r>
          </w:p>
        </w:tc>
      </w:tr>
    </w:tbl>
    <w:p w14:paraId="6D7589FD" w14:textId="513BAB4A" w:rsidR="007B5A19" w:rsidRDefault="007B5A19" w:rsidP="007B5A19"/>
    <w:p w14:paraId="6D955B38" w14:textId="6D513832" w:rsidR="007B5A19" w:rsidRPr="00895EDB" w:rsidRDefault="007B5A19" w:rsidP="00512EB9">
      <w:pPr>
        <w:pStyle w:val="Heading1"/>
        <w:numPr>
          <w:ilvl w:val="0"/>
          <w:numId w:val="2"/>
        </w:numPr>
        <w:tabs>
          <w:tab w:val="left" w:pos="452"/>
        </w:tabs>
        <w:kinsoku w:val="0"/>
        <w:overflowPunct w:val="0"/>
        <w:ind w:hanging="333"/>
        <w:rPr>
          <w:sz w:val="18"/>
          <w:szCs w:val="18"/>
        </w:rPr>
      </w:pPr>
      <w:bookmarkStart w:id="11" w:name="_Toc45098005"/>
      <w:r w:rsidRPr="00895EDB">
        <w:rPr>
          <w:sz w:val="18"/>
          <w:szCs w:val="18"/>
        </w:rPr>
        <w:t>Data /Traffic generation</w:t>
      </w:r>
      <w:bookmarkEnd w:id="11"/>
    </w:p>
    <w:p w14:paraId="792723CD" w14:textId="3AED2DA3" w:rsidR="007B5A19" w:rsidRPr="00937D43" w:rsidRDefault="00937D43" w:rsidP="007B5A19">
      <w:pPr>
        <w:rPr>
          <w:rFonts w:eastAsia="Times New Roman"/>
          <w:sz w:val="16"/>
          <w:szCs w:val="16"/>
        </w:rPr>
      </w:pPr>
      <w:r w:rsidRPr="00937D43">
        <w:rPr>
          <w:rFonts w:eastAsia="Times New Roman"/>
          <w:sz w:val="16"/>
          <w:szCs w:val="16"/>
        </w:rPr>
        <w:t>I will conduct t</w:t>
      </w:r>
      <w:r w:rsidR="00A33875" w:rsidRPr="00937D43">
        <w:rPr>
          <w:rFonts w:eastAsia="Times New Roman"/>
          <w:sz w:val="16"/>
          <w:szCs w:val="16"/>
        </w:rPr>
        <w:t xml:space="preserve">wo </w:t>
      </w:r>
      <w:r w:rsidRPr="00937D43">
        <w:rPr>
          <w:rFonts w:eastAsia="Times New Roman"/>
          <w:sz w:val="16"/>
          <w:szCs w:val="16"/>
        </w:rPr>
        <w:t>different methods</w:t>
      </w:r>
      <w:r w:rsidR="00A33875" w:rsidRPr="00937D43">
        <w:rPr>
          <w:rFonts w:eastAsia="Times New Roman"/>
          <w:sz w:val="16"/>
          <w:szCs w:val="16"/>
        </w:rPr>
        <w:t xml:space="preserve"> to generate actual data /traffic</w:t>
      </w:r>
      <w:r w:rsidR="002241F5">
        <w:rPr>
          <w:rFonts w:eastAsia="Times New Roman"/>
          <w:sz w:val="16"/>
          <w:szCs w:val="16"/>
        </w:rPr>
        <w:t xml:space="preserve"> [11][12]</w:t>
      </w:r>
      <w:r w:rsidR="00A33875" w:rsidRPr="00937D43">
        <w:rPr>
          <w:rFonts w:eastAsia="Times New Roman"/>
          <w:sz w:val="16"/>
          <w:szCs w:val="16"/>
        </w:rPr>
        <w:t>:</w:t>
      </w:r>
    </w:p>
    <w:p w14:paraId="360A236B" w14:textId="753EF641" w:rsidR="00A33875" w:rsidRDefault="00A33875" w:rsidP="00395996">
      <w:pPr>
        <w:pStyle w:val="ListParagraph"/>
        <w:numPr>
          <w:ilvl w:val="0"/>
          <w:numId w:val="41"/>
        </w:numPr>
        <w:rPr>
          <w:rFonts w:eastAsia="Times New Roman"/>
          <w:sz w:val="16"/>
          <w:szCs w:val="16"/>
        </w:rPr>
      </w:pPr>
      <w:r w:rsidRPr="00937D43">
        <w:rPr>
          <w:rFonts w:eastAsia="Times New Roman"/>
          <w:sz w:val="16"/>
          <w:szCs w:val="16"/>
        </w:rPr>
        <w:t>Crontab</w:t>
      </w:r>
      <w:r w:rsidR="00395996" w:rsidRPr="00937D43">
        <w:rPr>
          <w:rFonts w:eastAsia="Times New Roman"/>
          <w:sz w:val="16"/>
          <w:szCs w:val="16"/>
        </w:rPr>
        <w:t>: we can conduct scheduled tasks by configured via crontab</w:t>
      </w:r>
      <w:r w:rsidR="009134C5">
        <w:rPr>
          <w:rFonts w:eastAsia="Times New Roman"/>
          <w:sz w:val="16"/>
          <w:szCs w:val="16"/>
        </w:rPr>
        <w:t>, such as</w:t>
      </w:r>
      <w:r w:rsidR="00034A67">
        <w:rPr>
          <w:rFonts w:eastAsia="Times New Roman"/>
          <w:sz w:val="16"/>
          <w:szCs w:val="16"/>
        </w:rPr>
        <w:t xml:space="preserve"> [9]</w:t>
      </w:r>
      <w:r w:rsidR="009134C5">
        <w:rPr>
          <w:rFonts w:eastAsia="Times New Roman"/>
          <w:sz w:val="16"/>
          <w:szCs w:val="16"/>
        </w:rPr>
        <w:t>:</w:t>
      </w:r>
    </w:p>
    <w:p w14:paraId="2E09F8C2" w14:textId="77777777" w:rsidR="00943684" w:rsidRPr="009134C5" w:rsidRDefault="00943684" w:rsidP="009134C5">
      <w:pPr>
        <w:ind w:left="360"/>
        <w:rPr>
          <w:rFonts w:eastAsia="Times New Roman"/>
          <w:sz w:val="16"/>
          <w:szCs w:val="16"/>
        </w:rPr>
      </w:pPr>
    </w:p>
    <w:p w14:paraId="2B869555" w14:textId="403206A6" w:rsidR="00A33875" w:rsidRDefault="00A33875" w:rsidP="007B5A19">
      <w:pPr>
        <w:pStyle w:val="ListParagraph"/>
        <w:numPr>
          <w:ilvl w:val="0"/>
          <w:numId w:val="41"/>
        </w:numPr>
        <w:rPr>
          <w:rFonts w:eastAsia="Times New Roman"/>
          <w:sz w:val="16"/>
          <w:szCs w:val="16"/>
        </w:rPr>
      </w:pPr>
      <w:r w:rsidRPr="00937D43">
        <w:rPr>
          <w:rFonts w:eastAsia="Times New Roman"/>
          <w:sz w:val="16"/>
          <w:szCs w:val="16"/>
        </w:rPr>
        <w:t>Shell Script</w:t>
      </w:r>
      <w:r w:rsidR="00937D43" w:rsidRPr="00937D43">
        <w:rPr>
          <w:rFonts w:eastAsia="Times New Roman"/>
          <w:sz w:val="16"/>
          <w:szCs w:val="16"/>
        </w:rPr>
        <w:t xml:space="preserve">: we can </w:t>
      </w:r>
      <w:r w:rsidR="00937D43">
        <w:rPr>
          <w:rFonts w:eastAsia="Times New Roman"/>
          <w:sz w:val="16"/>
          <w:szCs w:val="16"/>
        </w:rPr>
        <w:t>utilize the for loop to simulate services consumption with a certain interval.</w:t>
      </w:r>
      <w:r w:rsidR="009134C5">
        <w:rPr>
          <w:rFonts w:eastAsia="Times New Roman"/>
          <w:sz w:val="16"/>
          <w:szCs w:val="16"/>
        </w:rPr>
        <w:t xml:space="preserve"> Such as:</w:t>
      </w:r>
    </w:p>
    <w:p w14:paraId="5A35D4A9" w14:textId="77777777" w:rsidR="009134C5" w:rsidRPr="009134C5" w:rsidRDefault="009134C5" w:rsidP="009134C5">
      <w:pPr>
        <w:rPr>
          <w:rFonts w:eastAsia="Times New Roman"/>
          <w:sz w:val="16"/>
          <w:szCs w:val="16"/>
        </w:rPr>
      </w:pPr>
    </w:p>
    <w:p w14:paraId="609D4E2F" w14:textId="77777777" w:rsidR="009134C5" w:rsidRPr="009134C5" w:rsidRDefault="009134C5" w:rsidP="009134C5">
      <w:pPr>
        <w:pStyle w:val="ListParagraph"/>
        <w:ind w:left="720"/>
        <w:rPr>
          <w:rFonts w:ascii="Arial Narrow" w:eastAsia="Times New Roman" w:hAnsi="Arial Narrow"/>
          <w:b/>
          <w:bCs/>
          <w:sz w:val="16"/>
          <w:szCs w:val="16"/>
        </w:rPr>
      </w:pPr>
      <w:r w:rsidRPr="009134C5">
        <w:rPr>
          <w:rFonts w:ascii="Arial Narrow" w:eastAsia="Times New Roman" w:hAnsi="Arial Narrow"/>
          <w:b/>
          <w:bCs/>
          <w:sz w:val="16"/>
          <w:szCs w:val="16"/>
        </w:rPr>
        <w:t>#!/bin/sh</w:t>
      </w:r>
    </w:p>
    <w:p w14:paraId="0DCD4BA0" w14:textId="77777777" w:rsidR="009134C5" w:rsidRPr="009134C5" w:rsidRDefault="009134C5" w:rsidP="009134C5">
      <w:pPr>
        <w:pStyle w:val="ListParagraph"/>
        <w:ind w:left="720"/>
        <w:rPr>
          <w:rFonts w:ascii="Arial Narrow" w:eastAsia="Times New Roman" w:hAnsi="Arial Narrow"/>
          <w:b/>
          <w:bCs/>
          <w:sz w:val="16"/>
          <w:szCs w:val="16"/>
        </w:rPr>
      </w:pPr>
      <w:r w:rsidRPr="009134C5">
        <w:rPr>
          <w:rFonts w:ascii="Arial Narrow" w:eastAsia="Times New Roman" w:hAnsi="Arial Narrow"/>
          <w:b/>
          <w:bCs/>
          <w:sz w:val="16"/>
          <w:szCs w:val="16"/>
        </w:rPr>
        <w:t>while true</w:t>
      </w:r>
    </w:p>
    <w:p w14:paraId="17DAF7D8" w14:textId="77777777" w:rsidR="009134C5" w:rsidRPr="009134C5" w:rsidRDefault="009134C5" w:rsidP="009134C5">
      <w:pPr>
        <w:pStyle w:val="ListParagraph"/>
        <w:ind w:left="720"/>
        <w:rPr>
          <w:rFonts w:ascii="Arial Narrow" w:eastAsia="Times New Roman" w:hAnsi="Arial Narrow"/>
          <w:b/>
          <w:bCs/>
          <w:sz w:val="16"/>
          <w:szCs w:val="16"/>
        </w:rPr>
      </w:pPr>
      <w:r w:rsidRPr="009134C5">
        <w:rPr>
          <w:rFonts w:ascii="Arial Narrow" w:eastAsia="Times New Roman" w:hAnsi="Arial Narrow"/>
          <w:b/>
          <w:bCs/>
          <w:sz w:val="16"/>
          <w:szCs w:val="16"/>
        </w:rPr>
        <w:t>do</w:t>
      </w:r>
    </w:p>
    <w:p w14:paraId="4662CE38" w14:textId="57BAF9C3" w:rsidR="009134C5" w:rsidRPr="00076757" w:rsidRDefault="009134C5" w:rsidP="009134C5">
      <w:pPr>
        <w:pStyle w:val="ListParagraph"/>
        <w:ind w:left="720"/>
        <w:rPr>
          <w:rFonts w:ascii="Arial Narrow" w:eastAsia="Times New Roman" w:hAnsi="Arial Narrow"/>
          <w:b/>
          <w:bCs/>
          <w:sz w:val="16"/>
          <w:szCs w:val="16"/>
        </w:rPr>
      </w:pPr>
      <w:r w:rsidRPr="004B3CB7">
        <w:rPr>
          <w:rFonts w:ascii="Arial Narrow" w:eastAsia="Times New Roman" w:hAnsi="Arial Narrow"/>
          <w:b/>
          <w:bCs/>
          <w:sz w:val="16"/>
          <w:szCs w:val="16"/>
        </w:rPr>
        <w:t xml:space="preserve">    </w:t>
      </w:r>
      <w:r w:rsidRPr="00076757">
        <w:rPr>
          <w:rFonts w:ascii="Arial Narrow" w:eastAsia="Times New Roman" w:hAnsi="Arial Narrow"/>
          <w:b/>
          <w:bCs/>
          <w:sz w:val="16"/>
          <w:szCs w:val="16"/>
        </w:rPr>
        <w:t xml:space="preserve">curl </w:t>
      </w:r>
      <w:r w:rsidR="00076757" w:rsidRPr="00076757">
        <w:rPr>
          <w:rFonts w:ascii="Arial Narrow" w:eastAsia="Times New Roman" w:hAnsi="Arial Narrow"/>
          <w:b/>
          <w:bCs/>
          <w:sz w:val="16"/>
          <w:szCs w:val="16"/>
        </w:rPr>
        <w:t>172.16.1.14/dvwa/vulnerabilities/csrf/?password_current=password&amp;password_new</w:t>
      </w:r>
      <w:r w:rsidR="00076757">
        <w:rPr>
          <w:rFonts w:ascii="Arial Narrow" w:eastAsia="Times New Roman" w:hAnsi="Arial Narrow"/>
          <w:b/>
          <w:bCs/>
          <w:sz w:val="16"/>
          <w:szCs w:val="16"/>
        </w:rPr>
        <w:t>=1234&amp;password_conf=1234&amp;change=change</w:t>
      </w:r>
    </w:p>
    <w:p w14:paraId="578E0F63" w14:textId="77777777" w:rsidR="009134C5" w:rsidRPr="009134C5" w:rsidRDefault="009134C5" w:rsidP="009134C5">
      <w:pPr>
        <w:pStyle w:val="ListParagraph"/>
        <w:ind w:left="720"/>
        <w:rPr>
          <w:rFonts w:ascii="Arial Narrow" w:eastAsia="Times New Roman" w:hAnsi="Arial Narrow"/>
          <w:b/>
          <w:bCs/>
          <w:sz w:val="16"/>
          <w:szCs w:val="16"/>
        </w:rPr>
      </w:pPr>
      <w:r w:rsidRPr="00076757">
        <w:rPr>
          <w:rFonts w:ascii="Arial Narrow" w:eastAsia="Times New Roman" w:hAnsi="Arial Narrow"/>
          <w:b/>
          <w:bCs/>
          <w:sz w:val="16"/>
          <w:szCs w:val="16"/>
        </w:rPr>
        <w:t xml:space="preserve">    </w:t>
      </w:r>
      <w:r w:rsidRPr="009134C5">
        <w:rPr>
          <w:rFonts w:ascii="Arial Narrow" w:eastAsia="Times New Roman" w:hAnsi="Arial Narrow"/>
          <w:b/>
          <w:bCs/>
          <w:sz w:val="16"/>
          <w:szCs w:val="16"/>
        </w:rPr>
        <w:t>sleep 5</w:t>
      </w:r>
    </w:p>
    <w:p w14:paraId="35C2F351" w14:textId="6C6A3C9C" w:rsidR="00937D43" w:rsidRPr="00076757" w:rsidRDefault="009134C5" w:rsidP="00076757">
      <w:pPr>
        <w:rPr>
          <w:rFonts w:ascii="Arial Narrow" w:eastAsia="Times New Roman" w:hAnsi="Arial Narrow"/>
          <w:b/>
          <w:bCs/>
          <w:sz w:val="16"/>
          <w:szCs w:val="16"/>
        </w:rPr>
      </w:pPr>
      <w:r w:rsidRPr="009134C5">
        <w:rPr>
          <w:rFonts w:ascii="Arial Narrow" w:eastAsia="Times New Roman" w:hAnsi="Arial Narrow"/>
          <w:b/>
          <w:bCs/>
          <w:sz w:val="16"/>
          <w:szCs w:val="16"/>
        </w:rPr>
        <w:t xml:space="preserve">        </w:t>
      </w:r>
      <w:r w:rsidR="00043E5D">
        <w:rPr>
          <w:rFonts w:ascii="Arial Narrow" w:eastAsia="Times New Roman" w:hAnsi="Arial Narrow"/>
          <w:b/>
          <w:bCs/>
          <w:sz w:val="16"/>
          <w:szCs w:val="16"/>
        </w:rPr>
        <w:t xml:space="preserve"> </w:t>
      </w:r>
      <w:r w:rsidRPr="009134C5">
        <w:rPr>
          <w:rFonts w:ascii="Arial Narrow" w:eastAsia="Times New Roman" w:hAnsi="Arial Narrow"/>
          <w:b/>
          <w:bCs/>
          <w:sz w:val="16"/>
          <w:szCs w:val="16"/>
        </w:rPr>
        <w:t xml:space="preserve"> done</w:t>
      </w:r>
    </w:p>
    <w:p w14:paraId="77AF0AA0" w14:textId="3B0C92D8" w:rsidR="005F14D3" w:rsidRDefault="00A33875" w:rsidP="00C30B26">
      <w:pPr>
        <w:rPr>
          <w:rFonts w:eastAsia="Times New Roman"/>
          <w:sz w:val="16"/>
          <w:szCs w:val="16"/>
        </w:rPr>
      </w:pPr>
      <w:r w:rsidRPr="00937D43">
        <w:rPr>
          <w:rFonts w:eastAsia="Times New Roman"/>
          <w:sz w:val="16"/>
          <w:szCs w:val="16"/>
        </w:rPr>
        <w:t xml:space="preserve">The tools for sniffing / capturing data / traffic were </w:t>
      </w:r>
      <w:r w:rsidR="00937D43" w:rsidRPr="00937D43">
        <w:rPr>
          <w:rFonts w:eastAsia="Times New Roman"/>
          <w:sz w:val="16"/>
          <w:szCs w:val="16"/>
        </w:rPr>
        <w:t>practised</w:t>
      </w:r>
      <w:r w:rsidRPr="00937D43">
        <w:rPr>
          <w:rFonts w:eastAsia="Times New Roman"/>
          <w:sz w:val="16"/>
          <w:szCs w:val="16"/>
        </w:rPr>
        <w:t xml:space="preserve"> a lot in previous assignment 2 and 3.  I will reuse those tools to capture and store the traffic data</w:t>
      </w:r>
      <w:r w:rsidR="00B10DD3">
        <w:rPr>
          <w:rFonts w:eastAsia="Times New Roman"/>
          <w:sz w:val="16"/>
          <w:szCs w:val="16"/>
        </w:rPr>
        <w:t xml:space="preserve"> during the traffic simulation</w:t>
      </w:r>
      <w:r w:rsidRPr="00937D43">
        <w:rPr>
          <w:rFonts w:eastAsia="Times New Roman"/>
          <w:sz w:val="16"/>
          <w:szCs w:val="16"/>
        </w:rPr>
        <w:t>. They are Tcpdump, WireShark, Argus, TCPReplay and TCPRewrite</w:t>
      </w:r>
      <w:r w:rsidR="00B10DD3">
        <w:rPr>
          <w:rFonts w:eastAsia="Times New Roman"/>
          <w:sz w:val="16"/>
          <w:szCs w:val="16"/>
        </w:rPr>
        <w:t xml:space="preserve"> etc.</w:t>
      </w:r>
    </w:p>
    <w:p w14:paraId="0CA69328" w14:textId="35B9CA81" w:rsidR="005F14D3" w:rsidRDefault="005F14D3" w:rsidP="00C30B26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I list my Data / </w:t>
      </w:r>
      <w:r w:rsidR="007E5FC3">
        <w:rPr>
          <w:rFonts w:eastAsia="Times New Roman"/>
          <w:sz w:val="16"/>
          <w:szCs w:val="16"/>
        </w:rPr>
        <w:t>Traffic</w:t>
      </w:r>
      <w:r>
        <w:rPr>
          <w:rFonts w:eastAsia="Times New Roman"/>
          <w:sz w:val="16"/>
          <w:szCs w:val="16"/>
        </w:rPr>
        <w:t xml:space="preserve"> generation plan in the table:</w:t>
      </w:r>
    </w:p>
    <w:tbl>
      <w:tblPr>
        <w:tblStyle w:val="TableGrid"/>
        <w:tblW w:w="5202" w:type="dxa"/>
        <w:tblLook w:val="04A0" w:firstRow="1" w:lastRow="0" w:firstColumn="1" w:lastColumn="0" w:noHBand="0" w:noVBand="1"/>
      </w:tblPr>
      <w:tblGrid>
        <w:gridCol w:w="2645"/>
        <w:gridCol w:w="2557"/>
      </w:tblGrid>
      <w:tr w:rsidR="00F67CD1" w14:paraId="07CACC37" w14:textId="77777777" w:rsidTr="00551437">
        <w:trPr>
          <w:trHeight w:val="354"/>
        </w:trPr>
        <w:tc>
          <w:tcPr>
            <w:tcW w:w="2645" w:type="dxa"/>
          </w:tcPr>
          <w:p w14:paraId="12BC45C9" w14:textId="1770FE2A" w:rsidR="00F67CD1" w:rsidRPr="00CA4376" w:rsidRDefault="00F67CD1" w:rsidP="00C30B2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A4376">
              <w:rPr>
                <w:rFonts w:eastAsia="Times New Roman"/>
                <w:b/>
                <w:bCs/>
                <w:sz w:val="16"/>
                <w:szCs w:val="16"/>
              </w:rPr>
              <w:t>Before Security</w:t>
            </w:r>
            <w:r w:rsidR="00872A56">
              <w:rPr>
                <w:rFonts w:eastAsia="Times New Roman"/>
                <w:b/>
                <w:bCs/>
                <w:sz w:val="16"/>
                <w:szCs w:val="16"/>
              </w:rPr>
              <w:t xml:space="preserve"> (July 20</w:t>
            </w:r>
            <w:r w:rsidR="00872A56" w:rsidRPr="00872A56">
              <w:rPr>
                <w:rFonts w:eastAsia="Times New Roman"/>
                <w:b/>
                <w:bCs/>
                <w:sz w:val="16"/>
                <w:szCs w:val="16"/>
                <w:vertAlign w:val="superscript"/>
              </w:rPr>
              <w:t>th</w:t>
            </w:r>
            <w:r w:rsidR="00872A56">
              <w:rPr>
                <w:rFonts w:eastAsia="Times New Roman"/>
                <w:b/>
                <w:bCs/>
                <w:sz w:val="16"/>
                <w:szCs w:val="16"/>
              </w:rPr>
              <w:t xml:space="preserve"> – 24</w:t>
            </w:r>
            <w:r w:rsidR="00872A56" w:rsidRPr="00872A56">
              <w:rPr>
                <w:rFonts w:eastAsia="Times New Roman"/>
                <w:b/>
                <w:bCs/>
                <w:sz w:val="16"/>
                <w:szCs w:val="16"/>
                <w:vertAlign w:val="superscript"/>
              </w:rPr>
              <w:t>th</w:t>
            </w:r>
            <w:r w:rsidR="00872A56">
              <w:rPr>
                <w:rFonts w:eastAsia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872A56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7" w:type="dxa"/>
          </w:tcPr>
          <w:p w14:paraId="5BCDF8B3" w14:textId="020085EE" w:rsidR="00F67CD1" w:rsidRPr="00CA4376" w:rsidRDefault="00F67CD1" w:rsidP="00C30B2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CA4376">
              <w:rPr>
                <w:rFonts w:eastAsia="Times New Roman"/>
                <w:b/>
                <w:bCs/>
                <w:sz w:val="16"/>
                <w:szCs w:val="16"/>
              </w:rPr>
              <w:t>After Security</w:t>
            </w:r>
            <w:r w:rsidR="00872A56">
              <w:rPr>
                <w:rFonts w:eastAsia="Times New Roman"/>
                <w:b/>
                <w:bCs/>
                <w:sz w:val="16"/>
                <w:szCs w:val="16"/>
              </w:rPr>
              <w:t xml:space="preserve"> (July 27</w:t>
            </w:r>
            <w:r w:rsidR="00872A56" w:rsidRPr="00872A56">
              <w:rPr>
                <w:rFonts w:eastAsia="Times New Roman"/>
                <w:b/>
                <w:bCs/>
                <w:sz w:val="16"/>
                <w:szCs w:val="16"/>
                <w:vertAlign w:val="superscript"/>
              </w:rPr>
              <w:t>th</w:t>
            </w:r>
            <w:r w:rsidR="00872A56">
              <w:rPr>
                <w:rFonts w:eastAsia="Times New Roman"/>
                <w:b/>
                <w:bCs/>
                <w:sz w:val="16"/>
                <w:szCs w:val="16"/>
              </w:rPr>
              <w:t xml:space="preserve"> – 31</w:t>
            </w:r>
            <w:r w:rsidR="00872A56" w:rsidRPr="00872A56">
              <w:rPr>
                <w:rFonts w:eastAsia="Times New Roman"/>
                <w:b/>
                <w:bCs/>
                <w:sz w:val="16"/>
                <w:szCs w:val="16"/>
                <w:vertAlign w:val="superscript"/>
              </w:rPr>
              <w:t>st</w:t>
            </w:r>
            <w:r w:rsidR="00872A56">
              <w:rPr>
                <w:rFonts w:eastAsia="Times New Roman"/>
                <w:b/>
                <w:bCs/>
                <w:sz w:val="16"/>
                <w:szCs w:val="16"/>
              </w:rPr>
              <w:t xml:space="preserve"> )</w:t>
            </w:r>
          </w:p>
        </w:tc>
      </w:tr>
      <w:tr w:rsidR="00F67CD1" w14:paraId="7666CC19" w14:textId="77777777" w:rsidTr="00157027">
        <w:trPr>
          <w:trHeight w:val="2596"/>
        </w:trPr>
        <w:tc>
          <w:tcPr>
            <w:tcW w:w="2645" w:type="dxa"/>
          </w:tcPr>
          <w:p w14:paraId="5F96FCC5" w14:textId="457C96EC" w:rsidR="00F67CD1" w:rsidRDefault="00F67CD1" w:rsidP="00C30B2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n the </w:t>
            </w:r>
            <w:r w:rsidR="00C61E90">
              <w:rPr>
                <w:rFonts w:eastAsia="Times New Roman"/>
                <w:sz w:val="16"/>
                <w:szCs w:val="16"/>
              </w:rPr>
              <w:t>consecutive</w:t>
            </w:r>
            <w:r>
              <w:rPr>
                <w:rFonts w:eastAsia="Times New Roman"/>
                <w:sz w:val="16"/>
                <w:szCs w:val="16"/>
              </w:rPr>
              <w:t xml:space="preserve"> 5 days</w:t>
            </w:r>
            <w:r w:rsidR="00157027">
              <w:rPr>
                <w:rFonts w:eastAsia="Times New Roman"/>
                <w:sz w:val="16"/>
                <w:szCs w:val="16"/>
              </w:rPr>
              <w:t xml:space="preserve"> starting on July 20</w:t>
            </w:r>
            <w:r w:rsidR="00157027" w:rsidRPr="00157027">
              <w:rPr>
                <w:rFonts w:eastAsia="Times New Roman"/>
                <w:sz w:val="16"/>
                <w:szCs w:val="16"/>
                <w:vertAlign w:val="superscript"/>
              </w:rPr>
              <w:t>th</w:t>
            </w:r>
            <w:r w:rsidR="00157027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, I will monitor the network for one hour with crontab simulation services consumption. During the monitoring, I mainly play red team to attack blue team (web services). </w:t>
            </w:r>
          </w:p>
          <w:p w14:paraId="54E81600" w14:textId="1F43D7A0" w:rsidR="00F67CD1" w:rsidRDefault="00F67CD1" w:rsidP="00C30B2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After </w:t>
            </w:r>
            <w:r w:rsidR="00C61E90">
              <w:rPr>
                <w:rFonts w:eastAsia="Times New Roman"/>
                <w:sz w:val="16"/>
                <w:szCs w:val="16"/>
              </w:rPr>
              <w:t>one-hour</w:t>
            </w:r>
            <w:r>
              <w:rPr>
                <w:rFonts w:eastAsia="Times New Roman"/>
                <w:sz w:val="16"/>
                <w:szCs w:val="16"/>
              </w:rPr>
              <w:t xml:space="preserve"> monitoring is done, I collect data through wireshark or tcpdump, convert data to the most suitable PCAP  Datasets via Argus. </w:t>
            </w:r>
          </w:p>
          <w:p w14:paraId="15F78E77" w14:textId="3F0AAFF5" w:rsidR="00F67CD1" w:rsidRDefault="00C61E90" w:rsidP="00C30B2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ventually</w:t>
            </w:r>
            <w:r w:rsidR="00F67CD1">
              <w:rPr>
                <w:rFonts w:eastAsia="Times New Roman"/>
                <w:sz w:val="16"/>
                <w:szCs w:val="16"/>
              </w:rPr>
              <w:t xml:space="preserve">, this dataset will be used to compared with the dataset after blue team security enabled. </w:t>
            </w:r>
          </w:p>
        </w:tc>
        <w:tc>
          <w:tcPr>
            <w:tcW w:w="2557" w:type="dxa"/>
          </w:tcPr>
          <w:p w14:paraId="659F9080" w14:textId="065351FA" w:rsidR="00157027" w:rsidRDefault="00C61E90" w:rsidP="00C61E9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n the consecutive 5 days</w:t>
            </w:r>
            <w:r w:rsidR="00157027">
              <w:rPr>
                <w:rFonts w:eastAsia="Times New Roman"/>
                <w:sz w:val="16"/>
                <w:szCs w:val="16"/>
              </w:rPr>
              <w:t xml:space="preserve"> starting on July 27</w:t>
            </w:r>
            <w:r w:rsidR="00157027" w:rsidRPr="00157027">
              <w:rPr>
                <w:rFonts w:eastAsia="Times New Roman"/>
                <w:sz w:val="16"/>
                <w:szCs w:val="16"/>
                <w:vertAlign w:val="superscript"/>
              </w:rPr>
              <w:t>th</w:t>
            </w:r>
            <w:r w:rsidR="00157027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, I will monitor the network </w:t>
            </w:r>
            <w:r w:rsidR="00157027">
              <w:rPr>
                <w:rFonts w:eastAsia="Times New Roman"/>
                <w:sz w:val="16"/>
                <w:szCs w:val="16"/>
              </w:rPr>
              <w:t>with Blue team security guards</w:t>
            </w:r>
            <w:r>
              <w:rPr>
                <w:rFonts w:eastAsia="Times New Roman"/>
                <w:sz w:val="16"/>
                <w:szCs w:val="16"/>
              </w:rPr>
              <w:t xml:space="preserve">. </w:t>
            </w:r>
          </w:p>
          <w:p w14:paraId="7F79E6C5" w14:textId="419E2F95" w:rsidR="00C61E90" w:rsidRDefault="00C61E90" w:rsidP="00C61E9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After one-hour monitoring is done, I collect data through wireshark or tcpdump, convert data to the most suitable PCAP  Datasets via Argus. </w:t>
            </w:r>
          </w:p>
          <w:p w14:paraId="552137CE" w14:textId="44097B57" w:rsidR="00F67CD1" w:rsidRDefault="00C61E90" w:rsidP="00C61E90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Eventually, this dataset will be used to compared with the dataset </w:t>
            </w:r>
            <w:r w:rsidR="00157027">
              <w:rPr>
                <w:rFonts w:eastAsia="Times New Roman"/>
                <w:sz w:val="16"/>
                <w:szCs w:val="16"/>
              </w:rPr>
              <w:t>before</w:t>
            </w:r>
            <w:r>
              <w:rPr>
                <w:rFonts w:eastAsia="Times New Roman"/>
                <w:sz w:val="16"/>
                <w:szCs w:val="16"/>
              </w:rPr>
              <w:t xml:space="preserve"> blue team security enabled.</w:t>
            </w:r>
          </w:p>
        </w:tc>
      </w:tr>
    </w:tbl>
    <w:p w14:paraId="289C966F" w14:textId="77777777" w:rsidR="00A140D7" w:rsidRDefault="00A140D7">
      <w:pPr>
        <w:pStyle w:val="BodyText"/>
        <w:kinsoku w:val="0"/>
        <w:overflowPunct w:val="0"/>
        <w:spacing w:before="11"/>
        <w:rPr>
          <w:sz w:val="24"/>
          <w:szCs w:val="24"/>
        </w:rPr>
      </w:pPr>
    </w:p>
    <w:p w14:paraId="1A43EBC8" w14:textId="77777777" w:rsidR="00A04535" w:rsidRPr="00C30B26" w:rsidRDefault="00A04535">
      <w:pPr>
        <w:pStyle w:val="Heading1"/>
        <w:kinsoku w:val="0"/>
        <w:overflowPunct w:val="0"/>
        <w:ind w:left="120" w:firstLine="0"/>
        <w:rPr>
          <w:sz w:val="18"/>
          <w:szCs w:val="18"/>
        </w:rPr>
      </w:pPr>
      <w:bookmarkStart w:id="12" w:name="_Toc41480694"/>
      <w:bookmarkStart w:id="13" w:name="_Toc45098006"/>
      <w:r w:rsidRPr="00C30B26">
        <w:rPr>
          <w:sz w:val="18"/>
          <w:szCs w:val="18"/>
        </w:rPr>
        <w:t>REFERENCES</w:t>
      </w:r>
      <w:bookmarkEnd w:id="12"/>
      <w:bookmarkEnd w:id="13"/>
    </w:p>
    <w:p w14:paraId="0504549A" w14:textId="37B3701A" w:rsidR="003F1319" w:rsidRPr="00191E40" w:rsidRDefault="00F822C7" w:rsidP="003F1319">
      <w:pPr>
        <w:pStyle w:val="ListParagraph"/>
        <w:numPr>
          <w:ilvl w:val="0"/>
          <w:numId w:val="1"/>
        </w:numPr>
        <w:tabs>
          <w:tab w:val="left" w:pos="390"/>
        </w:tabs>
        <w:kinsoku w:val="0"/>
        <w:overflowPunct w:val="0"/>
        <w:spacing w:before="40"/>
        <w:rPr>
          <w:rStyle w:val="Hyperlink"/>
          <w:sz w:val="14"/>
          <w:szCs w:val="14"/>
          <w:u w:val="none"/>
        </w:rPr>
      </w:pPr>
      <w:r w:rsidRPr="00F822C7">
        <w:rPr>
          <w:sz w:val="14"/>
          <w:szCs w:val="14"/>
        </w:rPr>
        <w:t>DR. NUR ZINCIR-HEYWOOD</w:t>
      </w:r>
      <w:r>
        <w:rPr>
          <w:sz w:val="14"/>
          <w:szCs w:val="14"/>
        </w:rPr>
        <w:t xml:space="preserve">, </w:t>
      </w:r>
      <w:hyperlink r:id="rId11" w:history="1">
        <w:r w:rsidR="003F1319" w:rsidRPr="00335EC5">
          <w:rPr>
            <w:rStyle w:val="Hyperlink"/>
            <w:spacing w:val="3"/>
            <w:sz w:val="14"/>
            <w:szCs w:val="14"/>
          </w:rPr>
          <w:t>https://web.cs.dal.ca/~zincir/cs6706.html</w:t>
        </w:r>
      </w:hyperlink>
    </w:p>
    <w:p w14:paraId="79E06E88" w14:textId="481465AA" w:rsidR="00191E40" w:rsidRPr="003F1319" w:rsidRDefault="00191E40" w:rsidP="003F1319">
      <w:pPr>
        <w:pStyle w:val="ListParagraph"/>
        <w:numPr>
          <w:ilvl w:val="0"/>
          <w:numId w:val="1"/>
        </w:numPr>
        <w:tabs>
          <w:tab w:val="left" w:pos="390"/>
        </w:tabs>
        <w:kinsoku w:val="0"/>
        <w:overflowPunct w:val="0"/>
        <w:spacing w:before="40"/>
        <w:rPr>
          <w:color w:val="0000FF"/>
          <w:sz w:val="14"/>
          <w:szCs w:val="14"/>
        </w:rPr>
      </w:pPr>
      <w:r>
        <w:rPr>
          <w:sz w:val="14"/>
          <w:szCs w:val="14"/>
        </w:rPr>
        <w:t xml:space="preserve">Brightspace: </w:t>
      </w:r>
      <w:r w:rsidRPr="00191E40">
        <w:rPr>
          <w:sz w:val="14"/>
          <w:szCs w:val="14"/>
        </w:rPr>
        <w:t>https://dal.brightspace.com/d2l/home/124069</w:t>
      </w:r>
    </w:p>
    <w:p w14:paraId="5FEA891D" w14:textId="10629919" w:rsidR="00B448CC" w:rsidRDefault="00B17395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  <w:lang w:val="fr-FR"/>
        </w:rPr>
      </w:pPr>
      <w:r w:rsidRPr="00B17395">
        <w:rPr>
          <w:sz w:val="14"/>
          <w:szCs w:val="14"/>
          <w:lang w:val="fr-FR"/>
        </w:rPr>
        <w:t xml:space="preserve">Truffle Suite: </w:t>
      </w:r>
      <w:hyperlink r:id="rId12" w:history="1">
        <w:r w:rsidR="008E02BA" w:rsidRPr="00BA1BF8">
          <w:rPr>
            <w:rStyle w:val="Hyperlink"/>
            <w:sz w:val="14"/>
            <w:szCs w:val="14"/>
            <w:lang w:val="fr-FR"/>
          </w:rPr>
          <w:t>https://www.trufflesuite.com/docs/truffle/quickstart</w:t>
        </w:r>
      </w:hyperlink>
    </w:p>
    <w:p w14:paraId="65EDE6C8" w14:textId="315EF7D0" w:rsidR="008E02BA" w:rsidRDefault="007772FE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  <w:lang w:val="fr-FR"/>
        </w:rPr>
      </w:pPr>
      <w:hyperlink r:id="rId13" w:history="1">
        <w:r w:rsidR="00FB3966" w:rsidRPr="00335EC5">
          <w:rPr>
            <w:rStyle w:val="Hyperlink"/>
            <w:sz w:val="14"/>
            <w:szCs w:val="14"/>
            <w:lang w:val="fr-FR"/>
          </w:rPr>
          <w:t>https://linuxize.com/post/how-to-install-node-js-on-ubuntu-18.04/</w:t>
        </w:r>
      </w:hyperlink>
    </w:p>
    <w:p w14:paraId="20522A77" w14:textId="0B5B92AC" w:rsidR="00FB3966" w:rsidRDefault="00BC7C84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  <w:lang w:val="fr-FR"/>
        </w:rPr>
      </w:pPr>
      <w:r w:rsidRPr="00BC7C84">
        <w:rPr>
          <w:sz w:val="14"/>
          <w:szCs w:val="14"/>
          <w:lang w:val="fr-FR"/>
        </w:rPr>
        <w:t xml:space="preserve">Install truffle suite: </w:t>
      </w:r>
      <w:hyperlink r:id="rId14" w:history="1">
        <w:r w:rsidR="00917A25" w:rsidRPr="00335EC5">
          <w:rPr>
            <w:rStyle w:val="Hyperlink"/>
            <w:sz w:val="14"/>
            <w:szCs w:val="14"/>
            <w:lang w:val="fr-FR"/>
          </w:rPr>
          <w:t>https://medium.com/@techgeek628/how-to-install-and-execute-truffle-on-an-ubuntu-16-04-7ebb3444707e</w:t>
        </w:r>
      </w:hyperlink>
    </w:p>
    <w:p w14:paraId="63AA7AA6" w14:textId="73E41FB6" w:rsidR="00917A25" w:rsidRDefault="007772FE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  <w:lang w:val="fr-FR"/>
        </w:rPr>
      </w:pPr>
      <w:hyperlink r:id="rId15" w:history="1">
        <w:r w:rsidR="00511822" w:rsidRPr="00335EC5">
          <w:rPr>
            <w:rStyle w:val="Hyperlink"/>
            <w:sz w:val="14"/>
            <w:szCs w:val="14"/>
            <w:lang w:val="fr-FR"/>
          </w:rPr>
          <w:t>https://www.vultr.com/docs/how-to-configure-ufw-firewall-on-ubuntu-14-04</w:t>
        </w:r>
      </w:hyperlink>
    </w:p>
    <w:p w14:paraId="5C911BFA" w14:textId="4C42EE46" w:rsidR="00511822" w:rsidRDefault="00511822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</w:rPr>
      </w:pPr>
      <w:r w:rsidRPr="00511822">
        <w:rPr>
          <w:sz w:val="14"/>
          <w:szCs w:val="14"/>
        </w:rPr>
        <w:t>TrendMicro white paper</w:t>
      </w:r>
      <w:r>
        <w:rPr>
          <w:sz w:val="14"/>
          <w:szCs w:val="14"/>
        </w:rPr>
        <w:t xml:space="preserve">: </w:t>
      </w:r>
      <w:hyperlink r:id="rId16" w:history="1">
        <w:r w:rsidR="00184DD6" w:rsidRPr="00335EC5">
          <w:rPr>
            <w:rStyle w:val="Hyperlink"/>
            <w:sz w:val="14"/>
            <w:szCs w:val="14"/>
          </w:rPr>
          <w:t>https://documents.trendmicro.com/assets/white_papers/wp-shifts-in-the-underground.pdf</w:t>
        </w:r>
      </w:hyperlink>
    </w:p>
    <w:p w14:paraId="3168AC54" w14:textId="29C9482B" w:rsidR="00184DD6" w:rsidRDefault="00184DD6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</w:rPr>
      </w:pPr>
      <w:r>
        <w:rPr>
          <w:sz w:val="14"/>
          <w:szCs w:val="14"/>
        </w:rPr>
        <w:t xml:space="preserve">Brute force attack: </w:t>
      </w:r>
      <w:hyperlink r:id="rId17" w:history="1">
        <w:r w:rsidR="00F075EA" w:rsidRPr="000B3AAD">
          <w:rPr>
            <w:rStyle w:val="Hyperlink"/>
            <w:sz w:val="14"/>
            <w:szCs w:val="14"/>
          </w:rPr>
          <w:t>https://hackertarget.com/brute-forcing-passwords-with-ncrack-hydra-and-medusa/</w:t>
        </w:r>
      </w:hyperlink>
    </w:p>
    <w:p w14:paraId="533807F0" w14:textId="6B763E8B" w:rsidR="00F075EA" w:rsidRDefault="00F075EA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</w:rPr>
      </w:pPr>
      <w:r>
        <w:rPr>
          <w:sz w:val="14"/>
          <w:szCs w:val="14"/>
        </w:rPr>
        <w:t xml:space="preserve">Curl command line sending HTTP Request: </w:t>
      </w:r>
      <w:hyperlink r:id="rId18" w:history="1">
        <w:r w:rsidR="00AF0F75" w:rsidRPr="000B3AAD">
          <w:rPr>
            <w:rStyle w:val="Hyperlink"/>
            <w:sz w:val="14"/>
            <w:szCs w:val="14"/>
          </w:rPr>
          <w:t>https://hackernoon.com/how-to-easily-use-curl-for-http-requests-db3249c5d4e6</w:t>
        </w:r>
      </w:hyperlink>
    </w:p>
    <w:p w14:paraId="39471A6A" w14:textId="7A641087" w:rsidR="00AF0F75" w:rsidRDefault="00AF0F75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</w:rPr>
      </w:pPr>
      <w:r>
        <w:rPr>
          <w:sz w:val="14"/>
          <w:szCs w:val="14"/>
        </w:rPr>
        <w:t xml:space="preserve">Red team tools: </w:t>
      </w:r>
      <w:hyperlink r:id="rId19" w:history="1">
        <w:r w:rsidR="00490F24" w:rsidRPr="000B3AAD">
          <w:rPr>
            <w:rStyle w:val="Hyperlink"/>
            <w:sz w:val="14"/>
            <w:szCs w:val="14"/>
          </w:rPr>
          <w:t>https://sectools.org/tool/medusa/</w:t>
        </w:r>
      </w:hyperlink>
    </w:p>
    <w:p w14:paraId="48605E35" w14:textId="22AF3C0E" w:rsidR="00490F24" w:rsidRDefault="00490F24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</w:rPr>
      </w:pPr>
      <w:r>
        <w:rPr>
          <w:sz w:val="14"/>
          <w:szCs w:val="14"/>
        </w:rPr>
        <w:t xml:space="preserve">500 worst passwords: </w:t>
      </w:r>
      <w:hyperlink r:id="rId20" w:history="1">
        <w:r w:rsidR="00A27BDB" w:rsidRPr="000B3AAD">
          <w:rPr>
            <w:rStyle w:val="Hyperlink"/>
            <w:sz w:val="14"/>
            <w:szCs w:val="14"/>
          </w:rPr>
          <w:t>https://blog.skullsecurity.org/</w:t>
        </w:r>
      </w:hyperlink>
    </w:p>
    <w:p w14:paraId="232EAB89" w14:textId="47E5F3C9" w:rsidR="00A27BDB" w:rsidRDefault="00A27BDB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</w:rPr>
      </w:pPr>
      <w:r>
        <w:rPr>
          <w:sz w:val="14"/>
          <w:szCs w:val="14"/>
        </w:rPr>
        <w:t xml:space="preserve">1000 username list: </w:t>
      </w:r>
      <w:hyperlink r:id="rId21" w:history="1">
        <w:r w:rsidR="00860450" w:rsidRPr="000B3AAD">
          <w:rPr>
            <w:rStyle w:val="Hyperlink"/>
            <w:sz w:val="14"/>
            <w:szCs w:val="14"/>
          </w:rPr>
          <w:t>https://github.com/danielmiessler/SecLists/blob/master/Usernames/Names/names.txt</w:t>
        </w:r>
      </w:hyperlink>
    </w:p>
    <w:p w14:paraId="1F876EE4" w14:textId="7885D1CC" w:rsidR="00860450" w:rsidRDefault="00860450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</w:rPr>
      </w:pPr>
      <w:r>
        <w:rPr>
          <w:sz w:val="14"/>
          <w:szCs w:val="14"/>
        </w:rPr>
        <w:t xml:space="preserve">Network Security Tools Categories: </w:t>
      </w:r>
      <w:hyperlink r:id="rId22" w:history="1">
        <w:r w:rsidR="00EF3F98" w:rsidRPr="00CF481E">
          <w:rPr>
            <w:rStyle w:val="Hyperlink"/>
            <w:sz w:val="14"/>
            <w:szCs w:val="14"/>
          </w:rPr>
          <w:t>https://sectools.org/</w:t>
        </w:r>
      </w:hyperlink>
    </w:p>
    <w:p w14:paraId="46F9D795" w14:textId="2510868C" w:rsidR="00EF3F98" w:rsidRPr="00511822" w:rsidRDefault="00EF3F98" w:rsidP="00B17395">
      <w:pPr>
        <w:pStyle w:val="ListParagraph"/>
        <w:numPr>
          <w:ilvl w:val="0"/>
          <w:numId w:val="1"/>
        </w:numPr>
        <w:tabs>
          <w:tab w:val="left" w:pos="389"/>
        </w:tabs>
        <w:kinsoku w:val="0"/>
        <w:overflowPunct w:val="0"/>
        <w:spacing w:line="160" w:lineRule="exact"/>
        <w:ind w:left="388" w:hanging="269"/>
        <w:rPr>
          <w:sz w:val="14"/>
          <w:szCs w:val="14"/>
        </w:rPr>
      </w:pPr>
      <w:r>
        <w:rPr>
          <w:sz w:val="14"/>
          <w:szCs w:val="14"/>
        </w:rPr>
        <w:t xml:space="preserve">DVWA installation and configuration: </w:t>
      </w:r>
      <w:r w:rsidRPr="00EF3F98">
        <w:rPr>
          <w:sz w:val="14"/>
          <w:szCs w:val="14"/>
        </w:rPr>
        <w:t>https://www.thomaslaurenson.com/blog/2018/07/12/installing-and-configuring-damn-vulnerable-web-application/</w:t>
      </w:r>
    </w:p>
    <w:p w14:paraId="439AF9B2" w14:textId="77777777" w:rsidR="00B448CC" w:rsidRPr="00511822" w:rsidRDefault="00B448CC" w:rsidP="00B448CC">
      <w:pPr>
        <w:pStyle w:val="ListParagraph"/>
        <w:tabs>
          <w:tab w:val="left" w:pos="389"/>
        </w:tabs>
        <w:kinsoku w:val="0"/>
        <w:overflowPunct w:val="0"/>
        <w:spacing w:line="160" w:lineRule="exact"/>
        <w:rPr>
          <w:sz w:val="14"/>
          <w:szCs w:val="14"/>
        </w:rPr>
      </w:pPr>
    </w:p>
    <w:p w14:paraId="2B6A0B8A" w14:textId="77777777" w:rsidR="00B448CC" w:rsidRPr="00511822" w:rsidRDefault="00B448CC" w:rsidP="00B448CC">
      <w:pPr>
        <w:pStyle w:val="ListParagraph"/>
        <w:tabs>
          <w:tab w:val="left" w:pos="389"/>
        </w:tabs>
        <w:kinsoku w:val="0"/>
        <w:overflowPunct w:val="0"/>
        <w:spacing w:line="160" w:lineRule="exact"/>
        <w:rPr>
          <w:sz w:val="14"/>
          <w:szCs w:val="14"/>
        </w:rPr>
      </w:pPr>
    </w:p>
    <w:p w14:paraId="1E4979DD" w14:textId="77777777" w:rsidR="00B448CC" w:rsidRPr="00511822" w:rsidRDefault="00B448CC" w:rsidP="00B448CC">
      <w:pPr>
        <w:pStyle w:val="ListParagraph"/>
        <w:tabs>
          <w:tab w:val="left" w:pos="389"/>
        </w:tabs>
        <w:kinsoku w:val="0"/>
        <w:overflowPunct w:val="0"/>
        <w:spacing w:line="160" w:lineRule="exact"/>
        <w:rPr>
          <w:sz w:val="14"/>
          <w:szCs w:val="14"/>
        </w:rPr>
      </w:pPr>
    </w:p>
    <w:p w14:paraId="03D4C6C4" w14:textId="77777777" w:rsidR="00B448CC" w:rsidRPr="00511822" w:rsidRDefault="00B448CC" w:rsidP="00B448CC">
      <w:pPr>
        <w:pStyle w:val="ListParagraph"/>
        <w:tabs>
          <w:tab w:val="left" w:pos="389"/>
        </w:tabs>
        <w:kinsoku w:val="0"/>
        <w:overflowPunct w:val="0"/>
        <w:spacing w:line="160" w:lineRule="exact"/>
        <w:rPr>
          <w:sz w:val="14"/>
          <w:szCs w:val="14"/>
        </w:rPr>
      </w:pPr>
    </w:p>
    <w:p w14:paraId="14D9F884" w14:textId="77777777" w:rsidR="00B448CC" w:rsidRPr="00511822" w:rsidRDefault="00B448CC" w:rsidP="00B448CC">
      <w:pPr>
        <w:pStyle w:val="ListParagraph"/>
        <w:tabs>
          <w:tab w:val="left" w:pos="389"/>
        </w:tabs>
        <w:kinsoku w:val="0"/>
        <w:overflowPunct w:val="0"/>
        <w:spacing w:line="160" w:lineRule="exact"/>
        <w:rPr>
          <w:sz w:val="14"/>
          <w:szCs w:val="14"/>
        </w:rPr>
      </w:pPr>
    </w:p>
    <w:p w14:paraId="091F92FC" w14:textId="77777777" w:rsidR="00B448CC" w:rsidRPr="00511822" w:rsidRDefault="00B448CC" w:rsidP="00B448CC">
      <w:pPr>
        <w:pStyle w:val="ListParagraph"/>
        <w:tabs>
          <w:tab w:val="left" w:pos="389"/>
        </w:tabs>
        <w:kinsoku w:val="0"/>
        <w:overflowPunct w:val="0"/>
        <w:spacing w:line="160" w:lineRule="exact"/>
        <w:rPr>
          <w:sz w:val="14"/>
          <w:szCs w:val="14"/>
        </w:rPr>
      </w:pPr>
    </w:p>
    <w:p w14:paraId="1B567569" w14:textId="77777777" w:rsidR="00B448CC" w:rsidRPr="00511822" w:rsidRDefault="00B448CC" w:rsidP="00B448CC">
      <w:pPr>
        <w:pStyle w:val="ListParagraph"/>
        <w:tabs>
          <w:tab w:val="left" w:pos="389"/>
        </w:tabs>
        <w:kinsoku w:val="0"/>
        <w:overflowPunct w:val="0"/>
        <w:spacing w:line="160" w:lineRule="exact"/>
        <w:rPr>
          <w:sz w:val="14"/>
          <w:szCs w:val="14"/>
        </w:rPr>
      </w:pPr>
    </w:p>
    <w:p w14:paraId="5EE308E5" w14:textId="77777777" w:rsidR="00B448CC" w:rsidRPr="00511822" w:rsidRDefault="00B448CC" w:rsidP="00B448CC">
      <w:pPr>
        <w:pStyle w:val="ListParagraph"/>
        <w:tabs>
          <w:tab w:val="left" w:pos="389"/>
        </w:tabs>
        <w:kinsoku w:val="0"/>
        <w:overflowPunct w:val="0"/>
        <w:spacing w:line="160" w:lineRule="exact"/>
        <w:rPr>
          <w:sz w:val="14"/>
          <w:szCs w:val="14"/>
        </w:rPr>
      </w:pPr>
    </w:p>
    <w:p w14:paraId="46D92B88" w14:textId="77777777" w:rsidR="00B448CC" w:rsidRPr="00511822" w:rsidRDefault="00B448CC" w:rsidP="00B448CC">
      <w:pPr>
        <w:pStyle w:val="ListParagraph"/>
        <w:tabs>
          <w:tab w:val="left" w:pos="389"/>
        </w:tabs>
        <w:kinsoku w:val="0"/>
        <w:overflowPunct w:val="0"/>
        <w:spacing w:line="160" w:lineRule="exact"/>
        <w:ind w:left="0" w:firstLine="0"/>
        <w:rPr>
          <w:sz w:val="14"/>
          <w:szCs w:val="14"/>
        </w:rPr>
      </w:pPr>
    </w:p>
    <w:p w14:paraId="26D6B8F8" w14:textId="77777777" w:rsidR="00F71FDC" w:rsidRPr="00511822" w:rsidRDefault="00F71FDC">
      <w:pPr>
        <w:pStyle w:val="ListParagraph"/>
        <w:tabs>
          <w:tab w:val="left" w:pos="389"/>
        </w:tabs>
        <w:kinsoku w:val="0"/>
        <w:overflowPunct w:val="0"/>
        <w:spacing w:line="160" w:lineRule="exact"/>
        <w:ind w:left="0" w:firstLine="0"/>
        <w:rPr>
          <w:sz w:val="14"/>
          <w:szCs w:val="14"/>
        </w:rPr>
      </w:pPr>
    </w:p>
    <w:sectPr w:rsidR="00F71FDC" w:rsidRPr="00511822" w:rsidSect="00551437">
      <w:headerReference w:type="default" r:id="rId23"/>
      <w:pgSz w:w="12240" w:h="15840"/>
      <w:pgMar w:top="720" w:right="720" w:bottom="720" w:left="720" w:header="1087" w:footer="0" w:gutter="0"/>
      <w:cols w:num="2" w:space="284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30EF4" w14:textId="77777777" w:rsidR="007772FE" w:rsidRDefault="007772FE">
      <w:r>
        <w:separator/>
      </w:r>
    </w:p>
  </w:endnote>
  <w:endnote w:type="continuationSeparator" w:id="0">
    <w:p w14:paraId="7FADDC49" w14:textId="77777777" w:rsidR="007772FE" w:rsidRDefault="0077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AAA06" w14:textId="77777777" w:rsidR="007772FE" w:rsidRDefault="007772FE">
      <w:r>
        <w:separator/>
      </w:r>
    </w:p>
  </w:footnote>
  <w:footnote w:type="continuationSeparator" w:id="0">
    <w:p w14:paraId="47C53647" w14:textId="77777777" w:rsidR="007772FE" w:rsidRDefault="0077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0F6C" w14:textId="727832F4" w:rsidR="005D60C6" w:rsidRDefault="005A4780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4BF2426" wp14:editId="6FAEA46F">
              <wp:simplePos x="0" y="0"/>
              <wp:positionH relativeFrom="page">
                <wp:posOffset>508635</wp:posOffset>
              </wp:positionH>
              <wp:positionV relativeFrom="topMargin">
                <wp:posOffset>147547</wp:posOffset>
              </wp:positionV>
              <wp:extent cx="1604010" cy="152400"/>
              <wp:effectExtent l="0" t="0" r="152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E957E" w14:textId="77777777" w:rsidR="005D60C6" w:rsidRDefault="005D60C6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</w:pPr>
                          <w:r>
                            <w:t>Dalhousie University, Halifax, 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F2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05pt;margin-top:11.6pt;width:126.3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" o:allowincell="f" filled="f" stroked="f">
              <v:textbox inset="0,0,0,0">
                <w:txbxContent>
                  <w:p w14:paraId="332E957E" w14:textId="77777777" w:rsidR="005D60C6" w:rsidRDefault="005D60C6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</w:pPr>
                    <w:r>
                      <w:t>Dalhousie University, Halifax, N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3DA9D06" wp14:editId="6C6D1D42">
              <wp:simplePos x="0" y="0"/>
              <wp:positionH relativeFrom="page">
                <wp:posOffset>5604028</wp:posOffset>
              </wp:positionH>
              <wp:positionV relativeFrom="topMargin">
                <wp:posOffset>147646</wp:posOffset>
              </wp:positionV>
              <wp:extent cx="1555750" cy="15240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569F3" w14:textId="77777777" w:rsidR="005D60C6" w:rsidRDefault="005D60C6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</w:pPr>
                          <w:r>
                            <w:t>Christian Gang Liu – B004156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A9D06" id="Text Box 2" o:spid="_x0000_s1027" type="#_x0000_t202" style="position:absolute;margin-left:441.25pt;margin-top:11.65pt;width:122.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" o:allowincell="f" filled="f" stroked="f">
              <v:textbox inset="0,0,0,0">
                <w:txbxContent>
                  <w:p w14:paraId="66C569F3" w14:textId="77777777" w:rsidR="005D60C6" w:rsidRDefault="005D60C6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</w:pPr>
                    <w:r>
                      <w:t>Christian Gang Liu – B0041561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5E869D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  <w:b w:val="0"/>
        <w:w w:val="100"/>
        <w:sz w:val="18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[%1]"/>
      <w:lvlJc w:val="left"/>
      <w:pPr>
        <w:ind w:left="389" w:hanging="270"/>
      </w:pPr>
      <w:rPr>
        <w:rFonts w:ascii="Times New Roman" w:hAnsi="Times New Roman" w:cs="Times New Roman"/>
        <w:b w:val="0"/>
        <w:bCs w:val="0"/>
        <w:spacing w:val="-1"/>
        <w:w w:val="99"/>
        <w:sz w:val="14"/>
        <w:szCs w:val="14"/>
      </w:rPr>
    </w:lvl>
    <w:lvl w:ilvl="1">
      <w:numFmt w:val="bullet"/>
      <w:lvlText w:val="•"/>
      <w:lvlJc w:val="left"/>
      <w:pPr>
        <w:ind w:left="1374" w:hanging="270"/>
      </w:pPr>
    </w:lvl>
    <w:lvl w:ilvl="2">
      <w:numFmt w:val="bullet"/>
      <w:lvlText w:val="•"/>
      <w:lvlJc w:val="left"/>
      <w:pPr>
        <w:ind w:left="2368" w:hanging="270"/>
      </w:pPr>
    </w:lvl>
    <w:lvl w:ilvl="3">
      <w:numFmt w:val="bullet"/>
      <w:lvlText w:val="•"/>
      <w:lvlJc w:val="left"/>
      <w:pPr>
        <w:ind w:left="3362" w:hanging="270"/>
      </w:pPr>
    </w:lvl>
    <w:lvl w:ilvl="4">
      <w:numFmt w:val="bullet"/>
      <w:lvlText w:val="•"/>
      <w:lvlJc w:val="left"/>
      <w:pPr>
        <w:ind w:left="4356" w:hanging="270"/>
      </w:pPr>
    </w:lvl>
    <w:lvl w:ilvl="5">
      <w:numFmt w:val="bullet"/>
      <w:lvlText w:val="•"/>
      <w:lvlJc w:val="left"/>
      <w:pPr>
        <w:ind w:left="5350" w:hanging="270"/>
      </w:pPr>
    </w:lvl>
    <w:lvl w:ilvl="6">
      <w:numFmt w:val="bullet"/>
      <w:lvlText w:val="•"/>
      <w:lvlJc w:val="left"/>
      <w:pPr>
        <w:ind w:left="6344" w:hanging="270"/>
      </w:pPr>
    </w:lvl>
    <w:lvl w:ilvl="7">
      <w:numFmt w:val="bullet"/>
      <w:lvlText w:val="•"/>
      <w:lvlJc w:val="left"/>
      <w:pPr>
        <w:ind w:left="7338" w:hanging="270"/>
      </w:pPr>
    </w:lvl>
    <w:lvl w:ilvl="8">
      <w:numFmt w:val="bullet"/>
      <w:lvlText w:val="•"/>
      <w:lvlJc w:val="left"/>
      <w:pPr>
        <w:ind w:left="8332" w:hanging="270"/>
      </w:pPr>
    </w:lvl>
  </w:abstractNum>
  <w:abstractNum w:abstractNumId="2" w15:restartNumberingAfterBreak="0">
    <w:nsid w:val="00C713BA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3" w15:restartNumberingAfterBreak="0">
    <w:nsid w:val="057F0D32"/>
    <w:multiLevelType w:val="hybridMultilevel"/>
    <w:tmpl w:val="F6E8D9A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926A0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5" w15:restartNumberingAfterBreak="0">
    <w:nsid w:val="0A087451"/>
    <w:multiLevelType w:val="hybridMultilevel"/>
    <w:tmpl w:val="4A840824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BBA6104"/>
    <w:multiLevelType w:val="hybridMultilevel"/>
    <w:tmpl w:val="74682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E4A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8" w15:restartNumberingAfterBreak="0">
    <w:nsid w:val="24811F1D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9" w15:restartNumberingAfterBreak="0">
    <w:nsid w:val="256E27A3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10" w15:restartNumberingAfterBreak="0">
    <w:nsid w:val="25D2187F"/>
    <w:multiLevelType w:val="multilevel"/>
    <w:tmpl w:val="00000885"/>
    <w:lvl w:ilvl="0">
      <w:start w:val="1"/>
      <w:numFmt w:val="decimal"/>
      <w:lvlText w:val="%1"/>
      <w:lvlJc w:val="left"/>
      <w:pPr>
        <w:ind w:left="451" w:hanging="33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"/>
      <w:lvlJc w:val="left"/>
      <w:pPr>
        <w:ind w:left="839" w:hanging="360"/>
      </w:pPr>
      <w:rPr>
        <w:rFonts w:ascii="Symbol" w:hAnsi="Symbol"/>
        <w:b w:val="0"/>
        <w:w w:val="100"/>
        <w:sz w:val="18"/>
      </w:rPr>
    </w:lvl>
    <w:lvl w:ilvl="2">
      <w:numFmt w:val="bullet"/>
      <w:lvlText w:val="•"/>
      <w:lvlJc w:val="left"/>
      <w:pPr>
        <w:ind w:left="840" w:hanging="360"/>
      </w:pPr>
    </w:lvl>
    <w:lvl w:ilvl="3">
      <w:numFmt w:val="bullet"/>
      <w:lvlText w:val="•"/>
      <w:lvlJc w:val="left"/>
      <w:pPr>
        <w:ind w:left="669" w:hanging="360"/>
      </w:pPr>
    </w:lvl>
    <w:lvl w:ilvl="4">
      <w:numFmt w:val="bullet"/>
      <w:lvlText w:val="•"/>
      <w:lvlJc w:val="left"/>
      <w:pPr>
        <w:ind w:left="499" w:hanging="360"/>
      </w:pPr>
    </w:lvl>
    <w:lvl w:ilvl="5">
      <w:numFmt w:val="bullet"/>
      <w:lvlText w:val="•"/>
      <w:lvlJc w:val="left"/>
      <w:pPr>
        <w:ind w:left="328" w:hanging="360"/>
      </w:pPr>
    </w:lvl>
    <w:lvl w:ilvl="6">
      <w:numFmt w:val="bullet"/>
      <w:lvlText w:val="•"/>
      <w:lvlJc w:val="left"/>
      <w:pPr>
        <w:ind w:left="158" w:hanging="360"/>
      </w:pPr>
    </w:lvl>
    <w:lvl w:ilvl="7">
      <w:numFmt w:val="bullet"/>
      <w:lvlText w:val="•"/>
      <w:lvlJc w:val="left"/>
      <w:pPr>
        <w:ind w:hanging="360"/>
      </w:pPr>
    </w:lvl>
    <w:lvl w:ilvl="8">
      <w:numFmt w:val="bullet"/>
      <w:lvlText w:val="•"/>
      <w:lvlJc w:val="left"/>
      <w:pPr>
        <w:ind w:hanging="360"/>
      </w:pPr>
    </w:lvl>
  </w:abstractNum>
  <w:abstractNum w:abstractNumId="11" w15:restartNumberingAfterBreak="0">
    <w:nsid w:val="2811504B"/>
    <w:multiLevelType w:val="hybridMultilevel"/>
    <w:tmpl w:val="211CBBAA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8765FDB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13" w15:restartNumberingAfterBreak="0">
    <w:nsid w:val="28E51E8E"/>
    <w:multiLevelType w:val="multilevel"/>
    <w:tmpl w:val="00000885"/>
    <w:lvl w:ilvl="0">
      <w:start w:val="1"/>
      <w:numFmt w:val="decimal"/>
      <w:lvlText w:val="%1"/>
      <w:lvlJc w:val="left"/>
      <w:pPr>
        <w:ind w:left="451" w:hanging="332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"/>
      <w:lvlJc w:val="left"/>
      <w:pPr>
        <w:ind w:left="839" w:hanging="360"/>
      </w:pPr>
      <w:rPr>
        <w:rFonts w:ascii="Symbol" w:hAnsi="Symbol"/>
        <w:b w:val="0"/>
        <w:w w:val="100"/>
        <w:sz w:val="18"/>
      </w:rPr>
    </w:lvl>
    <w:lvl w:ilvl="2">
      <w:numFmt w:val="bullet"/>
      <w:lvlText w:val="•"/>
      <w:lvlJc w:val="left"/>
      <w:pPr>
        <w:ind w:left="840" w:hanging="360"/>
      </w:pPr>
    </w:lvl>
    <w:lvl w:ilvl="3">
      <w:numFmt w:val="bullet"/>
      <w:lvlText w:val="•"/>
      <w:lvlJc w:val="left"/>
      <w:pPr>
        <w:ind w:left="669" w:hanging="360"/>
      </w:pPr>
    </w:lvl>
    <w:lvl w:ilvl="4">
      <w:numFmt w:val="bullet"/>
      <w:lvlText w:val="•"/>
      <w:lvlJc w:val="left"/>
      <w:pPr>
        <w:ind w:left="499" w:hanging="360"/>
      </w:pPr>
    </w:lvl>
    <w:lvl w:ilvl="5">
      <w:numFmt w:val="bullet"/>
      <w:lvlText w:val="•"/>
      <w:lvlJc w:val="left"/>
      <w:pPr>
        <w:ind w:left="328" w:hanging="360"/>
      </w:pPr>
    </w:lvl>
    <w:lvl w:ilvl="6">
      <w:numFmt w:val="bullet"/>
      <w:lvlText w:val="•"/>
      <w:lvlJc w:val="left"/>
      <w:pPr>
        <w:ind w:left="158" w:hanging="360"/>
      </w:pPr>
    </w:lvl>
    <w:lvl w:ilvl="7">
      <w:numFmt w:val="bullet"/>
      <w:lvlText w:val="•"/>
      <w:lvlJc w:val="left"/>
      <w:pPr>
        <w:ind w:hanging="360"/>
      </w:pPr>
    </w:lvl>
    <w:lvl w:ilvl="8">
      <w:numFmt w:val="bullet"/>
      <w:lvlText w:val="•"/>
      <w:lvlJc w:val="left"/>
      <w:pPr>
        <w:ind w:hanging="360"/>
      </w:pPr>
    </w:lvl>
  </w:abstractNum>
  <w:abstractNum w:abstractNumId="14" w15:restartNumberingAfterBreak="0">
    <w:nsid w:val="2A8F7280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15" w15:restartNumberingAfterBreak="0">
    <w:nsid w:val="2B3C59C7"/>
    <w:multiLevelType w:val="hybridMultilevel"/>
    <w:tmpl w:val="01928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2FF5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17" w15:restartNumberingAfterBreak="0">
    <w:nsid w:val="30BD0808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18" w15:restartNumberingAfterBreak="0">
    <w:nsid w:val="313B557C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19" w15:restartNumberingAfterBreak="0">
    <w:nsid w:val="31C05E41"/>
    <w:multiLevelType w:val="hybridMultilevel"/>
    <w:tmpl w:val="6BA2B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724E"/>
    <w:multiLevelType w:val="hybridMultilevel"/>
    <w:tmpl w:val="BB0E894A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819688A"/>
    <w:multiLevelType w:val="hybridMultilevel"/>
    <w:tmpl w:val="89AAEABE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82C1CB1"/>
    <w:multiLevelType w:val="multilevel"/>
    <w:tmpl w:val="5E869D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  <w:b w:val="0"/>
        <w:w w:val="100"/>
        <w:sz w:val="18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23" w15:restartNumberingAfterBreak="0">
    <w:nsid w:val="3DE238A9"/>
    <w:multiLevelType w:val="hybridMultilevel"/>
    <w:tmpl w:val="95E2A87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CA5998"/>
    <w:multiLevelType w:val="hybridMultilevel"/>
    <w:tmpl w:val="2026C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097B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26" w15:restartNumberingAfterBreak="0">
    <w:nsid w:val="4B8147D6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27" w15:restartNumberingAfterBreak="0">
    <w:nsid w:val="4C115FC4"/>
    <w:multiLevelType w:val="hybridMultilevel"/>
    <w:tmpl w:val="7B1A0BA0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4E2100D3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29" w15:restartNumberingAfterBreak="0">
    <w:nsid w:val="500A6485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30" w15:restartNumberingAfterBreak="0">
    <w:nsid w:val="50A74CB1"/>
    <w:multiLevelType w:val="hybridMultilevel"/>
    <w:tmpl w:val="BCDE4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D5ABD"/>
    <w:multiLevelType w:val="hybridMultilevel"/>
    <w:tmpl w:val="BFC0C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840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3A2309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34" w15:restartNumberingAfterBreak="0">
    <w:nsid w:val="72A86A35"/>
    <w:multiLevelType w:val="multilevel"/>
    <w:tmpl w:val="9B0E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E3665"/>
    <w:multiLevelType w:val="hybridMultilevel"/>
    <w:tmpl w:val="174C19C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90DA1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37" w15:restartNumberingAfterBreak="0">
    <w:nsid w:val="75756D48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38" w15:restartNumberingAfterBreak="0">
    <w:nsid w:val="75ED53C6"/>
    <w:multiLevelType w:val="hybridMultilevel"/>
    <w:tmpl w:val="DFE28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D0B57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abstractNum w:abstractNumId="40" w15:restartNumberingAfterBreak="0">
    <w:nsid w:val="7ECD3FFD"/>
    <w:multiLevelType w:val="multilevel"/>
    <w:tmpl w:val="F0C2F4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392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5"/>
  </w:num>
  <w:num w:numId="5">
    <w:abstractNumId w:val="36"/>
  </w:num>
  <w:num w:numId="6">
    <w:abstractNumId w:val="31"/>
  </w:num>
  <w:num w:numId="7">
    <w:abstractNumId w:val="7"/>
  </w:num>
  <w:num w:numId="8">
    <w:abstractNumId w:val="14"/>
  </w:num>
  <w:num w:numId="9">
    <w:abstractNumId w:val="18"/>
  </w:num>
  <w:num w:numId="10">
    <w:abstractNumId w:val="6"/>
  </w:num>
  <w:num w:numId="11">
    <w:abstractNumId w:val="28"/>
  </w:num>
  <w:num w:numId="12">
    <w:abstractNumId w:val="40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33"/>
  </w:num>
  <w:num w:numId="19">
    <w:abstractNumId w:val="2"/>
  </w:num>
  <w:num w:numId="20">
    <w:abstractNumId w:val="37"/>
  </w:num>
  <w:num w:numId="21">
    <w:abstractNumId w:val="32"/>
  </w:num>
  <w:num w:numId="22">
    <w:abstractNumId w:val="24"/>
  </w:num>
  <w:num w:numId="23">
    <w:abstractNumId w:val="25"/>
  </w:num>
  <w:num w:numId="24">
    <w:abstractNumId w:val="20"/>
  </w:num>
  <w:num w:numId="25">
    <w:abstractNumId w:val="38"/>
  </w:num>
  <w:num w:numId="26">
    <w:abstractNumId w:val="4"/>
  </w:num>
  <w:num w:numId="27">
    <w:abstractNumId w:val="3"/>
  </w:num>
  <w:num w:numId="28">
    <w:abstractNumId w:val="35"/>
  </w:num>
  <w:num w:numId="29">
    <w:abstractNumId w:val="29"/>
  </w:num>
  <w:num w:numId="30">
    <w:abstractNumId w:val="8"/>
  </w:num>
  <w:num w:numId="31">
    <w:abstractNumId w:val="34"/>
    <w:lvlOverride w:ilvl="0">
      <w:startOverride w:val="1"/>
    </w:lvlOverride>
  </w:num>
  <w:num w:numId="32">
    <w:abstractNumId w:val="13"/>
  </w:num>
  <w:num w:numId="33">
    <w:abstractNumId w:val="30"/>
  </w:num>
  <w:num w:numId="34">
    <w:abstractNumId w:val="9"/>
  </w:num>
  <w:num w:numId="35">
    <w:abstractNumId w:val="39"/>
  </w:num>
  <w:num w:numId="36">
    <w:abstractNumId w:val="12"/>
  </w:num>
  <w:num w:numId="37">
    <w:abstractNumId w:val="10"/>
  </w:num>
  <w:num w:numId="38">
    <w:abstractNumId w:val="11"/>
  </w:num>
  <w:num w:numId="39">
    <w:abstractNumId w:val="22"/>
  </w:num>
  <w:num w:numId="40">
    <w:abstractNumId w:val="27"/>
  </w:num>
  <w:num w:numId="4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F1"/>
    <w:rsid w:val="00001CC5"/>
    <w:rsid w:val="00002A0D"/>
    <w:rsid w:val="00002A45"/>
    <w:rsid w:val="00004E89"/>
    <w:rsid w:val="00005BD5"/>
    <w:rsid w:val="00005EA3"/>
    <w:rsid w:val="00015C6C"/>
    <w:rsid w:val="000173D0"/>
    <w:rsid w:val="00020861"/>
    <w:rsid w:val="00021E52"/>
    <w:rsid w:val="00022B8E"/>
    <w:rsid w:val="000240E0"/>
    <w:rsid w:val="00024B76"/>
    <w:rsid w:val="00024F0D"/>
    <w:rsid w:val="00031DDE"/>
    <w:rsid w:val="00034A67"/>
    <w:rsid w:val="00035597"/>
    <w:rsid w:val="00036E2D"/>
    <w:rsid w:val="0004181E"/>
    <w:rsid w:val="00041B4C"/>
    <w:rsid w:val="00043E5D"/>
    <w:rsid w:val="00043F35"/>
    <w:rsid w:val="0004417F"/>
    <w:rsid w:val="00046869"/>
    <w:rsid w:val="000504BE"/>
    <w:rsid w:val="00055F48"/>
    <w:rsid w:val="00056429"/>
    <w:rsid w:val="00056F87"/>
    <w:rsid w:val="00057498"/>
    <w:rsid w:val="00057C01"/>
    <w:rsid w:val="00064247"/>
    <w:rsid w:val="00065A91"/>
    <w:rsid w:val="00066936"/>
    <w:rsid w:val="00071D82"/>
    <w:rsid w:val="00072335"/>
    <w:rsid w:val="000763E9"/>
    <w:rsid w:val="00076757"/>
    <w:rsid w:val="000843BA"/>
    <w:rsid w:val="000844AC"/>
    <w:rsid w:val="00086C2A"/>
    <w:rsid w:val="00087211"/>
    <w:rsid w:val="000873A6"/>
    <w:rsid w:val="0009243E"/>
    <w:rsid w:val="000948D9"/>
    <w:rsid w:val="000A1163"/>
    <w:rsid w:val="000A34C9"/>
    <w:rsid w:val="000A60B2"/>
    <w:rsid w:val="000A6ADE"/>
    <w:rsid w:val="000B2082"/>
    <w:rsid w:val="000B294E"/>
    <w:rsid w:val="000B3FF3"/>
    <w:rsid w:val="000B5742"/>
    <w:rsid w:val="000C06AB"/>
    <w:rsid w:val="000C0F63"/>
    <w:rsid w:val="000C1163"/>
    <w:rsid w:val="000C14B4"/>
    <w:rsid w:val="000C33C6"/>
    <w:rsid w:val="000C5237"/>
    <w:rsid w:val="000C7580"/>
    <w:rsid w:val="000D1919"/>
    <w:rsid w:val="000D3523"/>
    <w:rsid w:val="000D528A"/>
    <w:rsid w:val="000D62A7"/>
    <w:rsid w:val="000E1564"/>
    <w:rsid w:val="000E24A3"/>
    <w:rsid w:val="000E3D9E"/>
    <w:rsid w:val="000E40C7"/>
    <w:rsid w:val="000E44E0"/>
    <w:rsid w:val="000E7FAF"/>
    <w:rsid w:val="000F0939"/>
    <w:rsid w:val="000F3501"/>
    <w:rsid w:val="000F3C0D"/>
    <w:rsid w:val="000F495A"/>
    <w:rsid w:val="000F535D"/>
    <w:rsid w:val="000F6438"/>
    <w:rsid w:val="000F68EF"/>
    <w:rsid w:val="00100CDB"/>
    <w:rsid w:val="001020D9"/>
    <w:rsid w:val="0010356C"/>
    <w:rsid w:val="0010733E"/>
    <w:rsid w:val="001078D4"/>
    <w:rsid w:val="00112290"/>
    <w:rsid w:val="0011344B"/>
    <w:rsid w:val="001144D3"/>
    <w:rsid w:val="001152E6"/>
    <w:rsid w:val="00116DE9"/>
    <w:rsid w:val="00121B26"/>
    <w:rsid w:val="00122B24"/>
    <w:rsid w:val="00123285"/>
    <w:rsid w:val="00125890"/>
    <w:rsid w:val="00127281"/>
    <w:rsid w:val="00127E17"/>
    <w:rsid w:val="00130DF9"/>
    <w:rsid w:val="0013192C"/>
    <w:rsid w:val="0013301C"/>
    <w:rsid w:val="00135091"/>
    <w:rsid w:val="00135D57"/>
    <w:rsid w:val="00137375"/>
    <w:rsid w:val="00141158"/>
    <w:rsid w:val="00141C69"/>
    <w:rsid w:val="00143706"/>
    <w:rsid w:val="00147337"/>
    <w:rsid w:val="00153859"/>
    <w:rsid w:val="001538B2"/>
    <w:rsid w:val="00154353"/>
    <w:rsid w:val="00154E94"/>
    <w:rsid w:val="00157027"/>
    <w:rsid w:val="001625C2"/>
    <w:rsid w:val="00162EAD"/>
    <w:rsid w:val="00164AB8"/>
    <w:rsid w:val="00166401"/>
    <w:rsid w:val="00167318"/>
    <w:rsid w:val="00167473"/>
    <w:rsid w:val="001678AF"/>
    <w:rsid w:val="00172586"/>
    <w:rsid w:val="00174958"/>
    <w:rsid w:val="00176354"/>
    <w:rsid w:val="00177613"/>
    <w:rsid w:val="00181FE4"/>
    <w:rsid w:val="00182BD3"/>
    <w:rsid w:val="00183134"/>
    <w:rsid w:val="00184DD6"/>
    <w:rsid w:val="0018597C"/>
    <w:rsid w:val="001867E4"/>
    <w:rsid w:val="001912BB"/>
    <w:rsid w:val="00191588"/>
    <w:rsid w:val="0019190A"/>
    <w:rsid w:val="00191E40"/>
    <w:rsid w:val="001952F1"/>
    <w:rsid w:val="001A1C65"/>
    <w:rsid w:val="001A439E"/>
    <w:rsid w:val="001A4C66"/>
    <w:rsid w:val="001A6008"/>
    <w:rsid w:val="001B1403"/>
    <w:rsid w:val="001B22E7"/>
    <w:rsid w:val="001B22F0"/>
    <w:rsid w:val="001B3FD5"/>
    <w:rsid w:val="001B507B"/>
    <w:rsid w:val="001B69D5"/>
    <w:rsid w:val="001B6E45"/>
    <w:rsid w:val="001C43B8"/>
    <w:rsid w:val="001C5152"/>
    <w:rsid w:val="001C5AD4"/>
    <w:rsid w:val="001C5F1F"/>
    <w:rsid w:val="001D1597"/>
    <w:rsid w:val="001D421A"/>
    <w:rsid w:val="001D5EC1"/>
    <w:rsid w:val="001E1BB9"/>
    <w:rsid w:val="001E252D"/>
    <w:rsid w:val="001E3678"/>
    <w:rsid w:val="001F3B5E"/>
    <w:rsid w:val="001F3DC4"/>
    <w:rsid w:val="001F4F0C"/>
    <w:rsid w:val="001F5148"/>
    <w:rsid w:val="001F6D97"/>
    <w:rsid w:val="00207CC4"/>
    <w:rsid w:val="00211FB7"/>
    <w:rsid w:val="00220E36"/>
    <w:rsid w:val="002232C2"/>
    <w:rsid w:val="002241F5"/>
    <w:rsid w:val="00225CCF"/>
    <w:rsid w:val="00231920"/>
    <w:rsid w:val="00232793"/>
    <w:rsid w:val="00234AA4"/>
    <w:rsid w:val="00234BF4"/>
    <w:rsid w:val="00235FAB"/>
    <w:rsid w:val="00237D37"/>
    <w:rsid w:val="00241C91"/>
    <w:rsid w:val="00242056"/>
    <w:rsid w:val="00243293"/>
    <w:rsid w:val="00243D19"/>
    <w:rsid w:val="00244974"/>
    <w:rsid w:val="00244D86"/>
    <w:rsid w:val="00244DA0"/>
    <w:rsid w:val="00245913"/>
    <w:rsid w:val="00245E70"/>
    <w:rsid w:val="00254A4B"/>
    <w:rsid w:val="00261789"/>
    <w:rsid w:val="002619F6"/>
    <w:rsid w:val="00261A78"/>
    <w:rsid w:val="00262470"/>
    <w:rsid w:val="00262CCB"/>
    <w:rsid w:val="00264ED2"/>
    <w:rsid w:val="002671CB"/>
    <w:rsid w:val="002675B6"/>
    <w:rsid w:val="00267B0F"/>
    <w:rsid w:val="002703AF"/>
    <w:rsid w:val="002721E7"/>
    <w:rsid w:val="00272CAF"/>
    <w:rsid w:val="00285AFD"/>
    <w:rsid w:val="00285F7D"/>
    <w:rsid w:val="0028755B"/>
    <w:rsid w:val="00295133"/>
    <w:rsid w:val="00295E20"/>
    <w:rsid w:val="002A196A"/>
    <w:rsid w:val="002A2159"/>
    <w:rsid w:val="002B3729"/>
    <w:rsid w:val="002B6C26"/>
    <w:rsid w:val="002C29B9"/>
    <w:rsid w:val="002C2E83"/>
    <w:rsid w:val="002C2F0F"/>
    <w:rsid w:val="002C5DF3"/>
    <w:rsid w:val="002D6F76"/>
    <w:rsid w:val="002D7CFD"/>
    <w:rsid w:val="002D7FD1"/>
    <w:rsid w:val="002D7FE5"/>
    <w:rsid w:val="002E190C"/>
    <w:rsid w:val="002E39D3"/>
    <w:rsid w:val="002E4BAC"/>
    <w:rsid w:val="002E60FE"/>
    <w:rsid w:val="002F0B05"/>
    <w:rsid w:val="002F2AE7"/>
    <w:rsid w:val="002F3497"/>
    <w:rsid w:val="002F38A7"/>
    <w:rsid w:val="002F4A98"/>
    <w:rsid w:val="002F5B07"/>
    <w:rsid w:val="00301C9D"/>
    <w:rsid w:val="00302342"/>
    <w:rsid w:val="00303F2F"/>
    <w:rsid w:val="00313398"/>
    <w:rsid w:val="00314496"/>
    <w:rsid w:val="00315026"/>
    <w:rsid w:val="00316B46"/>
    <w:rsid w:val="00321E12"/>
    <w:rsid w:val="00325026"/>
    <w:rsid w:val="00325B88"/>
    <w:rsid w:val="0032619D"/>
    <w:rsid w:val="00326D45"/>
    <w:rsid w:val="0032796F"/>
    <w:rsid w:val="00332155"/>
    <w:rsid w:val="0033233A"/>
    <w:rsid w:val="00332547"/>
    <w:rsid w:val="003330D2"/>
    <w:rsid w:val="00340607"/>
    <w:rsid w:val="00341BD4"/>
    <w:rsid w:val="003460F8"/>
    <w:rsid w:val="00351C40"/>
    <w:rsid w:val="00353A62"/>
    <w:rsid w:val="003569FC"/>
    <w:rsid w:val="00357594"/>
    <w:rsid w:val="003603E2"/>
    <w:rsid w:val="0036336D"/>
    <w:rsid w:val="003647DA"/>
    <w:rsid w:val="00364F7C"/>
    <w:rsid w:val="00365DE7"/>
    <w:rsid w:val="00367B73"/>
    <w:rsid w:val="003709B7"/>
    <w:rsid w:val="003709CA"/>
    <w:rsid w:val="00372966"/>
    <w:rsid w:val="003816C1"/>
    <w:rsid w:val="00382694"/>
    <w:rsid w:val="00382878"/>
    <w:rsid w:val="00382A5E"/>
    <w:rsid w:val="003831DD"/>
    <w:rsid w:val="00383781"/>
    <w:rsid w:val="003841A6"/>
    <w:rsid w:val="00384EE7"/>
    <w:rsid w:val="0038526D"/>
    <w:rsid w:val="003864E7"/>
    <w:rsid w:val="00390F1F"/>
    <w:rsid w:val="003936FD"/>
    <w:rsid w:val="00395996"/>
    <w:rsid w:val="00397685"/>
    <w:rsid w:val="003A285C"/>
    <w:rsid w:val="003A6FAD"/>
    <w:rsid w:val="003B3A6F"/>
    <w:rsid w:val="003B65FB"/>
    <w:rsid w:val="003B71D4"/>
    <w:rsid w:val="003C177A"/>
    <w:rsid w:val="003C2196"/>
    <w:rsid w:val="003C2FCE"/>
    <w:rsid w:val="003C306A"/>
    <w:rsid w:val="003C6A3E"/>
    <w:rsid w:val="003C6BC9"/>
    <w:rsid w:val="003C7939"/>
    <w:rsid w:val="003D12CB"/>
    <w:rsid w:val="003D22A0"/>
    <w:rsid w:val="003D4D78"/>
    <w:rsid w:val="003D72C6"/>
    <w:rsid w:val="003D738F"/>
    <w:rsid w:val="003E0780"/>
    <w:rsid w:val="003E1EA0"/>
    <w:rsid w:val="003E2BA2"/>
    <w:rsid w:val="003E3A98"/>
    <w:rsid w:val="003E72D0"/>
    <w:rsid w:val="003F1319"/>
    <w:rsid w:val="003F63DA"/>
    <w:rsid w:val="003F788C"/>
    <w:rsid w:val="00400E48"/>
    <w:rsid w:val="00400FA9"/>
    <w:rsid w:val="00401B8E"/>
    <w:rsid w:val="00405797"/>
    <w:rsid w:val="0040728C"/>
    <w:rsid w:val="00410E8F"/>
    <w:rsid w:val="004111D3"/>
    <w:rsid w:val="004119A4"/>
    <w:rsid w:val="004132D7"/>
    <w:rsid w:val="00414DCF"/>
    <w:rsid w:val="00416618"/>
    <w:rsid w:val="00422A2E"/>
    <w:rsid w:val="00427EDB"/>
    <w:rsid w:val="00427FC0"/>
    <w:rsid w:val="00433AB3"/>
    <w:rsid w:val="00433E21"/>
    <w:rsid w:val="00441B3B"/>
    <w:rsid w:val="00443492"/>
    <w:rsid w:val="00445420"/>
    <w:rsid w:val="00445E53"/>
    <w:rsid w:val="00446FDC"/>
    <w:rsid w:val="004527F2"/>
    <w:rsid w:val="00453852"/>
    <w:rsid w:val="004557B9"/>
    <w:rsid w:val="00456216"/>
    <w:rsid w:val="0045754C"/>
    <w:rsid w:val="00463A6C"/>
    <w:rsid w:val="00467B16"/>
    <w:rsid w:val="0047045A"/>
    <w:rsid w:val="00472AD2"/>
    <w:rsid w:val="004738FD"/>
    <w:rsid w:val="00475B96"/>
    <w:rsid w:val="00477865"/>
    <w:rsid w:val="00477C57"/>
    <w:rsid w:val="004819B6"/>
    <w:rsid w:val="00481D0C"/>
    <w:rsid w:val="00490F24"/>
    <w:rsid w:val="00494358"/>
    <w:rsid w:val="00494ED8"/>
    <w:rsid w:val="00495664"/>
    <w:rsid w:val="00495A19"/>
    <w:rsid w:val="004A00E3"/>
    <w:rsid w:val="004A2BB1"/>
    <w:rsid w:val="004A73C2"/>
    <w:rsid w:val="004B1B90"/>
    <w:rsid w:val="004B29C5"/>
    <w:rsid w:val="004B3CB7"/>
    <w:rsid w:val="004B44F1"/>
    <w:rsid w:val="004B7FE3"/>
    <w:rsid w:val="004C5A04"/>
    <w:rsid w:val="004D062B"/>
    <w:rsid w:val="004D409A"/>
    <w:rsid w:val="004D4129"/>
    <w:rsid w:val="004D467B"/>
    <w:rsid w:val="004D52E8"/>
    <w:rsid w:val="004D5DD5"/>
    <w:rsid w:val="004D626A"/>
    <w:rsid w:val="004D63A4"/>
    <w:rsid w:val="004E79E3"/>
    <w:rsid w:val="004F0DB8"/>
    <w:rsid w:val="004F123B"/>
    <w:rsid w:val="004F24CF"/>
    <w:rsid w:val="004F3C86"/>
    <w:rsid w:val="004F40C7"/>
    <w:rsid w:val="00503016"/>
    <w:rsid w:val="0050727E"/>
    <w:rsid w:val="005111A9"/>
    <w:rsid w:val="00511822"/>
    <w:rsid w:val="00512EB9"/>
    <w:rsid w:val="005138A8"/>
    <w:rsid w:val="00516241"/>
    <w:rsid w:val="00517745"/>
    <w:rsid w:val="00533CB1"/>
    <w:rsid w:val="00535542"/>
    <w:rsid w:val="00535B1C"/>
    <w:rsid w:val="005375E6"/>
    <w:rsid w:val="00540653"/>
    <w:rsid w:val="00543D9B"/>
    <w:rsid w:val="005443FB"/>
    <w:rsid w:val="00551437"/>
    <w:rsid w:val="00551CCE"/>
    <w:rsid w:val="005539B6"/>
    <w:rsid w:val="00553F45"/>
    <w:rsid w:val="00555A37"/>
    <w:rsid w:val="005647B8"/>
    <w:rsid w:val="00565F48"/>
    <w:rsid w:val="00566FBA"/>
    <w:rsid w:val="0057247B"/>
    <w:rsid w:val="00572B5C"/>
    <w:rsid w:val="005735C2"/>
    <w:rsid w:val="00574855"/>
    <w:rsid w:val="005768D9"/>
    <w:rsid w:val="00585FCF"/>
    <w:rsid w:val="00586544"/>
    <w:rsid w:val="00590C49"/>
    <w:rsid w:val="00591EA7"/>
    <w:rsid w:val="00592DAF"/>
    <w:rsid w:val="005939EF"/>
    <w:rsid w:val="005962D1"/>
    <w:rsid w:val="005A0BC2"/>
    <w:rsid w:val="005A1692"/>
    <w:rsid w:val="005A186C"/>
    <w:rsid w:val="005A4780"/>
    <w:rsid w:val="005A5F6B"/>
    <w:rsid w:val="005A7DC6"/>
    <w:rsid w:val="005B12F0"/>
    <w:rsid w:val="005B2952"/>
    <w:rsid w:val="005B2EC6"/>
    <w:rsid w:val="005B78F3"/>
    <w:rsid w:val="005C0A8F"/>
    <w:rsid w:val="005C1108"/>
    <w:rsid w:val="005C5B87"/>
    <w:rsid w:val="005C67F8"/>
    <w:rsid w:val="005C74F8"/>
    <w:rsid w:val="005C7E26"/>
    <w:rsid w:val="005D01E7"/>
    <w:rsid w:val="005D58C1"/>
    <w:rsid w:val="005D60C6"/>
    <w:rsid w:val="005D63D2"/>
    <w:rsid w:val="005D6484"/>
    <w:rsid w:val="005E1CCB"/>
    <w:rsid w:val="005E212D"/>
    <w:rsid w:val="005E3FC6"/>
    <w:rsid w:val="005E53CD"/>
    <w:rsid w:val="005F14D3"/>
    <w:rsid w:val="005F2664"/>
    <w:rsid w:val="005F2780"/>
    <w:rsid w:val="005F2A2B"/>
    <w:rsid w:val="005F2C0A"/>
    <w:rsid w:val="005F5407"/>
    <w:rsid w:val="005F5525"/>
    <w:rsid w:val="00603CAD"/>
    <w:rsid w:val="006051E9"/>
    <w:rsid w:val="00606A7B"/>
    <w:rsid w:val="00607698"/>
    <w:rsid w:val="0062298D"/>
    <w:rsid w:val="00622AB5"/>
    <w:rsid w:val="00623775"/>
    <w:rsid w:val="00626AEA"/>
    <w:rsid w:val="00627EFC"/>
    <w:rsid w:val="00630A7A"/>
    <w:rsid w:val="00630D10"/>
    <w:rsid w:val="00631EC9"/>
    <w:rsid w:val="006321D6"/>
    <w:rsid w:val="00634802"/>
    <w:rsid w:val="00637324"/>
    <w:rsid w:val="0064031F"/>
    <w:rsid w:val="006457D8"/>
    <w:rsid w:val="006468B1"/>
    <w:rsid w:val="00646908"/>
    <w:rsid w:val="006469A3"/>
    <w:rsid w:val="00650236"/>
    <w:rsid w:val="0065072B"/>
    <w:rsid w:val="006516B8"/>
    <w:rsid w:val="0065441F"/>
    <w:rsid w:val="0066138C"/>
    <w:rsid w:val="00662215"/>
    <w:rsid w:val="00665A7A"/>
    <w:rsid w:val="00666DA6"/>
    <w:rsid w:val="00670312"/>
    <w:rsid w:val="0067400E"/>
    <w:rsid w:val="00674116"/>
    <w:rsid w:val="0067791A"/>
    <w:rsid w:val="00681D76"/>
    <w:rsid w:val="00684297"/>
    <w:rsid w:val="006852F9"/>
    <w:rsid w:val="00686C23"/>
    <w:rsid w:val="0069106B"/>
    <w:rsid w:val="006929CC"/>
    <w:rsid w:val="00696953"/>
    <w:rsid w:val="006A1D9F"/>
    <w:rsid w:val="006A3BA2"/>
    <w:rsid w:val="006B1562"/>
    <w:rsid w:val="006B1DE8"/>
    <w:rsid w:val="006B376E"/>
    <w:rsid w:val="006B4767"/>
    <w:rsid w:val="006C0A4A"/>
    <w:rsid w:val="006C0FFB"/>
    <w:rsid w:val="006C4748"/>
    <w:rsid w:val="006C4E4A"/>
    <w:rsid w:val="006C60F2"/>
    <w:rsid w:val="006D3AD7"/>
    <w:rsid w:val="006E27F9"/>
    <w:rsid w:val="006E3669"/>
    <w:rsid w:val="006E3FE5"/>
    <w:rsid w:val="006E424F"/>
    <w:rsid w:val="006E690C"/>
    <w:rsid w:val="006E715F"/>
    <w:rsid w:val="006F1FF4"/>
    <w:rsid w:val="006F4CC1"/>
    <w:rsid w:val="00700146"/>
    <w:rsid w:val="007046A3"/>
    <w:rsid w:val="007073C2"/>
    <w:rsid w:val="00711CFC"/>
    <w:rsid w:val="00714362"/>
    <w:rsid w:val="00714B9C"/>
    <w:rsid w:val="00714F15"/>
    <w:rsid w:val="00720877"/>
    <w:rsid w:val="00722304"/>
    <w:rsid w:val="00723FA8"/>
    <w:rsid w:val="00724D0A"/>
    <w:rsid w:val="007305E9"/>
    <w:rsid w:val="00730E54"/>
    <w:rsid w:val="00732CD2"/>
    <w:rsid w:val="00744D0A"/>
    <w:rsid w:val="00745B63"/>
    <w:rsid w:val="007476C2"/>
    <w:rsid w:val="00754B4F"/>
    <w:rsid w:val="00755996"/>
    <w:rsid w:val="007575DB"/>
    <w:rsid w:val="007576E2"/>
    <w:rsid w:val="0075793A"/>
    <w:rsid w:val="00764956"/>
    <w:rsid w:val="00765A93"/>
    <w:rsid w:val="007666F5"/>
    <w:rsid w:val="00766F23"/>
    <w:rsid w:val="00767074"/>
    <w:rsid w:val="00770656"/>
    <w:rsid w:val="00771FD5"/>
    <w:rsid w:val="0077434D"/>
    <w:rsid w:val="00775084"/>
    <w:rsid w:val="007772FE"/>
    <w:rsid w:val="0077734E"/>
    <w:rsid w:val="00781A19"/>
    <w:rsid w:val="007822CF"/>
    <w:rsid w:val="00784839"/>
    <w:rsid w:val="00785126"/>
    <w:rsid w:val="0079150C"/>
    <w:rsid w:val="00792905"/>
    <w:rsid w:val="00796CF9"/>
    <w:rsid w:val="007A1D20"/>
    <w:rsid w:val="007A4F63"/>
    <w:rsid w:val="007A701C"/>
    <w:rsid w:val="007B0699"/>
    <w:rsid w:val="007B29DD"/>
    <w:rsid w:val="007B3106"/>
    <w:rsid w:val="007B5385"/>
    <w:rsid w:val="007B5A19"/>
    <w:rsid w:val="007C2728"/>
    <w:rsid w:val="007C298F"/>
    <w:rsid w:val="007C36CA"/>
    <w:rsid w:val="007C3A8C"/>
    <w:rsid w:val="007C6BA7"/>
    <w:rsid w:val="007C7E17"/>
    <w:rsid w:val="007D296D"/>
    <w:rsid w:val="007E0338"/>
    <w:rsid w:val="007E0C2B"/>
    <w:rsid w:val="007E352A"/>
    <w:rsid w:val="007E413F"/>
    <w:rsid w:val="007E498F"/>
    <w:rsid w:val="007E5272"/>
    <w:rsid w:val="007E5288"/>
    <w:rsid w:val="007E551C"/>
    <w:rsid w:val="007E5FC3"/>
    <w:rsid w:val="007F0CF9"/>
    <w:rsid w:val="007F1127"/>
    <w:rsid w:val="007F4091"/>
    <w:rsid w:val="007F4432"/>
    <w:rsid w:val="007F4F7C"/>
    <w:rsid w:val="007F5539"/>
    <w:rsid w:val="007F729B"/>
    <w:rsid w:val="007F78E1"/>
    <w:rsid w:val="007F7912"/>
    <w:rsid w:val="008022AB"/>
    <w:rsid w:val="008023CC"/>
    <w:rsid w:val="00802C3D"/>
    <w:rsid w:val="00803C71"/>
    <w:rsid w:val="00804FD6"/>
    <w:rsid w:val="00806BE5"/>
    <w:rsid w:val="0081510F"/>
    <w:rsid w:val="00815269"/>
    <w:rsid w:val="00815FA7"/>
    <w:rsid w:val="00823855"/>
    <w:rsid w:val="00824C17"/>
    <w:rsid w:val="00830862"/>
    <w:rsid w:val="00831775"/>
    <w:rsid w:val="008336EA"/>
    <w:rsid w:val="00833DE8"/>
    <w:rsid w:val="00834C3A"/>
    <w:rsid w:val="008365AA"/>
    <w:rsid w:val="00844939"/>
    <w:rsid w:val="008458CD"/>
    <w:rsid w:val="008501C8"/>
    <w:rsid w:val="0085295B"/>
    <w:rsid w:val="00852D80"/>
    <w:rsid w:val="00853FD8"/>
    <w:rsid w:val="00856C8E"/>
    <w:rsid w:val="0085721C"/>
    <w:rsid w:val="00860450"/>
    <w:rsid w:val="00861BA1"/>
    <w:rsid w:val="00861FFA"/>
    <w:rsid w:val="008643E9"/>
    <w:rsid w:val="0086468C"/>
    <w:rsid w:val="00864ABA"/>
    <w:rsid w:val="00864EEE"/>
    <w:rsid w:val="00867ACF"/>
    <w:rsid w:val="00870FA8"/>
    <w:rsid w:val="00872A56"/>
    <w:rsid w:val="0087317B"/>
    <w:rsid w:val="00875411"/>
    <w:rsid w:val="00876204"/>
    <w:rsid w:val="008805A4"/>
    <w:rsid w:val="008818C3"/>
    <w:rsid w:val="00881C46"/>
    <w:rsid w:val="00884B67"/>
    <w:rsid w:val="00885F44"/>
    <w:rsid w:val="00886BA3"/>
    <w:rsid w:val="00886E9C"/>
    <w:rsid w:val="00890E96"/>
    <w:rsid w:val="00891BAE"/>
    <w:rsid w:val="008935E3"/>
    <w:rsid w:val="00894F22"/>
    <w:rsid w:val="00895674"/>
    <w:rsid w:val="00895EDB"/>
    <w:rsid w:val="008A0E89"/>
    <w:rsid w:val="008A3F54"/>
    <w:rsid w:val="008A7A0F"/>
    <w:rsid w:val="008B0F0F"/>
    <w:rsid w:val="008B14FE"/>
    <w:rsid w:val="008B775F"/>
    <w:rsid w:val="008C0487"/>
    <w:rsid w:val="008C13B0"/>
    <w:rsid w:val="008C16D7"/>
    <w:rsid w:val="008C1847"/>
    <w:rsid w:val="008C4199"/>
    <w:rsid w:val="008C49B1"/>
    <w:rsid w:val="008C6DD6"/>
    <w:rsid w:val="008D5B7F"/>
    <w:rsid w:val="008D7901"/>
    <w:rsid w:val="008E02BA"/>
    <w:rsid w:val="008E02C4"/>
    <w:rsid w:val="008E2AFB"/>
    <w:rsid w:val="008E3D1C"/>
    <w:rsid w:val="008E5CD6"/>
    <w:rsid w:val="008E6892"/>
    <w:rsid w:val="008E74A5"/>
    <w:rsid w:val="008E7ED8"/>
    <w:rsid w:val="008F1721"/>
    <w:rsid w:val="008F1D6F"/>
    <w:rsid w:val="008F27AC"/>
    <w:rsid w:val="008F599B"/>
    <w:rsid w:val="008F5E1E"/>
    <w:rsid w:val="008F642C"/>
    <w:rsid w:val="00904D34"/>
    <w:rsid w:val="009077BA"/>
    <w:rsid w:val="0091301E"/>
    <w:rsid w:val="00913384"/>
    <w:rsid w:val="009134C5"/>
    <w:rsid w:val="00916B16"/>
    <w:rsid w:val="00916EAE"/>
    <w:rsid w:val="00917A25"/>
    <w:rsid w:val="009200B8"/>
    <w:rsid w:val="009226AD"/>
    <w:rsid w:val="009239DB"/>
    <w:rsid w:val="009272C9"/>
    <w:rsid w:val="00927B4D"/>
    <w:rsid w:val="009328D7"/>
    <w:rsid w:val="00932EB3"/>
    <w:rsid w:val="00933445"/>
    <w:rsid w:val="00934BF8"/>
    <w:rsid w:val="00937D43"/>
    <w:rsid w:val="00940AA4"/>
    <w:rsid w:val="009425CD"/>
    <w:rsid w:val="009433DB"/>
    <w:rsid w:val="00943684"/>
    <w:rsid w:val="00945B29"/>
    <w:rsid w:val="009462A9"/>
    <w:rsid w:val="00946A21"/>
    <w:rsid w:val="00953118"/>
    <w:rsid w:val="00953875"/>
    <w:rsid w:val="0095546D"/>
    <w:rsid w:val="00956EC4"/>
    <w:rsid w:val="0095741B"/>
    <w:rsid w:val="00965D7B"/>
    <w:rsid w:val="00965D8C"/>
    <w:rsid w:val="009670A9"/>
    <w:rsid w:val="00967FAB"/>
    <w:rsid w:val="00971478"/>
    <w:rsid w:val="009735ED"/>
    <w:rsid w:val="00975228"/>
    <w:rsid w:val="00975BDD"/>
    <w:rsid w:val="00987618"/>
    <w:rsid w:val="00991085"/>
    <w:rsid w:val="00991C64"/>
    <w:rsid w:val="00994187"/>
    <w:rsid w:val="00997E4E"/>
    <w:rsid w:val="009A23C5"/>
    <w:rsid w:val="009B1CF2"/>
    <w:rsid w:val="009B2C83"/>
    <w:rsid w:val="009B42BC"/>
    <w:rsid w:val="009B7275"/>
    <w:rsid w:val="009C2680"/>
    <w:rsid w:val="009C3C5A"/>
    <w:rsid w:val="009C60F3"/>
    <w:rsid w:val="009D0EFD"/>
    <w:rsid w:val="009D1F34"/>
    <w:rsid w:val="009D4493"/>
    <w:rsid w:val="009D538F"/>
    <w:rsid w:val="009D5545"/>
    <w:rsid w:val="009D5E25"/>
    <w:rsid w:val="009E25EA"/>
    <w:rsid w:val="009E409A"/>
    <w:rsid w:val="009E684C"/>
    <w:rsid w:val="009F22CD"/>
    <w:rsid w:val="009F30AC"/>
    <w:rsid w:val="009F4162"/>
    <w:rsid w:val="009F5282"/>
    <w:rsid w:val="009F6FEC"/>
    <w:rsid w:val="00A00297"/>
    <w:rsid w:val="00A00DB9"/>
    <w:rsid w:val="00A015B5"/>
    <w:rsid w:val="00A016DB"/>
    <w:rsid w:val="00A018C9"/>
    <w:rsid w:val="00A02EED"/>
    <w:rsid w:val="00A04535"/>
    <w:rsid w:val="00A057AD"/>
    <w:rsid w:val="00A06B5A"/>
    <w:rsid w:val="00A1047F"/>
    <w:rsid w:val="00A140D7"/>
    <w:rsid w:val="00A14199"/>
    <w:rsid w:val="00A15B1D"/>
    <w:rsid w:val="00A15F7E"/>
    <w:rsid w:val="00A17567"/>
    <w:rsid w:val="00A260D2"/>
    <w:rsid w:val="00A266D5"/>
    <w:rsid w:val="00A27BDB"/>
    <w:rsid w:val="00A30661"/>
    <w:rsid w:val="00A3067D"/>
    <w:rsid w:val="00A31778"/>
    <w:rsid w:val="00A33062"/>
    <w:rsid w:val="00A33875"/>
    <w:rsid w:val="00A34EE2"/>
    <w:rsid w:val="00A36EC8"/>
    <w:rsid w:val="00A4069F"/>
    <w:rsid w:val="00A40BCB"/>
    <w:rsid w:val="00A43D6B"/>
    <w:rsid w:val="00A47C42"/>
    <w:rsid w:val="00A56013"/>
    <w:rsid w:val="00A5636A"/>
    <w:rsid w:val="00A6029D"/>
    <w:rsid w:val="00A60923"/>
    <w:rsid w:val="00A65D20"/>
    <w:rsid w:val="00A74F55"/>
    <w:rsid w:val="00A75F5E"/>
    <w:rsid w:val="00A8144C"/>
    <w:rsid w:val="00A8182C"/>
    <w:rsid w:val="00A83160"/>
    <w:rsid w:val="00A844C5"/>
    <w:rsid w:val="00A907BC"/>
    <w:rsid w:val="00A91CB8"/>
    <w:rsid w:val="00A92C8E"/>
    <w:rsid w:val="00A95D36"/>
    <w:rsid w:val="00A97506"/>
    <w:rsid w:val="00A97825"/>
    <w:rsid w:val="00AA060F"/>
    <w:rsid w:val="00AA1ED2"/>
    <w:rsid w:val="00AA2034"/>
    <w:rsid w:val="00AA51B4"/>
    <w:rsid w:val="00AA73CF"/>
    <w:rsid w:val="00AB1FAC"/>
    <w:rsid w:val="00AB297E"/>
    <w:rsid w:val="00AB2D17"/>
    <w:rsid w:val="00AB4DB8"/>
    <w:rsid w:val="00AB4DBC"/>
    <w:rsid w:val="00AB52AB"/>
    <w:rsid w:val="00AB5EA2"/>
    <w:rsid w:val="00AB7E38"/>
    <w:rsid w:val="00AC1915"/>
    <w:rsid w:val="00AC37C0"/>
    <w:rsid w:val="00AC3BFE"/>
    <w:rsid w:val="00AC4603"/>
    <w:rsid w:val="00AC58D6"/>
    <w:rsid w:val="00AC5D86"/>
    <w:rsid w:val="00AD448F"/>
    <w:rsid w:val="00AE2080"/>
    <w:rsid w:val="00AE236C"/>
    <w:rsid w:val="00AE755A"/>
    <w:rsid w:val="00AF0A2F"/>
    <w:rsid w:val="00AF0F75"/>
    <w:rsid w:val="00AF53AC"/>
    <w:rsid w:val="00B008DD"/>
    <w:rsid w:val="00B008EE"/>
    <w:rsid w:val="00B03941"/>
    <w:rsid w:val="00B056D5"/>
    <w:rsid w:val="00B10DD3"/>
    <w:rsid w:val="00B11A05"/>
    <w:rsid w:val="00B17395"/>
    <w:rsid w:val="00B201A1"/>
    <w:rsid w:val="00B23356"/>
    <w:rsid w:val="00B2479D"/>
    <w:rsid w:val="00B27100"/>
    <w:rsid w:val="00B30A53"/>
    <w:rsid w:val="00B318DF"/>
    <w:rsid w:val="00B33679"/>
    <w:rsid w:val="00B40D06"/>
    <w:rsid w:val="00B4190E"/>
    <w:rsid w:val="00B4246D"/>
    <w:rsid w:val="00B43C5F"/>
    <w:rsid w:val="00B448CC"/>
    <w:rsid w:val="00B4506C"/>
    <w:rsid w:val="00B502AC"/>
    <w:rsid w:val="00B50CAD"/>
    <w:rsid w:val="00B51FE5"/>
    <w:rsid w:val="00B52559"/>
    <w:rsid w:val="00B57EE0"/>
    <w:rsid w:val="00B613EE"/>
    <w:rsid w:val="00B62CA9"/>
    <w:rsid w:val="00B6407D"/>
    <w:rsid w:val="00B64EF3"/>
    <w:rsid w:val="00B650B9"/>
    <w:rsid w:val="00B6767F"/>
    <w:rsid w:val="00B7138E"/>
    <w:rsid w:val="00B71ADF"/>
    <w:rsid w:val="00B74D81"/>
    <w:rsid w:val="00B75D59"/>
    <w:rsid w:val="00B76078"/>
    <w:rsid w:val="00B772A5"/>
    <w:rsid w:val="00B861D5"/>
    <w:rsid w:val="00B87702"/>
    <w:rsid w:val="00B933C7"/>
    <w:rsid w:val="00B951A1"/>
    <w:rsid w:val="00B95B7A"/>
    <w:rsid w:val="00BA0FF3"/>
    <w:rsid w:val="00BA1499"/>
    <w:rsid w:val="00BA2059"/>
    <w:rsid w:val="00BA3DAF"/>
    <w:rsid w:val="00BA68AC"/>
    <w:rsid w:val="00BA7D7F"/>
    <w:rsid w:val="00BB1A9B"/>
    <w:rsid w:val="00BB1CC7"/>
    <w:rsid w:val="00BB378F"/>
    <w:rsid w:val="00BC0B7D"/>
    <w:rsid w:val="00BC4016"/>
    <w:rsid w:val="00BC5344"/>
    <w:rsid w:val="00BC6334"/>
    <w:rsid w:val="00BC696D"/>
    <w:rsid w:val="00BC7C84"/>
    <w:rsid w:val="00BD0219"/>
    <w:rsid w:val="00BD08FF"/>
    <w:rsid w:val="00BD0A63"/>
    <w:rsid w:val="00BD23D0"/>
    <w:rsid w:val="00BD3D8E"/>
    <w:rsid w:val="00BD6812"/>
    <w:rsid w:val="00BD7D8F"/>
    <w:rsid w:val="00BE3AB0"/>
    <w:rsid w:val="00BE48C2"/>
    <w:rsid w:val="00BE4AF8"/>
    <w:rsid w:val="00BE58C1"/>
    <w:rsid w:val="00BF0A92"/>
    <w:rsid w:val="00BF1456"/>
    <w:rsid w:val="00BF4A25"/>
    <w:rsid w:val="00BF6CB6"/>
    <w:rsid w:val="00C0131D"/>
    <w:rsid w:val="00C01D95"/>
    <w:rsid w:val="00C025B3"/>
    <w:rsid w:val="00C04203"/>
    <w:rsid w:val="00C046BC"/>
    <w:rsid w:val="00C12B67"/>
    <w:rsid w:val="00C13A9A"/>
    <w:rsid w:val="00C15FAC"/>
    <w:rsid w:val="00C21089"/>
    <w:rsid w:val="00C21274"/>
    <w:rsid w:val="00C22C2E"/>
    <w:rsid w:val="00C22EEB"/>
    <w:rsid w:val="00C25B63"/>
    <w:rsid w:val="00C26F4B"/>
    <w:rsid w:val="00C27B83"/>
    <w:rsid w:val="00C300F8"/>
    <w:rsid w:val="00C30B26"/>
    <w:rsid w:val="00C3110D"/>
    <w:rsid w:val="00C329E9"/>
    <w:rsid w:val="00C33F1F"/>
    <w:rsid w:val="00C402B9"/>
    <w:rsid w:val="00C40D18"/>
    <w:rsid w:val="00C44295"/>
    <w:rsid w:val="00C447AC"/>
    <w:rsid w:val="00C44FB8"/>
    <w:rsid w:val="00C47635"/>
    <w:rsid w:val="00C47FC3"/>
    <w:rsid w:val="00C61E90"/>
    <w:rsid w:val="00C6215E"/>
    <w:rsid w:val="00C62E41"/>
    <w:rsid w:val="00C63077"/>
    <w:rsid w:val="00C63CA9"/>
    <w:rsid w:val="00C64515"/>
    <w:rsid w:val="00C70EF5"/>
    <w:rsid w:val="00C72AA9"/>
    <w:rsid w:val="00C72D89"/>
    <w:rsid w:val="00C7652D"/>
    <w:rsid w:val="00C7720D"/>
    <w:rsid w:val="00C808CF"/>
    <w:rsid w:val="00C81752"/>
    <w:rsid w:val="00C817E9"/>
    <w:rsid w:val="00C83901"/>
    <w:rsid w:val="00C86D0A"/>
    <w:rsid w:val="00C87995"/>
    <w:rsid w:val="00C90EDA"/>
    <w:rsid w:val="00C9212E"/>
    <w:rsid w:val="00C95C90"/>
    <w:rsid w:val="00C95C9D"/>
    <w:rsid w:val="00CA1ECD"/>
    <w:rsid w:val="00CA2162"/>
    <w:rsid w:val="00CA4376"/>
    <w:rsid w:val="00CA7841"/>
    <w:rsid w:val="00CB2B3B"/>
    <w:rsid w:val="00CB5B0E"/>
    <w:rsid w:val="00CB5BC4"/>
    <w:rsid w:val="00CB7121"/>
    <w:rsid w:val="00CB7B62"/>
    <w:rsid w:val="00CC2B41"/>
    <w:rsid w:val="00CC534E"/>
    <w:rsid w:val="00CD1E97"/>
    <w:rsid w:val="00CD2161"/>
    <w:rsid w:val="00CD21C9"/>
    <w:rsid w:val="00CD4471"/>
    <w:rsid w:val="00CD5E46"/>
    <w:rsid w:val="00CD7B81"/>
    <w:rsid w:val="00CE298E"/>
    <w:rsid w:val="00CE335E"/>
    <w:rsid w:val="00CE53C0"/>
    <w:rsid w:val="00CE6AD4"/>
    <w:rsid w:val="00CF0216"/>
    <w:rsid w:val="00CF60C7"/>
    <w:rsid w:val="00CF6A64"/>
    <w:rsid w:val="00CF72BB"/>
    <w:rsid w:val="00D03BD9"/>
    <w:rsid w:val="00D041E5"/>
    <w:rsid w:val="00D074A7"/>
    <w:rsid w:val="00D10308"/>
    <w:rsid w:val="00D1271E"/>
    <w:rsid w:val="00D139EE"/>
    <w:rsid w:val="00D153D4"/>
    <w:rsid w:val="00D15473"/>
    <w:rsid w:val="00D16BC5"/>
    <w:rsid w:val="00D17BBF"/>
    <w:rsid w:val="00D21785"/>
    <w:rsid w:val="00D22053"/>
    <w:rsid w:val="00D231B3"/>
    <w:rsid w:val="00D252BC"/>
    <w:rsid w:val="00D2536E"/>
    <w:rsid w:val="00D25B2C"/>
    <w:rsid w:val="00D37C52"/>
    <w:rsid w:val="00D4126C"/>
    <w:rsid w:val="00D4127C"/>
    <w:rsid w:val="00D42FD7"/>
    <w:rsid w:val="00D43540"/>
    <w:rsid w:val="00D45B6A"/>
    <w:rsid w:val="00D50246"/>
    <w:rsid w:val="00D503DF"/>
    <w:rsid w:val="00D50529"/>
    <w:rsid w:val="00D510B9"/>
    <w:rsid w:val="00D53EAE"/>
    <w:rsid w:val="00D61017"/>
    <w:rsid w:val="00D63877"/>
    <w:rsid w:val="00D6461F"/>
    <w:rsid w:val="00D64AE3"/>
    <w:rsid w:val="00D71859"/>
    <w:rsid w:val="00D760A3"/>
    <w:rsid w:val="00D778BF"/>
    <w:rsid w:val="00D80005"/>
    <w:rsid w:val="00D817C4"/>
    <w:rsid w:val="00D833EB"/>
    <w:rsid w:val="00D83705"/>
    <w:rsid w:val="00D87E3B"/>
    <w:rsid w:val="00D90DF1"/>
    <w:rsid w:val="00D942AA"/>
    <w:rsid w:val="00D94E67"/>
    <w:rsid w:val="00D96E14"/>
    <w:rsid w:val="00D97A1B"/>
    <w:rsid w:val="00DA336B"/>
    <w:rsid w:val="00DA4879"/>
    <w:rsid w:val="00DA630F"/>
    <w:rsid w:val="00DB04F7"/>
    <w:rsid w:val="00DB29DE"/>
    <w:rsid w:val="00DB5C7E"/>
    <w:rsid w:val="00DB6718"/>
    <w:rsid w:val="00DC0EA5"/>
    <w:rsid w:val="00DC184F"/>
    <w:rsid w:val="00DC2B1D"/>
    <w:rsid w:val="00DC3407"/>
    <w:rsid w:val="00DC3F6D"/>
    <w:rsid w:val="00DC6B74"/>
    <w:rsid w:val="00DC7110"/>
    <w:rsid w:val="00DD5ED8"/>
    <w:rsid w:val="00DE326F"/>
    <w:rsid w:val="00DE4627"/>
    <w:rsid w:val="00DF050C"/>
    <w:rsid w:val="00DF42A2"/>
    <w:rsid w:val="00DF51F4"/>
    <w:rsid w:val="00DF67CC"/>
    <w:rsid w:val="00E00518"/>
    <w:rsid w:val="00E0250D"/>
    <w:rsid w:val="00E0421A"/>
    <w:rsid w:val="00E043DA"/>
    <w:rsid w:val="00E04A1A"/>
    <w:rsid w:val="00E05006"/>
    <w:rsid w:val="00E05711"/>
    <w:rsid w:val="00E065E7"/>
    <w:rsid w:val="00E10314"/>
    <w:rsid w:val="00E12B78"/>
    <w:rsid w:val="00E14B76"/>
    <w:rsid w:val="00E153EE"/>
    <w:rsid w:val="00E15FA6"/>
    <w:rsid w:val="00E20987"/>
    <w:rsid w:val="00E336EC"/>
    <w:rsid w:val="00E3405A"/>
    <w:rsid w:val="00E40B77"/>
    <w:rsid w:val="00E41223"/>
    <w:rsid w:val="00E41E7E"/>
    <w:rsid w:val="00E43768"/>
    <w:rsid w:val="00E44BC1"/>
    <w:rsid w:val="00E47398"/>
    <w:rsid w:val="00E51D7A"/>
    <w:rsid w:val="00E52033"/>
    <w:rsid w:val="00E5253D"/>
    <w:rsid w:val="00E541AE"/>
    <w:rsid w:val="00E54626"/>
    <w:rsid w:val="00E55466"/>
    <w:rsid w:val="00E561A8"/>
    <w:rsid w:val="00E56BD9"/>
    <w:rsid w:val="00E576D1"/>
    <w:rsid w:val="00E57A66"/>
    <w:rsid w:val="00E60D98"/>
    <w:rsid w:val="00E6218D"/>
    <w:rsid w:val="00E6282C"/>
    <w:rsid w:val="00E65BAE"/>
    <w:rsid w:val="00E67213"/>
    <w:rsid w:val="00E67CBF"/>
    <w:rsid w:val="00E730AF"/>
    <w:rsid w:val="00E73E97"/>
    <w:rsid w:val="00E762AC"/>
    <w:rsid w:val="00E7773F"/>
    <w:rsid w:val="00E8174C"/>
    <w:rsid w:val="00E82A4D"/>
    <w:rsid w:val="00E87520"/>
    <w:rsid w:val="00E903C0"/>
    <w:rsid w:val="00E91504"/>
    <w:rsid w:val="00E9305E"/>
    <w:rsid w:val="00E93A19"/>
    <w:rsid w:val="00E954C5"/>
    <w:rsid w:val="00EA247E"/>
    <w:rsid w:val="00EA4DEC"/>
    <w:rsid w:val="00EA51F5"/>
    <w:rsid w:val="00EB5338"/>
    <w:rsid w:val="00EB57A0"/>
    <w:rsid w:val="00EC0B95"/>
    <w:rsid w:val="00EC4BD9"/>
    <w:rsid w:val="00EC5DB6"/>
    <w:rsid w:val="00EE314F"/>
    <w:rsid w:val="00EE5422"/>
    <w:rsid w:val="00EE5EE9"/>
    <w:rsid w:val="00EE6154"/>
    <w:rsid w:val="00EE768F"/>
    <w:rsid w:val="00EF0F03"/>
    <w:rsid w:val="00EF35A8"/>
    <w:rsid w:val="00EF3F98"/>
    <w:rsid w:val="00EF6591"/>
    <w:rsid w:val="00EF71A5"/>
    <w:rsid w:val="00F010E5"/>
    <w:rsid w:val="00F057F1"/>
    <w:rsid w:val="00F075EA"/>
    <w:rsid w:val="00F07976"/>
    <w:rsid w:val="00F106B0"/>
    <w:rsid w:val="00F16711"/>
    <w:rsid w:val="00F21E08"/>
    <w:rsid w:val="00F270A6"/>
    <w:rsid w:val="00F312B4"/>
    <w:rsid w:val="00F32501"/>
    <w:rsid w:val="00F3581D"/>
    <w:rsid w:val="00F43A5E"/>
    <w:rsid w:val="00F4418C"/>
    <w:rsid w:val="00F44E86"/>
    <w:rsid w:val="00F5033E"/>
    <w:rsid w:val="00F52F09"/>
    <w:rsid w:val="00F530B3"/>
    <w:rsid w:val="00F531AE"/>
    <w:rsid w:val="00F539F3"/>
    <w:rsid w:val="00F5413C"/>
    <w:rsid w:val="00F56D99"/>
    <w:rsid w:val="00F5768E"/>
    <w:rsid w:val="00F646C1"/>
    <w:rsid w:val="00F67CD1"/>
    <w:rsid w:val="00F71FDC"/>
    <w:rsid w:val="00F73D75"/>
    <w:rsid w:val="00F760AB"/>
    <w:rsid w:val="00F765CB"/>
    <w:rsid w:val="00F77223"/>
    <w:rsid w:val="00F77C10"/>
    <w:rsid w:val="00F80333"/>
    <w:rsid w:val="00F822C7"/>
    <w:rsid w:val="00F837D1"/>
    <w:rsid w:val="00F84D96"/>
    <w:rsid w:val="00F91AAD"/>
    <w:rsid w:val="00FA28F2"/>
    <w:rsid w:val="00FA5504"/>
    <w:rsid w:val="00FB062E"/>
    <w:rsid w:val="00FB1601"/>
    <w:rsid w:val="00FB18F4"/>
    <w:rsid w:val="00FB2D3C"/>
    <w:rsid w:val="00FB3966"/>
    <w:rsid w:val="00FB576C"/>
    <w:rsid w:val="00FB6481"/>
    <w:rsid w:val="00FB64AA"/>
    <w:rsid w:val="00FB6AF4"/>
    <w:rsid w:val="00FC19C5"/>
    <w:rsid w:val="00FC5264"/>
    <w:rsid w:val="00FC7C56"/>
    <w:rsid w:val="00FD0143"/>
    <w:rsid w:val="00FD0294"/>
    <w:rsid w:val="00FD0D85"/>
    <w:rsid w:val="00FD20D7"/>
    <w:rsid w:val="00FD2BBB"/>
    <w:rsid w:val="00FD6326"/>
    <w:rsid w:val="00FD6FC6"/>
    <w:rsid w:val="00FE0983"/>
    <w:rsid w:val="00FE0A93"/>
    <w:rsid w:val="00FE2103"/>
    <w:rsid w:val="00FE2D15"/>
    <w:rsid w:val="00FE6D43"/>
    <w:rsid w:val="00FF0003"/>
    <w:rsid w:val="00FF0C95"/>
    <w:rsid w:val="00FF4FD9"/>
    <w:rsid w:val="00FF5B84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B394B"/>
  <w14:defaultImageDpi w14:val="96"/>
  <w15:docId w15:val="{4BA0CD9D-9E64-4415-9B34-61817C2F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7EDB"/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51" w:hanging="33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561" w:hanging="442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19"/>
      <w:outlineLvl w:val="2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1"/>
    <w:semiHidden/>
    <w:locked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sz w:val="26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0A7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A2F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54353"/>
    <w:rPr>
      <w:rFonts w:ascii="Courier New" w:hAnsi="Courier New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D95"/>
    <w:rPr>
      <w:rFonts w:cs="Times New Roman"/>
      <w:color w:val="954F72"/>
      <w:u w:val="single"/>
    </w:rPr>
  </w:style>
  <w:style w:type="table" w:styleId="TableGrid">
    <w:name w:val="Table Grid"/>
    <w:basedOn w:val="TableNormal"/>
    <w:uiPriority w:val="39"/>
    <w:rsid w:val="00B933C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B7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61BA1"/>
    <w:pPr>
      <w:keepNext/>
      <w:keepLines/>
      <w:spacing w:before="240" w:line="259" w:lineRule="auto"/>
      <w:ind w:left="0" w:firstLine="0"/>
      <w:outlineLvl w:val="9"/>
    </w:pPr>
    <w:rPr>
      <w:rFonts w:ascii="Calibri Light" w:eastAsia="DengXian Light" w:hAnsi="Calibri Light"/>
      <w:b w:val="0"/>
      <w:bCs w:val="0"/>
      <w:color w:val="2F5496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1BA1"/>
  </w:style>
  <w:style w:type="paragraph" w:styleId="TOC2">
    <w:name w:val="toc 2"/>
    <w:basedOn w:val="Normal"/>
    <w:next w:val="Normal"/>
    <w:autoRedefine/>
    <w:uiPriority w:val="39"/>
    <w:unhideWhenUsed/>
    <w:rsid w:val="00861BA1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728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576E2"/>
    <w:rPr>
      <w:rFonts w:ascii="Courier New" w:hAnsi="Courier New" w:cs="Times New Roman"/>
      <w:sz w:val="20"/>
    </w:rPr>
  </w:style>
  <w:style w:type="character" w:customStyle="1" w:styleId="highlight">
    <w:name w:val="highlight"/>
    <w:rsid w:val="007576E2"/>
  </w:style>
  <w:style w:type="paragraph" w:styleId="Header">
    <w:name w:val="header"/>
    <w:basedOn w:val="Normal"/>
    <w:link w:val="HeaderChar"/>
    <w:uiPriority w:val="99"/>
    <w:unhideWhenUsed/>
    <w:rsid w:val="00D25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52BC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5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2BC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D0A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nuxize.com/post/how-to-install-node-js-on-ubuntu-18.04/" TargetMode="External"/><Relationship Id="rId18" Type="http://schemas.openxmlformats.org/officeDocument/2006/relationships/hyperlink" Target="https://hackernoon.com/how-to-easily-use-curl-for-http-requests-db3249c5d4e6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anielmiessler/SecLists/blob/master/Usernames/Names/names.tx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ufflesuite.com/docs/truffle/quickstart" TargetMode="External"/><Relationship Id="rId17" Type="http://schemas.openxmlformats.org/officeDocument/2006/relationships/hyperlink" Target="https://hackertarget.com/brute-forcing-passwords-with-ncrack-hydra-and-medus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uments.trendmicro.com/assets/white_papers/wp-shifts-in-the-underground.pdf" TargetMode="External"/><Relationship Id="rId20" Type="http://schemas.openxmlformats.org/officeDocument/2006/relationships/hyperlink" Target="https://blog.skullsecurit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cs.dal.ca/~zincir/cs6706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ultr.com/docs/how-to-configure-ufw-firewall-on-ubuntu-14-04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ectools.org/tool/medus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techgeek628/how-to-install-and-execute-truffle-on-an-ubuntu-16-04-7ebb3444707e" TargetMode="External"/><Relationship Id="rId22" Type="http://schemas.openxmlformats.org/officeDocument/2006/relationships/hyperlink" Target="https://sectool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Boo19</b:Tag>
    <b:SourceType>InternetSite</b:SourceType>
    <b:Guid>{90768BBC-594E-46F0-9C5F-170527821E68}</b:Guid>
    <b:Author>
      <b:Author>
        <b:Corporate>Bootstrap</b:Corporate>
      </b:Author>
    </b:Author>
    <b:Title>Bootstrap</b:Title>
    <b:YearAccessed>2019</b:YearAccessed>
    <b:MonthAccessed>11</b:MonthAccessed>
    <b:DayAccessed>30</b:DayAccessed>
    <b:URL>https://getbootstrap.com/</b:URL>
    <b:RefOrder>20</b:RefOrder>
  </b:Source>
</b:Sources>
</file>

<file path=customXml/itemProps1.xml><?xml version="1.0" encoding="utf-8"?>
<ds:datastoreItem xmlns:ds="http://schemas.openxmlformats.org/officeDocument/2006/customXml" ds:itemID="{3A113806-0BF9-4B75-A880-0344DB47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5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 Insert CCS text here • Insert CCS text here   • Insert CCS text here</dc:subject>
  <dc:creator>FirstName Surname†, FirstName Surname, FirstName Surname</dc:creator>
  <cp:keywords>Insert keyword text, Insert keyword text, Insert keyword text, Insert keyword text</cp:keywords>
  <dc:description/>
  <cp:lastModifiedBy>Christian Gang Liu</cp:lastModifiedBy>
  <cp:revision>134</cp:revision>
  <dcterms:created xsi:type="dcterms:W3CDTF">2020-06-30T16:03:00Z</dcterms:created>
  <dcterms:modified xsi:type="dcterms:W3CDTF">2020-07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</Properties>
</file>